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592AA" w14:textId="63C2351F" w:rsidR="004B6A2E" w:rsidRPr="00E36D27" w:rsidRDefault="00792A6C">
      <w:pPr>
        <w:ind w:left="0"/>
        <w:rPr>
          <w:rFonts w:ascii="Adobe Clean" w:hAnsi="Adobe Clean"/>
        </w:rPr>
      </w:pPr>
      <w:r>
        <w:rPr>
          <w:rFonts w:ascii="Adobe Clean" w:hAnsi="Adobe Clean"/>
        </w:rPr>
        <w:softHyphen/>
      </w:r>
      <w:r w:rsidR="00243ACD">
        <w:rPr>
          <w:rFonts w:ascii="Adobe Clean" w:hAnsi="Adobe Clean"/>
        </w:rPr>
        <w:softHyphen/>
      </w:r>
    </w:p>
    <w:p w14:paraId="51996B3A" w14:textId="77777777" w:rsidR="0098141C" w:rsidRPr="00E36D27" w:rsidRDefault="0098141C" w:rsidP="002A4C2D">
      <w:pPr>
        <w:ind w:left="0"/>
        <w:rPr>
          <w:rFonts w:ascii="Adobe Clean" w:hAnsi="Adobe Clean"/>
        </w:rPr>
      </w:pPr>
    </w:p>
    <w:p w14:paraId="658A0C7D" w14:textId="50BC5605" w:rsidR="00792A6C" w:rsidRDefault="00792A6C" w:rsidP="00E61207">
      <w:pPr>
        <w:pStyle w:val="LabTitle"/>
        <w:ind w:firstLine="0"/>
        <w:rPr>
          <w:rFonts w:ascii="Adobe Clean" w:hAnsi="Adobe Clean"/>
          <w:smallCaps w:val="0"/>
          <w:color w:val="404040"/>
        </w:rPr>
      </w:pPr>
      <w:r>
        <w:rPr>
          <w:rFonts w:ascii="Adobe Clean" w:hAnsi="Adobe Clean"/>
          <w:smallCaps w:val="0"/>
          <w:color w:val="404040"/>
          <w:sz w:val="52"/>
        </w:rPr>
        <w:softHyphen/>
      </w:r>
      <w:r>
        <w:rPr>
          <w:rFonts w:ascii="Adobe Clean" w:hAnsi="Adobe Clean"/>
          <w:smallCaps w:val="0"/>
          <w:color w:val="404040"/>
          <w:sz w:val="52"/>
        </w:rPr>
        <w:softHyphen/>
      </w:r>
      <w:r w:rsidR="00E27632" w:rsidRPr="00792A6C">
        <w:rPr>
          <w:rFonts w:ascii="Adobe Clean" w:hAnsi="Adobe Clean"/>
          <w:smallCaps w:val="0"/>
          <w:color w:val="404040"/>
          <w:sz w:val="52"/>
        </w:rPr>
        <w:t>H</w:t>
      </w:r>
      <w:r>
        <w:rPr>
          <w:rFonts w:ascii="Adobe Clean" w:hAnsi="Adobe Clean"/>
          <w:smallCaps w:val="0"/>
          <w:color w:val="404040"/>
          <w:sz w:val="52"/>
        </w:rPr>
        <w:t>ANDS ON LAB</w:t>
      </w:r>
      <w:r w:rsidR="00E27632" w:rsidRPr="00792A6C">
        <w:rPr>
          <w:rFonts w:ascii="Adobe Clean" w:hAnsi="Adobe Clean"/>
          <w:smallCaps w:val="0"/>
          <w:color w:val="404040"/>
          <w:sz w:val="52"/>
        </w:rPr>
        <w:br/>
      </w:r>
      <w:r w:rsidR="002A4C2D">
        <w:rPr>
          <w:rFonts w:ascii="Adobe Clean" w:hAnsi="Adobe Clean"/>
          <w:smallCaps w:val="0"/>
          <w:color w:val="404040"/>
        </w:rPr>
        <w:t>Adobe Experience Manager Commerce Integration Framework</w:t>
      </w:r>
    </w:p>
    <w:p w14:paraId="718D31CC" w14:textId="643CE1D8" w:rsidR="002A4C2D" w:rsidRDefault="002A4C2D" w:rsidP="00E61207">
      <w:pPr>
        <w:pStyle w:val="LabTitle"/>
        <w:ind w:firstLine="0"/>
        <w:rPr>
          <w:rFonts w:ascii="Adobe Clean" w:hAnsi="Adobe Clean"/>
          <w:smallCaps w:val="0"/>
          <w:color w:val="404040"/>
        </w:rPr>
      </w:pPr>
      <w:r>
        <w:rPr>
          <w:rFonts w:ascii="Adobe Clean" w:hAnsi="Adobe Clean"/>
          <w:smallCaps w:val="0"/>
          <w:color w:val="404040"/>
        </w:rPr>
        <w:t>Omni Channel Experience</w:t>
      </w:r>
    </w:p>
    <w:p w14:paraId="115DEE20" w14:textId="72530861" w:rsidR="004B6A2E" w:rsidRPr="00E36D27" w:rsidRDefault="004B6A2E" w:rsidP="004B6A2E">
      <w:pPr>
        <w:pStyle w:val="LabTitle"/>
        <w:rPr>
          <w:rFonts w:ascii="Adobe Clean" w:hAnsi="Adobe Clean"/>
          <w:smallCaps w:val="0"/>
          <w:color w:val="404040"/>
        </w:rPr>
      </w:pPr>
    </w:p>
    <w:p w14:paraId="36421C20" w14:textId="77777777" w:rsidR="00232425" w:rsidRDefault="006D64C8" w:rsidP="00507A28">
      <w:pPr>
        <w:pStyle w:val="LabTitle"/>
        <w:tabs>
          <w:tab w:val="center" w:pos="5976"/>
          <w:tab w:val="left" w:pos="8297"/>
        </w:tabs>
        <w:jc w:val="left"/>
        <w:rPr>
          <w:rFonts w:ascii="Adobe Clean" w:hAnsi="Adobe Clean"/>
          <w:smallCaps w:val="0"/>
          <w:color w:val="404040"/>
        </w:rPr>
      </w:pPr>
      <w:r w:rsidRPr="00E36D27">
        <w:rPr>
          <w:rFonts w:ascii="Adobe Clean" w:hAnsi="Adobe Clean"/>
          <w:smallCaps w:val="0"/>
          <w:color w:val="404040"/>
        </w:rPr>
        <w:tab/>
      </w:r>
      <w:r w:rsidR="002B01EA" w:rsidRPr="00E36D27">
        <w:rPr>
          <w:rFonts w:ascii="Adobe Clean" w:hAnsi="Adobe Clean"/>
          <w:smallCaps w:val="0"/>
          <w:color w:val="404040"/>
        </w:rPr>
        <w:t>Student Workbook</w:t>
      </w:r>
      <w:r w:rsidRPr="00E36D27">
        <w:rPr>
          <w:rFonts w:ascii="Adobe Clean" w:hAnsi="Adobe Clean"/>
          <w:smallCaps w:val="0"/>
          <w:color w:val="404040"/>
        </w:rPr>
        <w:tab/>
      </w:r>
    </w:p>
    <w:p w14:paraId="5B7FB511" w14:textId="77777777" w:rsidR="00232425" w:rsidRDefault="00232425" w:rsidP="00507A28">
      <w:pPr>
        <w:pStyle w:val="LabTitle"/>
        <w:tabs>
          <w:tab w:val="center" w:pos="5976"/>
          <w:tab w:val="left" w:pos="8297"/>
        </w:tabs>
        <w:jc w:val="left"/>
        <w:rPr>
          <w:rFonts w:ascii="Adobe Clean" w:hAnsi="Adobe Clean"/>
          <w:smallCaps w:val="0"/>
          <w:color w:val="404040"/>
        </w:rPr>
      </w:pPr>
    </w:p>
    <w:p w14:paraId="7E160F54" w14:textId="41F41903" w:rsidR="00232425" w:rsidRDefault="002A4C2D" w:rsidP="00232425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smallCaps w:val="0"/>
          <w:color w:val="404040"/>
          <w:sz w:val="28"/>
        </w:rPr>
      </w:pPr>
      <w:r>
        <w:rPr>
          <w:rFonts w:ascii="Adobe Clean" w:hAnsi="Adobe Clean"/>
          <w:smallCaps w:val="0"/>
          <w:color w:val="404040"/>
          <w:sz w:val="28"/>
        </w:rPr>
        <w:t>B</w:t>
      </w:r>
      <w:r w:rsidR="00232425">
        <w:rPr>
          <w:rFonts w:ascii="Adobe Clean" w:hAnsi="Adobe Clean"/>
          <w:smallCaps w:val="0"/>
          <w:color w:val="404040"/>
          <w:sz w:val="28"/>
        </w:rPr>
        <w:t>y</w:t>
      </w:r>
    </w:p>
    <w:p w14:paraId="78C2E831" w14:textId="77777777" w:rsidR="002A4C2D" w:rsidRDefault="002A4C2D" w:rsidP="00232425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smallCaps w:val="0"/>
          <w:color w:val="404040"/>
          <w:sz w:val="28"/>
        </w:rPr>
      </w:pPr>
    </w:p>
    <w:p w14:paraId="0EB1081E" w14:textId="77777777" w:rsidR="002A4C2D" w:rsidRDefault="002A4C2D" w:rsidP="00232425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smallCaps w:val="0"/>
          <w:color w:val="404040"/>
          <w:sz w:val="28"/>
        </w:rPr>
      </w:pPr>
      <w:r>
        <w:rPr>
          <w:rFonts w:ascii="Adobe Clean" w:hAnsi="Adobe Clean"/>
          <w:smallCaps w:val="0"/>
          <w:color w:val="404040"/>
          <w:sz w:val="28"/>
        </w:rPr>
        <w:t>Varun Venkataraman</w:t>
      </w:r>
    </w:p>
    <w:p w14:paraId="33DB4D75" w14:textId="6AAFE3CC" w:rsidR="002A4C2D" w:rsidRDefault="0036211A" w:rsidP="00232425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smallCaps w:val="0"/>
          <w:color w:val="404040"/>
          <w:sz w:val="28"/>
        </w:rPr>
      </w:pPr>
      <w:hyperlink r:id="rId9" w:history="1">
        <w:r w:rsidR="002A4C2D" w:rsidRPr="0092324A">
          <w:rPr>
            <w:rStyle w:val="Hyperlink"/>
            <w:rFonts w:ascii="Adobe Clean" w:hAnsi="Adobe Clean"/>
            <w:smallCaps w:val="0"/>
            <w:sz w:val="28"/>
          </w:rPr>
          <w:t>vvenkata@adobe.com</w:t>
        </w:r>
      </w:hyperlink>
      <w:r w:rsidR="002A4C2D">
        <w:rPr>
          <w:rFonts w:ascii="Adobe Clean" w:hAnsi="Adobe Clean"/>
          <w:smallCaps w:val="0"/>
          <w:color w:val="404040"/>
          <w:sz w:val="28"/>
        </w:rPr>
        <w:t xml:space="preserve"> </w:t>
      </w:r>
    </w:p>
    <w:p w14:paraId="3C497F92" w14:textId="4C70708A" w:rsidR="002A4C2D" w:rsidRDefault="002A4C2D" w:rsidP="00232425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smallCaps w:val="0"/>
          <w:color w:val="404040"/>
          <w:sz w:val="28"/>
        </w:rPr>
      </w:pPr>
      <w:r>
        <w:rPr>
          <w:rFonts w:ascii="Adobe Clean" w:hAnsi="Adobe Clean"/>
          <w:smallCaps w:val="0"/>
          <w:color w:val="404040"/>
          <w:sz w:val="28"/>
        </w:rPr>
        <w:t>&amp;</w:t>
      </w:r>
    </w:p>
    <w:p w14:paraId="4D52254A" w14:textId="7F376109" w:rsidR="00232425" w:rsidRPr="00232425" w:rsidRDefault="00232425" w:rsidP="00232425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smallCaps w:val="0"/>
          <w:color w:val="404040"/>
          <w:sz w:val="28"/>
        </w:rPr>
      </w:pPr>
      <w:r w:rsidRPr="00232425">
        <w:rPr>
          <w:rFonts w:ascii="Adobe Clean" w:hAnsi="Adobe Clean"/>
          <w:smallCaps w:val="0"/>
          <w:color w:val="404040"/>
          <w:sz w:val="28"/>
        </w:rPr>
        <w:t>Mark Szulc</w:t>
      </w:r>
    </w:p>
    <w:p w14:paraId="79CB9F87" w14:textId="4744FA77" w:rsidR="00232425" w:rsidRPr="00232425" w:rsidRDefault="0036211A" w:rsidP="00232425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b w:val="0"/>
          <w:smallCaps w:val="0"/>
          <w:color w:val="404040"/>
          <w:sz w:val="22"/>
        </w:rPr>
      </w:pPr>
      <w:hyperlink r:id="rId10" w:history="1">
        <w:r w:rsidR="002A4C2D" w:rsidRPr="0092324A">
          <w:rPr>
            <w:rStyle w:val="Hyperlink"/>
            <w:rFonts w:ascii="Adobe Clean" w:hAnsi="Adobe Clean"/>
            <w:b w:val="0"/>
            <w:smallCaps w:val="0"/>
            <w:sz w:val="22"/>
          </w:rPr>
          <w:t>mszulc@adobe.com</w:t>
        </w:r>
      </w:hyperlink>
      <w:r w:rsidR="002A4C2D">
        <w:rPr>
          <w:rFonts w:ascii="Adobe Clean" w:hAnsi="Adobe Clean"/>
          <w:b w:val="0"/>
          <w:smallCaps w:val="0"/>
          <w:color w:val="404040"/>
          <w:sz w:val="22"/>
        </w:rPr>
        <w:t xml:space="preserve"> </w:t>
      </w:r>
    </w:p>
    <w:p w14:paraId="102F25DF" w14:textId="109A3FEB" w:rsidR="00232425" w:rsidRPr="00232425" w:rsidRDefault="00232425" w:rsidP="00232425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b w:val="0"/>
          <w:smallCaps w:val="0"/>
          <w:color w:val="404040"/>
          <w:sz w:val="22"/>
        </w:rPr>
      </w:pPr>
      <w:r w:rsidRPr="00232425">
        <w:rPr>
          <w:rFonts w:ascii="Adobe Clean" w:hAnsi="Adobe Clean"/>
          <w:b w:val="0"/>
          <w:smallCaps w:val="0"/>
          <w:color w:val="404040"/>
          <w:sz w:val="22"/>
        </w:rPr>
        <w:t>twitter.com/mszulc</w:t>
      </w:r>
      <w:r w:rsidR="002A4C2D">
        <w:rPr>
          <w:rFonts w:ascii="Adobe Clean" w:hAnsi="Adobe Clean"/>
          <w:b w:val="0"/>
          <w:smallCaps w:val="0"/>
          <w:color w:val="404040"/>
          <w:sz w:val="22"/>
        </w:rPr>
        <w:t xml:space="preserve"> </w:t>
      </w:r>
    </w:p>
    <w:p w14:paraId="5E360B89" w14:textId="0739EBA5" w:rsidR="0095468D" w:rsidRDefault="0036211A" w:rsidP="00232425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b w:val="0"/>
          <w:smallCaps w:val="0"/>
          <w:color w:val="404040"/>
          <w:sz w:val="22"/>
        </w:rPr>
      </w:pPr>
      <w:hyperlink r:id="rId11" w:history="1">
        <w:r w:rsidR="0095468D" w:rsidRPr="00C22722">
          <w:rPr>
            <w:rStyle w:val="Hyperlink"/>
            <w:rFonts w:ascii="Adobe Clean" w:hAnsi="Adobe Clean"/>
            <w:b w:val="0"/>
            <w:smallCaps w:val="0"/>
            <w:sz w:val="22"/>
          </w:rPr>
          <w:t>www.markszulc.com</w:t>
        </w:r>
      </w:hyperlink>
    </w:p>
    <w:p w14:paraId="15C276CA" w14:textId="77777777" w:rsidR="00867723" w:rsidRDefault="00867723">
      <w:pPr>
        <w:ind w:left="0"/>
        <w:rPr>
          <w:b/>
          <w:sz w:val="28"/>
        </w:rPr>
      </w:pPr>
      <w:r>
        <w:rPr>
          <w:b/>
          <w:sz w:val="28"/>
        </w:rPr>
        <w:br w:type="page"/>
      </w:r>
    </w:p>
    <w:p w14:paraId="017988BB" w14:textId="529ABFF2" w:rsidR="00694137" w:rsidRPr="00143C80" w:rsidRDefault="00694137" w:rsidP="00143C80">
      <w:pPr>
        <w:ind w:left="0"/>
        <w:rPr>
          <w:rFonts w:ascii="Adobe Clean" w:hAnsi="Adobe Clean"/>
          <w:color w:val="404040"/>
        </w:rPr>
      </w:pPr>
      <w:r w:rsidRPr="00232425">
        <w:rPr>
          <w:b/>
          <w:sz w:val="28"/>
        </w:rPr>
        <w:lastRenderedPageBreak/>
        <w:br w:type="page"/>
      </w:r>
    </w:p>
    <w:bookmarkStart w:id="0" w:name="_Toc31941731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648805"/>
        <w:docPartObj>
          <w:docPartGallery w:val="Table of Contents"/>
          <w:docPartUnique/>
        </w:docPartObj>
      </w:sdtPr>
      <w:sdtContent>
        <w:p w14:paraId="2E7F144C" w14:textId="6B80446E" w:rsidR="002B01EA" w:rsidRPr="00E36D27" w:rsidRDefault="002B01EA" w:rsidP="00CE0484">
          <w:pPr>
            <w:pStyle w:val="Heading1"/>
            <w:numPr>
              <w:ilvl w:val="0"/>
              <w:numId w:val="0"/>
            </w:numPr>
          </w:pPr>
          <w:r w:rsidRPr="00E36D27">
            <w:t>Table of Contents</w:t>
          </w:r>
          <w:bookmarkEnd w:id="0"/>
        </w:p>
        <w:p w14:paraId="1F90296A" w14:textId="77777777" w:rsidR="005F5CF5" w:rsidRDefault="00374880">
          <w:pPr>
            <w:pStyle w:val="TOC1"/>
            <w:rPr>
              <w:rFonts w:eastAsiaTheme="minorEastAsia"/>
              <w:noProof/>
              <w:sz w:val="24"/>
              <w:szCs w:val="24"/>
              <w:lang w:val="en-AU" w:eastAsia="ja-JP"/>
            </w:rPr>
          </w:pPr>
          <w:r w:rsidRPr="00FD5D2B">
            <w:fldChar w:fldCharType="begin"/>
          </w:r>
          <w:r w:rsidR="002B01EA" w:rsidRPr="00E36D27">
            <w:instrText xml:space="preserve"> TOC \o "1-3" \h \z \u </w:instrText>
          </w:r>
          <w:r w:rsidRPr="00FD5D2B">
            <w:fldChar w:fldCharType="separate"/>
          </w:r>
          <w:r w:rsidR="005F5CF5">
            <w:rPr>
              <w:noProof/>
            </w:rPr>
            <w:t>Table of Contents</w:t>
          </w:r>
          <w:r w:rsidR="005F5CF5">
            <w:rPr>
              <w:noProof/>
            </w:rPr>
            <w:tab/>
          </w:r>
          <w:r w:rsidR="005F5CF5">
            <w:rPr>
              <w:noProof/>
            </w:rPr>
            <w:fldChar w:fldCharType="begin"/>
          </w:r>
          <w:r w:rsidR="005F5CF5">
            <w:rPr>
              <w:noProof/>
            </w:rPr>
            <w:instrText xml:space="preserve"> PAGEREF _Toc319417314 \h </w:instrText>
          </w:r>
          <w:r w:rsidR="005F5CF5">
            <w:rPr>
              <w:noProof/>
            </w:rPr>
          </w:r>
          <w:r w:rsidR="005F5CF5">
            <w:rPr>
              <w:noProof/>
            </w:rPr>
            <w:fldChar w:fldCharType="separate"/>
          </w:r>
          <w:r w:rsidR="005F5CF5">
            <w:rPr>
              <w:noProof/>
            </w:rPr>
            <w:t>3</w:t>
          </w:r>
          <w:r w:rsidR="005F5CF5">
            <w:rPr>
              <w:noProof/>
            </w:rPr>
            <w:fldChar w:fldCharType="end"/>
          </w:r>
        </w:p>
        <w:p w14:paraId="789195F4" w14:textId="77777777" w:rsidR="005F5CF5" w:rsidRDefault="005F5CF5">
          <w:pPr>
            <w:pStyle w:val="TOC1"/>
            <w:tabs>
              <w:tab w:val="left" w:pos="651"/>
            </w:tabs>
            <w:rPr>
              <w:rFonts w:eastAsiaTheme="minorEastAsia"/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1</w:t>
          </w:r>
          <w:r>
            <w:rPr>
              <w:rFonts w:eastAsiaTheme="minorEastAsia"/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Lesson 1 – Understand PIM (Product Information Management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432B8AA" w14:textId="77777777" w:rsidR="005F5CF5" w:rsidRDefault="005F5CF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1.1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8E31186" w14:textId="77777777" w:rsidR="005F5CF5" w:rsidRDefault="005F5CF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1.2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Set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A240B43" w14:textId="77777777" w:rsidR="005F5CF5" w:rsidRDefault="005F5CF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1.3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bserv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3D0CB0D" w14:textId="77777777" w:rsidR="005F5CF5" w:rsidRDefault="005F5CF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1.4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Tas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C0A9707" w14:textId="77777777" w:rsidR="005F5CF5" w:rsidRDefault="005F5CF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1.5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bserv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D50B132" w14:textId="77777777" w:rsidR="005F5CF5" w:rsidRDefault="005F5CF5">
          <w:pPr>
            <w:pStyle w:val="TOC1"/>
            <w:tabs>
              <w:tab w:val="left" w:pos="651"/>
            </w:tabs>
            <w:rPr>
              <w:rFonts w:eastAsiaTheme="minorEastAsia"/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2</w:t>
          </w:r>
          <w:r>
            <w:rPr>
              <w:rFonts w:eastAsiaTheme="minorEastAsia"/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Lesson 1 – AEM Commerce Integration Framework – Product Import Manag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BAABA36" w14:textId="77777777" w:rsidR="005F5CF5" w:rsidRDefault="005F5CF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2.1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FB66495" w14:textId="77777777" w:rsidR="005F5CF5" w:rsidRDefault="005F5CF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2.2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Set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33DA676" w14:textId="77777777" w:rsidR="005F5CF5" w:rsidRDefault="005F5CF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2.3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bserv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3F27B9EF" w14:textId="77777777" w:rsidR="005F5CF5" w:rsidRDefault="005F5CF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2.4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Tas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7214E116" w14:textId="77777777" w:rsidR="005F5CF5" w:rsidRDefault="005F5CF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2.5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Summ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260BEBF9" w14:textId="77777777" w:rsidR="005F5CF5" w:rsidRDefault="005F5CF5">
          <w:pPr>
            <w:pStyle w:val="TOC1"/>
            <w:tabs>
              <w:tab w:val="left" w:pos="651"/>
            </w:tabs>
            <w:rPr>
              <w:rFonts w:eastAsiaTheme="minorEastAsia"/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3</w:t>
          </w:r>
          <w:r>
            <w:rPr>
              <w:rFonts w:eastAsiaTheme="minorEastAsia"/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Lesson 2 – AEM Commerce Page Rollout Mechanism Manag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32688759" w14:textId="77777777" w:rsidR="005F5CF5" w:rsidRDefault="005F5CF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3.1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6F1D3DA4" w14:textId="77777777" w:rsidR="005F5CF5" w:rsidRDefault="005F5CF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3.2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Set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4FD2B463" w14:textId="77777777" w:rsidR="005F5CF5" w:rsidRDefault="005F5CF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3.3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bserv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615F24E3" w14:textId="77777777" w:rsidR="005F5CF5" w:rsidRDefault="005F5CF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3.4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Tas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1A16FA06" w14:textId="77777777" w:rsidR="005F5CF5" w:rsidRDefault="005F5CF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3.5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Summ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7E827EAF" w14:textId="77777777" w:rsidR="005F5CF5" w:rsidRDefault="005F5CF5">
          <w:pPr>
            <w:pStyle w:val="TOC1"/>
            <w:tabs>
              <w:tab w:val="left" w:pos="651"/>
            </w:tabs>
            <w:rPr>
              <w:rFonts w:eastAsiaTheme="minorEastAsia"/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4</w:t>
          </w:r>
          <w:r>
            <w:rPr>
              <w:rFonts w:eastAsiaTheme="minorEastAsia"/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Lesson 3 – Leverage AEM CIF for AEM Mobile On Deman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6F42FCDA" w14:textId="77777777" w:rsidR="005F5CF5" w:rsidRDefault="005F5CF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4.1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77EB2C01" w14:textId="77777777" w:rsidR="005F5CF5" w:rsidRDefault="005F5CF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4.2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Set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14042976" w14:textId="77777777" w:rsidR="005F5CF5" w:rsidRDefault="005F5CF5">
          <w:pPr>
            <w:pStyle w:val="TOC3"/>
            <w:tabs>
              <w:tab w:val="left" w:pos="1416"/>
              <w:tab w:val="right" w:leader="dot" w:pos="11220"/>
            </w:tabs>
            <w:rPr>
              <w:noProof/>
              <w:sz w:val="24"/>
              <w:szCs w:val="24"/>
              <w:lang w:val="en-AU" w:eastAsia="ja-JP"/>
            </w:rPr>
          </w:pPr>
          <w:r w:rsidRPr="00A518C5">
            <w:rPr>
              <w:rFonts w:eastAsia="Adobe Clean" w:cs="Adobe Clean"/>
              <w:noProof/>
            </w:rPr>
            <w:t>4.2.1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 w:rsidRPr="00A518C5">
            <w:rPr>
              <w:noProof/>
              <w:w w:val="105"/>
            </w:rPr>
            <w:t>SETUP AEM Mobile on Demand Publishing Solution Client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7EB75A85" w14:textId="77777777" w:rsidR="005F5CF5" w:rsidRDefault="005F5CF5">
          <w:pPr>
            <w:pStyle w:val="TOC3"/>
            <w:tabs>
              <w:tab w:val="left" w:pos="1416"/>
              <w:tab w:val="right" w:leader="dot" w:pos="11220"/>
            </w:tabs>
            <w:rPr>
              <w:noProof/>
              <w:sz w:val="24"/>
              <w:szCs w:val="24"/>
              <w:lang w:val="en-AU" w:eastAsia="ja-JP"/>
            </w:rPr>
          </w:pPr>
          <w:r w:rsidRPr="00A518C5">
            <w:rPr>
              <w:rFonts w:eastAsia="Adobe Clean" w:cs="Adobe Clean"/>
              <w:noProof/>
            </w:rPr>
            <w:t>4.2.2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 w:rsidRPr="00A518C5">
            <w:rPr>
              <w:noProof/>
              <w:w w:val="105"/>
            </w:rPr>
            <w:t>Back on Main AEM page, go to Tools &gt; Operations &gt; Cloud &gt; Cloud</w:t>
          </w:r>
          <w:r w:rsidRPr="00A518C5">
            <w:rPr>
              <w:noProof/>
              <w:spacing w:val="1"/>
              <w:w w:val="105"/>
            </w:rPr>
            <w:t xml:space="preserve"> </w:t>
          </w:r>
          <w:r w:rsidRPr="00A518C5">
            <w:rPr>
              <w:noProof/>
              <w:w w:val="105"/>
            </w:rPr>
            <w:t>Services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5B18AB88" w14:textId="77777777" w:rsidR="005F5CF5" w:rsidRDefault="005F5CF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4.3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bserv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5C796D20" w14:textId="77777777" w:rsidR="005F5CF5" w:rsidRDefault="005F5CF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4.4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Tas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395C53F8" w14:textId="77777777" w:rsidR="005F5CF5" w:rsidRDefault="005F5CF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4.5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Summ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260E27CA" w14:textId="77777777" w:rsidR="005F5CF5" w:rsidRDefault="005F5CF5">
          <w:pPr>
            <w:pStyle w:val="TOC1"/>
            <w:tabs>
              <w:tab w:val="left" w:pos="651"/>
            </w:tabs>
            <w:rPr>
              <w:rFonts w:eastAsiaTheme="minorEastAsia"/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5</w:t>
          </w:r>
          <w:r>
            <w:rPr>
              <w:rFonts w:eastAsiaTheme="minorEastAsia"/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Lesson 4 – Leverage AEM CIF for AEM Scree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081929EE" w14:textId="77777777" w:rsidR="005F5CF5" w:rsidRDefault="005F5CF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5.1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486A561E" w14:textId="77777777" w:rsidR="005F5CF5" w:rsidRDefault="005F5CF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5.2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Set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3276A1C1" w14:textId="77777777" w:rsidR="005F5CF5" w:rsidRDefault="005F5CF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5.3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bserv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0C282F53" w14:textId="77777777" w:rsidR="005F5CF5" w:rsidRDefault="005F5CF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5.4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Tas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7CAC3E31" w14:textId="77777777" w:rsidR="005F5CF5" w:rsidRDefault="005F5CF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5.5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Summ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76DAE318" w14:textId="77777777" w:rsidR="005F5CF5" w:rsidRDefault="005F5CF5">
          <w:pPr>
            <w:pStyle w:val="TOC1"/>
            <w:tabs>
              <w:tab w:val="left" w:pos="651"/>
            </w:tabs>
            <w:rPr>
              <w:rFonts w:eastAsiaTheme="minorEastAsia"/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lastRenderedPageBreak/>
            <w:t>6</w:t>
          </w:r>
          <w:r>
            <w:rPr>
              <w:rFonts w:eastAsiaTheme="minorEastAsia"/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46471551" w14:textId="77777777" w:rsidR="005F5CF5" w:rsidRDefault="005F5CF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 w:rsidRPr="00A518C5">
            <w:rPr>
              <w:noProof/>
              <w:color w:val="FF0000"/>
            </w:rPr>
            <w:t>6.1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 xml:space="preserve">Create your sample maven multi module project - </w:t>
          </w:r>
          <w:r w:rsidRPr="00A518C5">
            <w:rPr>
              <w:noProof/>
              <w:color w:val="0000FF" w:themeColor="hyperlink"/>
              <w:u w:val="single"/>
            </w:rPr>
            <w:t>https://github.com/Adobe-Marketing-Cloud/aem-project-archety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37E1EC70" w14:textId="71267FEB" w:rsidR="002B01EA" w:rsidRPr="009235B8" w:rsidRDefault="00374880">
          <w:pPr>
            <w:ind w:left="0"/>
          </w:pPr>
          <w:r w:rsidRPr="00FD5D2B">
            <w:fldChar w:fldCharType="end"/>
          </w:r>
        </w:p>
      </w:sdtContent>
    </w:sdt>
    <w:p w14:paraId="348AC6F7" w14:textId="77777777" w:rsidR="000F6EC8" w:rsidRDefault="000F6EC8">
      <w:pPr>
        <w:ind w:left="0"/>
        <w:rPr>
          <w:rFonts w:ascii="Adobe Clean" w:eastAsiaTheme="majorEastAsia" w:hAnsi="Adobe Clean" w:cstheme="majorBidi"/>
          <w:b/>
          <w:bCs/>
          <w:color w:val="404040"/>
          <w:sz w:val="36"/>
          <w:szCs w:val="28"/>
        </w:rPr>
      </w:pPr>
      <w:r>
        <w:br w:type="page"/>
      </w:r>
    </w:p>
    <w:p w14:paraId="21034490" w14:textId="2DB8A152" w:rsidR="007F529A" w:rsidRDefault="007F529A" w:rsidP="007F529A">
      <w:pPr>
        <w:pStyle w:val="Heading1"/>
      </w:pPr>
      <w:bookmarkStart w:id="1" w:name="_Toc319417315"/>
      <w:r w:rsidRPr="00734D7B">
        <w:lastRenderedPageBreak/>
        <w:t xml:space="preserve">Lesson 1 – </w:t>
      </w:r>
      <w:r>
        <w:t>Understand PIM</w:t>
      </w:r>
      <w:r w:rsidR="0060190E">
        <w:t xml:space="preserve"> (Product Information Management)</w:t>
      </w:r>
      <w:bookmarkEnd w:id="1"/>
    </w:p>
    <w:p w14:paraId="156A0768" w14:textId="77777777" w:rsidR="007F529A" w:rsidRDefault="007F529A" w:rsidP="007F529A">
      <w:pPr>
        <w:pStyle w:val="Heading2"/>
      </w:pPr>
      <w:bookmarkStart w:id="2" w:name="_Toc319417316"/>
      <w:r>
        <w:t>Overview</w:t>
      </w:r>
      <w:bookmarkEnd w:id="2"/>
    </w:p>
    <w:p w14:paraId="1FAAD203" w14:textId="77777777" w:rsidR="007F529A" w:rsidRDefault="007F529A" w:rsidP="007F529A"/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7F529A" w14:paraId="11CB8AE2" w14:textId="77777777" w:rsidTr="007F529A">
        <w:tc>
          <w:tcPr>
            <w:tcW w:w="1418" w:type="dxa"/>
          </w:tcPr>
          <w:p w14:paraId="77477D86" w14:textId="77777777" w:rsidR="007F529A" w:rsidRPr="00EC48D0" w:rsidRDefault="007F529A" w:rsidP="007F529A">
            <w:pPr>
              <w:ind w:left="0"/>
              <w:rPr>
                <w:rFonts w:ascii="Adobe Clean" w:hAnsi="Adobe Clean"/>
                <w:sz w:val="24"/>
                <w:szCs w:val="24"/>
              </w:rPr>
            </w:pPr>
            <w:r w:rsidRPr="00EC48D0">
              <w:rPr>
                <w:rFonts w:ascii="Adobe Clean" w:hAnsi="Adobe Clean"/>
                <w:sz w:val="24"/>
                <w:szCs w:val="24"/>
              </w:rPr>
              <w:t>Task</w:t>
            </w:r>
          </w:p>
        </w:tc>
        <w:tc>
          <w:tcPr>
            <w:tcW w:w="8788" w:type="dxa"/>
          </w:tcPr>
          <w:p w14:paraId="0CA785FA" w14:textId="4220FF3F" w:rsidR="007F529A" w:rsidRPr="00EC48D0" w:rsidRDefault="00D032A9" w:rsidP="004D3815">
            <w:pPr>
              <w:ind w:left="0"/>
              <w:rPr>
                <w:rFonts w:ascii="Adobe Clean" w:hAnsi="Adobe Clean"/>
                <w:sz w:val="24"/>
                <w:szCs w:val="24"/>
              </w:rPr>
            </w:pPr>
            <w:r w:rsidRPr="00EC48D0">
              <w:rPr>
                <w:rFonts w:ascii="Adobe Clean" w:hAnsi="Adobe Clean" w:cs="Adobe Clean"/>
                <w:sz w:val="24"/>
                <w:szCs w:val="24"/>
              </w:rPr>
              <w:t>Analyze</w:t>
            </w:r>
            <w:r w:rsidR="007F529A" w:rsidRPr="00EC48D0">
              <w:rPr>
                <w:rFonts w:ascii="Adobe Clean" w:hAnsi="Adobe Clean" w:cs="Adobe Clean"/>
                <w:sz w:val="24"/>
                <w:szCs w:val="24"/>
              </w:rPr>
              <w:t xml:space="preserve"> and observe </w:t>
            </w:r>
            <w:r w:rsidRPr="00EC48D0">
              <w:rPr>
                <w:rFonts w:ascii="Adobe Clean" w:hAnsi="Adobe Clean" w:cs="Adobe Clean"/>
                <w:sz w:val="24"/>
                <w:szCs w:val="24"/>
              </w:rPr>
              <w:t xml:space="preserve">AEM Commerce </w:t>
            </w:r>
            <w:r w:rsidR="004D3815" w:rsidRPr="00EC48D0">
              <w:rPr>
                <w:rFonts w:ascii="Adobe Clean" w:hAnsi="Adobe Clean" w:cs="Adobe Clean"/>
                <w:sz w:val="24"/>
                <w:szCs w:val="24"/>
              </w:rPr>
              <w:t>PIM for WeTelco</w:t>
            </w:r>
          </w:p>
        </w:tc>
      </w:tr>
      <w:tr w:rsidR="007F529A" w14:paraId="051F2E44" w14:textId="77777777" w:rsidTr="007F529A">
        <w:tc>
          <w:tcPr>
            <w:tcW w:w="1418" w:type="dxa"/>
          </w:tcPr>
          <w:p w14:paraId="489BC962" w14:textId="77777777" w:rsidR="007F529A" w:rsidRPr="00EC48D0" w:rsidRDefault="007F529A" w:rsidP="007F529A">
            <w:pPr>
              <w:ind w:left="0"/>
              <w:rPr>
                <w:rFonts w:ascii="Adobe Clean" w:hAnsi="Adobe Clean"/>
                <w:sz w:val="24"/>
                <w:szCs w:val="24"/>
              </w:rPr>
            </w:pPr>
            <w:r w:rsidRPr="00EC48D0">
              <w:rPr>
                <w:rFonts w:ascii="Adobe Clean" w:hAnsi="Adobe Clean"/>
                <w:sz w:val="24"/>
                <w:szCs w:val="24"/>
              </w:rPr>
              <w:t>Time</w:t>
            </w:r>
          </w:p>
        </w:tc>
        <w:tc>
          <w:tcPr>
            <w:tcW w:w="8788" w:type="dxa"/>
          </w:tcPr>
          <w:p w14:paraId="1B8980CE" w14:textId="692C5E82" w:rsidR="007F529A" w:rsidRPr="00EC48D0" w:rsidRDefault="00435C18" w:rsidP="007F529A">
            <w:pPr>
              <w:ind w:left="0"/>
              <w:rPr>
                <w:rFonts w:ascii="Adobe Clean" w:hAnsi="Adobe Clean"/>
                <w:sz w:val="24"/>
                <w:szCs w:val="24"/>
              </w:rPr>
            </w:pPr>
            <w:r>
              <w:rPr>
                <w:rFonts w:ascii="Adobe Clean" w:hAnsi="Adobe Clean"/>
                <w:sz w:val="24"/>
                <w:szCs w:val="24"/>
              </w:rPr>
              <w:t>10</w:t>
            </w:r>
            <w:r w:rsidR="007F529A" w:rsidRPr="00EC48D0">
              <w:rPr>
                <w:rFonts w:ascii="Adobe Clean" w:hAnsi="Adobe Clean"/>
                <w:sz w:val="24"/>
                <w:szCs w:val="24"/>
              </w:rPr>
              <w:t xml:space="preserve"> minutes</w:t>
            </w:r>
          </w:p>
        </w:tc>
      </w:tr>
      <w:tr w:rsidR="007F529A" w14:paraId="5C37F2CB" w14:textId="77777777" w:rsidTr="007F529A">
        <w:tc>
          <w:tcPr>
            <w:tcW w:w="1418" w:type="dxa"/>
          </w:tcPr>
          <w:p w14:paraId="183E8880" w14:textId="4F509EAF" w:rsidR="007F529A" w:rsidRPr="00EC48D0" w:rsidRDefault="00BE2BA7" w:rsidP="007F529A">
            <w:pPr>
              <w:ind w:left="0"/>
              <w:rPr>
                <w:rFonts w:ascii="Adobe Clean" w:hAnsi="Adobe Clean"/>
                <w:sz w:val="24"/>
                <w:szCs w:val="24"/>
              </w:rPr>
            </w:pPr>
            <w:r>
              <w:rPr>
                <w:rFonts w:ascii="Adobe Clean" w:hAnsi="Adobe Clean"/>
                <w:sz w:val="24"/>
                <w:szCs w:val="24"/>
              </w:rPr>
              <w:t>Objective</w:t>
            </w:r>
          </w:p>
        </w:tc>
        <w:tc>
          <w:tcPr>
            <w:tcW w:w="8788" w:type="dxa"/>
          </w:tcPr>
          <w:p w14:paraId="320746E8" w14:textId="62E4797D" w:rsidR="007F529A" w:rsidRPr="00EC48D0" w:rsidRDefault="00BE2BA7" w:rsidP="00BE2BA7">
            <w:pPr>
              <w:ind w:left="0"/>
              <w:rPr>
                <w:rFonts w:ascii="Adobe Clean" w:hAnsi="Adobe Clean"/>
                <w:sz w:val="24"/>
                <w:szCs w:val="24"/>
              </w:rPr>
            </w:pPr>
            <w:r>
              <w:rPr>
                <w:rFonts w:ascii="Adobe Clean" w:hAnsi="Adobe Clean"/>
                <w:sz w:val="24"/>
                <w:szCs w:val="24"/>
              </w:rPr>
              <w:t xml:space="preserve"> Understand PIM with WeTelco example</w:t>
            </w:r>
          </w:p>
        </w:tc>
      </w:tr>
    </w:tbl>
    <w:p w14:paraId="696A3EA5" w14:textId="77777777" w:rsidR="007F529A" w:rsidRPr="008141E2" w:rsidRDefault="007F529A" w:rsidP="007F529A"/>
    <w:p w14:paraId="2BF2252C" w14:textId="77777777" w:rsidR="007F529A" w:rsidRPr="008141E2" w:rsidRDefault="007F529A" w:rsidP="007F529A">
      <w:pPr>
        <w:ind w:left="576"/>
      </w:pPr>
    </w:p>
    <w:p w14:paraId="0388CBAD" w14:textId="77777777" w:rsidR="007F529A" w:rsidRDefault="007F529A" w:rsidP="007F529A">
      <w:pPr>
        <w:pStyle w:val="Heading2"/>
      </w:pPr>
      <w:bookmarkStart w:id="3" w:name="_Toc319417317"/>
      <w:r>
        <w:t>Setup</w:t>
      </w:r>
      <w:bookmarkEnd w:id="3"/>
    </w:p>
    <w:p w14:paraId="31FA5249" w14:textId="77777777" w:rsidR="007F529A" w:rsidRDefault="007F529A" w:rsidP="007F529A"/>
    <w:p w14:paraId="6B339B53" w14:textId="77777777" w:rsidR="007F529A" w:rsidRDefault="007F529A" w:rsidP="007F529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 w:rsidRPr="00466331">
        <w:rPr>
          <w:rFonts w:ascii="Adobe Clean" w:hAnsi="Adobe Clean" w:cs="Adobe Clean"/>
          <w:sz w:val="28"/>
          <w:szCs w:val="28"/>
        </w:rPr>
        <w:t>Open terminal.</w:t>
      </w:r>
    </w:p>
    <w:p w14:paraId="1B20C036" w14:textId="77777777" w:rsidR="001A0CF6" w:rsidRPr="00466331" w:rsidRDefault="001A0CF6" w:rsidP="001A0CF6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3729BDBD" w14:textId="2A5E2BB9" w:rsidR="007F529A" w:rsidRDefault="007F529A" w:rsidP="00EC48D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b/>
          <w:bCs/>
          <w:sz w:val="28"/>
          <w:szCs w:val="28"/>
        </w:rPr>
      </w:pPr>
      <w:r w:rsidRPr="00466331">
        <w:rPr>
          <w:rFonts w:ascii="Adobe Clean" w:hAnsi="Adobe Clean" w:cs="Adobe Clean"/>
          <w:sz w:val="28"/>
          <w:szCs w:val="28"/>
        </w:rPr>
        <w:t xml:space="preserve">Navigate to </w:t>
      </w:r>
      <w:r w:rsidRPr="001A0CF6">
        <w:rPr>
          <w:rFonts w:ascii="Courier" w:hAnsi="Courier" w:cs="Adobe Clean"/>
          <w:b/>
          <w:bCs/>
          <w:sz w:val="24"/>
          <w:szCs w:val="24"/>
        </w:rPr>
        <w:t>/Users/l322</w:t>
      </w:r>
      <w:r w:rsidR="001A0CF6" w:rsidRPr="001A0CF6">
        <w:rPr>
          <w:rFonts w:ascii="Courier" w:hAnsi="Courier" w:cs="Adobe Clean"/>
          <w:b/>
          <w:bCs/>
          <w:sz w:val="24"/>
          <w:szCs w:val="24"/>
        </w:rPr>
        <w:t>/</w:t>
      </w:r>
      <w:r w:rsidR="001A0CF6" w:rsidRPr="001A0CF6">
        <w:rPr>
          <w:rFonts w:ascii="Courier" w:hAnsi="Courier" w:cs="Courier"/>
          <w:b/>
          <w:color w:val="000000" w:themeColor="text1"/>
          <w:sz w:val="24"/>
          <w:szCs w:val="24"/>
        </w:rPr>
        <w:t>Desktop/AEM-Commerce-Lab-WS/aem-commerce-omni-channel</w:t>
      </w:r>
      <w:r w:rsidR="00EC48D0">
        <w:rPr>
          <w:rFonts w:ascii="Adobe Clean" w:hAnsi="Adobe Clean" w:cs="Adobe Clean"/>
          <w:b/>
          <w:bCs/>
          <w:sz w:val="28"/>
          <w:szCs w:val="28"/>
        </w:rPr>
        <w:t xml:space="preserve">. </w:t>
      </w:r>
      <w:r w:rsidR="00EC48D0" w:rsidRPr="001A0CF6">
        <w:rPr>
          <w:rFonts w:ascii="Adobe Clean" w:hAnsi="Adobe Clean" w:cs="Adobe Clean"/>
          <w:bCs/>
          <w:sz w:val="28"/>
          <w:szCs w:val="28"/>
        </w:rPr>
        <w:t>Execute following command</w:t>
      </w:r>
    </w:p>
    <w:p w14:paraId="1C4F49E0" w14:textId="77777777" w:rsidR="001A0CF6" w:rsidRDefault="001A0CF6" w:rsidP="001A0CF6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b/>
          <w:bCs/>
          <w:sz w:val="28"/>
          <w:szCs w:val="28"/>
        </w:rPr>
      </w:pPr>
    </w:p>
    <w:p w14:paraId="53910E35" w14:textId="29009B48" w:rsidR="00EC48D0" w:rsidRDefault="0038094B" w:rsidP="00EC48D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dobe Clean" w:hAnsi="Adobe Clean" w:cs="Adobe Clean"/>
          <w:b/>
          <w:bCs/>
          <w:sz w:val="28"/>
          <w:szCs w:val="28"/>
        </w:rPr>
      </w:pPr>
      <w:r>
        <w:rPr>
          <w:rFonts w:ascii="Adobe Clean" w:hAnsi="Adobe Clean" w:cs="Adobe Cle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1F0C0" wp14:editId="059D142A">
                <wp:simplePos x="0" y="0"/>
                <wp:positionH relativeFrom="column">
                  <wp:posOffset>488950</wp:posOffset>
                </wp:positionH>
                <wp:positionV relativeFrom="paragraph">
                  <wp:posOffset>84455</wp:posOffset>
                </wp:positionV>
                <wp:extent cx="6216650" cy="342900"/>
                <wp:effectExtent l="50800" t="25400" r="82550" b="114300"/>
                <wp:wrapThrough wrapText="bothSides">
                  <wp:wrapPolygon edited="0">
                    <wp:start x="-177" y="-1600"/>
                    <wp:lineTo x="-177" y="24000"/>
                    <wp:lineTo x="-88" y="27200"/>
                    <wp:lineTo x="21710" y="27200"/>
                    <wp:lineTo x="21710" y="25600"/>
                    <wp:lineTo x="21799" y="1600"/>
                    <wp:lineTo x="21799" y="-1600"/>
                    <wp:lineTo x="-177" y="-1600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8AAAA" w14:textId="77777777" w:rsidR="00775F07" w:rsidRPr="0038094B" w:rsidRDefault="00775F07" w:rsidP="003809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" w:hAnsi="Courier" w:cs="Courie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094B">
                              <w:rPr>
                                <w:rFonts w:ascii="Courier" w:hAnsi="Courier" w:cs="Courier"/>
                                <w:color w:val="000000" w:themeColor="text1"/>
                                <w:sz w:val="24"/>
                                <w:szCs w:val="24"/>
                              </w:rPr>
                              <w:t>cd Desktop/AEM-Commerce-Lab-WS/aem-commerce-omni-channel</w:t>
                            </w:r>
                          </w:p>
                          <w:p w14:paraId="23870CD1" w14:textId="77777777" w:rsidR="00775F07" w:rsidRPr="0038094B" w:rsidRDefault="00775F07" w:rsidP="0038094B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left:0;text-align:left;margin-left:38.5pt;margin-top:6.65pt;width:489.5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008AAAA" w14:textId="77777777" w:rsidR="00775F07" w:rsidRPr="0038094B" w:rsidRDefault="00775F07" w:rsidP="003809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" w:hAnsi="Courier" w:cs="Courier"/>
                          <w:color w:val="000000" w:themeColor="text1"/>
                          <w:sz w:val="24"/>
                          <w:szCs w:val="24"/>
                        </w:rPr>
                      </w:pPr>
                      <w:r w:rsidRPr="0038094B">
                        <w:rPr>
                          <w:rFonts w:ascii="Courier" w:hAnsi="Courier" w:cs="Courier"/>
                          <w:color w:val="000000" w:themeColor="text1"/>
                          <w:sz w:val="24"/>
                          <w:szCs w:val="24"/>
                        </w:rPr>
                        <w:t>cd Desktop/AEM-Commerce-Lab-WS/aem-commerce-omni-channel</w:t>
                      </w:r>
                    </w:p>
                    <w:p w14:paraId="23870CD1" w14:textId="77777777" w:rsidR="00775F07" w:rsidRPr="0038094B" w:rsidRDefault="00775F07" w:rsidP="0038094B">
                      <w:pPr>
                        <w:ind w:left="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08D1FE22" w14:textId="77777777" w:rsidR="0060190E" w:rsidRPr="007F529A" w:rsidRDefault="0060190E" w:rsidP="007F529A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dobe Clean" w:hAnsi="Adobe Clean" w:cs="Adobe Clean"/>
          <w:b/>
          <w:bCs/>
          <w:sz w:val="28"/>
          <w:szCs w:val="28"/>
        </w:rPr>
      </w:pPr>
    </w:p>
    <w:p w14:paraId="22146D04" w14:textId="1BB282A2" w:rsidR="007F529A" w:rsidRPr="00466331" w:rsidRDefault="0038094B" w:rsidP="007F529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>Execute following command (to switch to lab0</w:t>
      </w:r>
      <w:r w:rsidR="001A0CF6">
        <w:rPr>
          <w:rFonts w:ascii="Adobe Clean" w:hAnsi="Adobe Clean" w:cs="Adobe Clean"/>
          <w:sz w:val="28"/>
          <w:szCs w:val="28"/>
        </w:rPr>
        <w:t>, maven install package from lab0</w:t>
      </w:r>
      <w:r>
        <w:rPr>
          <w:rFonts w:ascii="Adobe Clean" w:hAnsi="Adobe Clean" w:cs="Adobe Clean"/>
          <w:sz w:val="28"/>
          <w:szCs w:val="28"/>
        </w:rPr>
        <w:t>)</w:t>
      </w:r>
    </w:p>
    <w:p w14:paraId="04A70421" w14:textId="2DE92031" w:rsidR="007F529A" w:rsidRPr="00466331" w:rsidRDefault="001A0CF6" w:rsidP="007F529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BAD05" wp14:editId="6384D011">
                <wp:simplePos x="0" y="0"/>
                <wp:positionH relativeFrom="column">
                  <wp:posOffset>488950</wp:posOffset>
                </wp:positionH>
                <wp:positionV relativeFrom="paragraph">
                  <wp:posOffset>343535</wp:posOffset>
                </wp:positionV>
                <wp:extent cx="6216650" cy="342900"/>
                <wp:effectExtent l="50800" t="25400" r="82550" b="114300"/>
                <wp:wrapThrough wrapText="bothSides">
                  <wp:wrapPolygon edited="0">
                    <wp:start x="-177" y="-1600"/>
                    <wp:lineTo x="-177" y="24000"/>
                    <wp:lineTo x="-88" y="27200"/>
                    <wp:lineTo x="21710" y="27200"/>
                    <wp:lineTo x="21710" y="25600"/>
                    <wp:lineTo x="21799" y="1600"/>
                    <wp:lineTo x="21799" y="-1600"/>
                    <wp:lineTo x="-177" y="-1600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C6314" w14:textId="269AC914" w:rsidR="00775F07" w:rsidRPr="0038094B" w:rsidRDefault="00775F07" w:rsidP="001A0C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" w:hAnsi="Courier" w:cs="Courie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 w:themeColor="text1"/>
                                <w:sz w:val="24"/>
                                <w:szCs w:val="24"/>
                              </w:rPr>
                              <w:t>sh init.sh</w:t>
                            </w:r>
                          </w:p>
                          <w:p w14:paraId="62B1EC21" w14:textId="77777777" w:rsidR="00775F07" w:rsidRPr="0038094B" w:rsidRDefault="00775F07" w:rsidP="001A0CF6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7" style="position:absolute;margin-left:38.5pt;margin-top:27.05pt;width:489.5pt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73C6314" w14:textId="269AC914" w:rsidR="00775F07" w:rsidRPr="0038094B" w:rsidRDefault="00775F07" w:rsidP="001A0C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" w:hAnsi="Courier" w:cs="Courier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urier" w:hAnsi="Courier" w:cs="Courier"/>
                          <w:color w:val="000000" w:themeColor="text1"/>
                          <w:sz w:val="24"/>
                          <w:szCs w:val="24"/>
                        </w:rPr>
                        <w:t>sh init.sh</w:t>
                      </w:r>
                    </w:p>
                    <w:p w14:paraId="62B1EC21" w14:textId="77777777" w:rsidR="00775F07" w:rsidRPr="0038094B" w:rsidRDefault="00775F07" w:rsidP="001A0CF6">
                      <w:pPr>
                        <w:ind w:left="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16561904" w14:textId="4F0FD848" w:rsidR="007F529A" w:rsidRPr="001A0CF6" w:rsidRDefault="007F529A" w:rsidP="001A0CF6">
      <w:pPr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000A7CAF" w14:textId="77777777" w:rsidR="007F529A" w:rsidRPr="00466331" w:rsidRDefault="007F529A" w:rsidP="007F529A">
      <w:pPr>
        <w:widowControl w:val="0"/>
        <w:autoSpaceDE w:val="0"/>
        <w:autoSpaceDN w:val="0"/>
        <w:adjustRightInd w:val="0"/>
        <w:spacing w:after="0" w:line="240" w:lineRule="auto"/>
        <w:ind w:left="750"/>
        <w:rPr>
          <w:rFonts w:ascii="Adobe Clean" w:hAnsi="Adobe Clean" w:cs="Adobe Clean"/>
          <w:sz w:val="28"/>
          <w:szCs w:val="28"/>
        </w:rPr>
      </w:pPr>
    </w:p>
    <w:p w14:paraId="6B78FB45" w14:textId="77777777" w:rsidR="007F529A" w:rsidRDefault="007F529A" w:rsidP="007F529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</w:p>
    <w:p w14:paraId="03B6D384" w14:textId="77777777" w:rsidR="001A0CF6" w:rsidRDefault="001A0CF6" w:rsidP="007F529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</w:p>
    <w:p w14:paraId="17DD2055" w14:textId="77777777" w:rsidR="001A0CF6" w:rsidRDefault="001A0CF6" w:rsidP="007F529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</w:p>
    <w:p w14:paraId="192E2B42" w14:textId="77777777" w:rsidR="001A0CF6" w:rsidRDefault="001A0CF6" w:rsidP="007F529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</w:p>
    <w:p w14:paraId="1B3E364E" w14:textId="77777777" w:rsidR="001A0CF6" w:rsidRDefault="001A0CF6" w:rsidP="007F529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</w:p>
    <w:p w14:paraId="27F935A9" w14:textId="77777777" w:rsidR="001A0CF6" w:rsidRDefault="001A0CF6" w:rsidP="007F529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</w:p>
    <w:p w14:paraId="1E8C4F11" w14:textId="77777777" w:rsidR="001A0CF6" w:rsidRDefault="001A0CF6" w:rsidP="007F529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</w:p>
    <w:p w14:paraId="07C1FB46" w14:textId="77777777" w:rsidR="001A0CF6" w:rsidRDefault="001A0CF6" w:rsidP="007F529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</w:p>
    <w:p w14:paraId="37D15378" w14:textId="77777777" w:rsidR="001A0CF6" w:rsidRDefault="001A0CF6" w:rsidP="007F529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</w:p>
    <w:p w14:paraId="747BEE6B" w14:textId="77777777" w:rsidR="001A0CF6" w:rsidRDefault="001A0CF6" w:rsidP="007F529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</w:p>
    <w:p w14:paraId="5176782E" w14:textId="77777777" w:rsidR="001A0CF6" w:rsidRDefault="001A0CF6" w:rsidP="007F529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</w:p>
    <w:p w14:paraId="2A53FD89" w14:textId="77777777" w:rsidR="001A0CF6" w:rsidRDefault="001A0CF6" w:rsidP="001A0CF6"/>
    <w:p w14:paraId="73322A63" w14:textId="77777777" w:rsidR="001A0CF6" w:rsidRDefault="001A0CF6" w:rsidP="001A0CF6">
      <w:pPr>
        <w:pStyle w:val="Heading2"/>
      </w:pPr>
      <w:bookmarkStart w:id="4" w:name="_Toc319417318"/>
      <w:r>
        <w:lastRenderedPageBreak/>
        <w:t>Observations</w:t>
      </w:r>
      <w:bookmarkEnd w:id="4"/>
    </w:p>
    <w:p w14:paraId="6584705F" w14:textId="77777777" w:rsidR="001A0CF6" w:rsidRPr="00466331" w:rsidRDefault="001A0CF6" w:rsidP="001A0CF6">
      <w:pPr>
        <w:rPr>
          <w:sz w:val="28"/>
          <w:szCs w:val="28"/>
        </w:rPr>
      </w:pPr>
    </w:p>
    <w:p w14:paraId="24D7D976" w14:textId="77777777" w:rsidR="001A0CF6" w:rsidRPr="00466331" w:rsidRDefault="001A0CF6" w:rsidP="001A0CF6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color w:val="FF6600"/>
          <w:sz w:val="28"/>
          <w:szCs w:val="28"/>
        </w:rPr>
      </w:pPr>
      <w:r w:rsidRPr="00466331">
        <w:rPr>
          <w:rFonts w:ascii="Adobe Clean" w:hAnsi="Adobe Clean" w:cs="Adobe Clean"/>
          <w:b/>
          <w:bCs/>
          <w:color w:val="FF6600"/>
          <w:sz w:val="28"/>
          <w:szCs w:val="28"/>
        </w:rPr>
        <w:t>Observation 1</w:t>
      </w:r>
    </w:p>
    <w:p w14:paraId="07BE3B65" w14:textId="77777777" w:rsidR="001A0CF6" w:rsidRPr="00466331" w:rsidRDefault="001A0CF6" w:rsidP="001A0CF6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754E5980" w14:textId="0E79AFBC" w:rsidR="001A0CF6" w:rsidRPr="001A0CF6" w:rsidRDefault="001A0CF6" w:rsidP="001A0CF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 w:rsidRPr="001A0CF6">
        <w:rPr>
          <w:rFonts w:ascii="Adobe Clean" w:hAnsi="Adobe Clean" w:cs="Adobe Clean"/>
          <w:sz w:val="28"/>
          <w:szCs w:val="28"/>
        </w:rPr>
        <w:t>Navigate to</w:t>
      </w:r>
      <w:r w:rsidR="00E236B5">
        <w:rPr>
          <w:rFonts w:ascii="Adobe Clean" w:hAnsi="Adobe Clean" w:cs="Adobe Clean"/>
          <w:sz w:val="28"/>
          <w:szCs w:val="28"/>
        </w:rPr>
        <w:t xml:space="preserve"> </w:t>
      </w:r>
      <w:hyperlink r:id="rId12" w:anchor="/etc/commerce/products/wetelco" w:history="1">
        <w:r w:rsidR="00E236B5" w:rsidRPr="000D5F09">
          <w:rPr>
            <w:rStyle w:val="Hyperlink"/>
            <w:rFonts w:ascii="Adobe Clean" w:hAnsi="Adobe Clean" w:cs="Adobe Clean"/>
            <w:sz w:val="28"/>
            <w:szCs w:val="28"/>
          </w:rPr>
          <w:t>http://localhost:4502/crx/de/index.jsp#/etc/commerce/products/wetelco</w:t>
        </w:r>
      </w:hyperlink>
      <w:r w:rsidR="00E236B5">
        <w:rPr>
          <w:rFonts w:ascii="Adobe Clean" w:hAnsi="Adobe Clean" w:cs="Adobe Clean"/>
          <w:sz w:val="28"/>
          <w:szCs w:val="28"/>
        </w:rPr>
        <w:t xml:space="preserve"> </w:t>
      </w:r>
      <w:r>
        <w:rPr>
          <w:rFonts w:ascii="Adobe Clean" w:hAnsi="Adobe Clean" w:cs="Adobe Clean"/>
          <w:sz w:val="28"/>
          <w:szCs w:val="28"/>
        </w:rPr>
        <w:t xml:space="preserve"> </w:t>
      </w:r>
    </w:p>
    <w:p w14:paraId="59CC6F2C" w14:textId="77777777" w:rsidR="001A0CF6" w:rsidRDefault="001A0CF6" w:rsidP="001A0CF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dobe Clean" w:hAnsi="Adobe Clean" w:cs="Adobe Clean"/>
          <w:sz w:val="28"/>
          <w:szCs w:val="28"/>
        </w:rPr>
      </w:pPr>
    </w:p>
    <w:p w14:paraId="76091B1C" w14:textId="70E34491" w:rsidR="00E236B5" w:rsidRDefault="00E236B5" w:rsidP="00E236B5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noProof/>
          <w:sz w:val="28"/>
          <w:szCs w:val="28"/>
        </w:rPr>
        <w:drawing>
          <wp:inline distT="0" distB="0" distL="0" distR="0" wp14:anchorId="79FFF914" wp14:editId="7BA35C2B">
            <wp:extent cx="3960590" cy="6555603"/>
            <wp:effectExtent l="0" t="0" r="190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051" cy="655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3E7B7" w14:textId="77777777" w:rsidR="00E236B5" w:rsidRPr="00466331" w:rsidRDefault="00E236B5" w:rsidP="00E236B5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Adobe Clean" w:hAnsi="Adobe Clean" w:cs="Adobe Clean"/>
          <w:sz w:val="28"/>
          <w:szCs w:val="28"/>
        </w:rPr>
      </w:pPr>
    </w:p>
    <w:p w14:paraId="14956309" w14:textId="68D76069" w:rsidR="001A0CF6" w:rsidRDefault="001A0CF6" w:rsidP="001A0CF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 w:rsidRPr="001A0CF6">
        <w:rPr>
          <w:rFonts w:ascii="Adobe Clean" w:hAnsi="Adobe Clean" w:cs="Adobe Clean"/>
          <w:sz w:val="28"/>
          <w:szCs w:val="28"/>
        </w:rPr>
        <w:lastRenderedPageBreak/>
        <w:t xml:space="preserve">Take note of all the </w:t>
      </w:r>
      <w:r w:rsidRPr="00CA0AE8">
        <w:rPr>
          <w:rFonts w:ascii="Adobe Clean" w:hAnsi="Adobe Clean" w:cs="Adobe Clean"/>
          <w:b/>
          <w:sz w:val="28"/>
          <w:szCs w:val="28"/>
        </w:rPr>
        <w:t>categories</w:t>
      </w:r>
      <w:r w:rsidR="00E236B5" w:rsidRPr="00E236B5">
        <w:rPr>
          <w:rFonts w:ascii="Adobe Clean" w:hAnsi="Adobe Clean" w:cs="Adobe Clean"/>
          <w:sz w:val="28"/>
          <w:szCs w:val="28"/>
        </w:rPr>
        <w:t xml:space="preserve"> (</w:t>
      </w:r>
      <w:r w:rsidR="00E236B5">
        <w:rPr>
          <w:rFonts w:ascii="Adobe Clean" w:hAnsi="Adobe Clean" w:cs="Adobe Clean"/>
          <w:sz w:val="28"/>
          <w:szCs w:val="28"/>
        </w:rPr>
        <w:t xml:space="preserve">reference to </w:t>
      </w:r>
      <w:r w:rsidR="00E236B5" w:rsidRPr="00E236B5">
        <w:rPr>
          <w:rFonts w:ascii="Adobe Clean" w:hAnsi="Adobe Clean" w:cs="Adobe Clean"/>
          <w:sz w:val="28"/>
          <w:szCs w:val="28"/>
        </w:rPr>
        <w:t>some below)</w:t>
      </w:r>
    </w:p>
    <w:p w14:paraId="3E7168EC" w14:textId="77777777" w:rsidR="001A0CF6" w:rsidRPr="001A0CF6" w:rsidRDefault="001A0CF6" w:rsidP="001A0CF6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3A0C76F9" w14:textId="45B7826F" w:rsidR="001A0CF6" w:rsidRDefault="0036211A" w:rsidP="001A0CF6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hyperlink r:id="rId14" w:anchor="/etc/commerce/products/wetelco/business" w:history="1">
        <w:r w:rsidR="001A0CF6" w:rsidRPr="00352CD8">
          <w:rPr>
            <w:rStyle w:val="Hyperlink"/>
            <w:rFonts w:ascii="Adobe Clean" w:hAnsi="Adobe Clean" w:cs="Adobe Clean"/>
            <w:sz w:val="28"/>
            <w:szCs w:val="28"/>
          </w:rPr>
          <w:t>http://localhost:4502/crx/de/index.jsp#/etc/commerce/products/wetelco/business</w:t>
        </w:r>
      </w:hyperlink>
    </w:p>
    <w:p w14:paraId="174E1820" w14:textId="094C825A" w:rsidR="001A0CF6" w:rsidRDefault="0036211A" w:rsidP="001A0CF6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hyperlink r:id="rId15" w:anchor="/etc/commerce/products/wetelco/personal" w:history="1">
        <w:r w:rsidR="001A0CF6" w:rsidRPr="00352CD8">
          <w:rPr>
            <w:rStyle w:val="Hyperlink"/>
            <w:rFonts w:ascii="Adobe Clean" w:hAnsi="Adobe Clean" w:cs="Adobe Clean"/>
            <w:sz w:val="28"/>
            <w:szCs w:val="28"/>
          </w:rPr>
          <w:t>http://localhost:4502/crx/de/index.jsp#/etc/commerce/products/wetelco/personal</w:t>
        </w:r>
      </w:hyperlink>
    </w:p>
    <w:p w14:paraId="7E38B78B" w14:textId="770D2023" w:rsidR="001A0CF6" w:rsidRDefault="0036211A" w:rsidP="001A0CF6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hyperlink r:id="rId16" w:anchor="/etc/commerce/products/wetelco/personal/postpaid" w:history="1">
        <w:r w:rsidR="001A0CF6" w:rsidRPr="00352CD8">
          <w:rPr>
            <w:rStyle w:val="Hyperlink"/>
            <w:rFonts w:ascii="Adobe Clean" w:hAnsi="Adobe Clean" w:cs="Adobe Clean"/>
            <w:sz w:val="28"/>
            <w:szCs w:val="28"/>
          </w:rPr>
          <w:t>http://localhost:4502/crx/de/index.jsp#/etc/commerce/products/wetelco/personal/postpaid</w:t>
        </w:r>
      </w:hyperlink>
    </w:p>
    <w:p w14:paraId="6F973A91" w14:textId="395C14E1" w:rsidR="001A0CF6" w:rsidRDefault="0036211A" w:rsidP="001A0CF6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hyperlink r:id="rId17" w:anchor="/etc/commerce/products/wetelco/personal/postpaid/mobile-phones" w:history="1">
        <w:r w:rsidR="001A0CF6" w:rsidRPr="00352CD8">
          <w:rPr>
            <w:rStyle w:val="Hyperlink"/>
            <w:rFonts w:ascii="Adobe Clean" w:hAnsi="Adobe Clean" w:cs="Adobe Clean"/>
            <w:sz w:val="28"/>
            <w:szCs w:val="28"/>
          </w:rPr>
          <w:t>http://localhost:4502/crx/de/index.jsp#/etc/commerce/products/wetelco/personal/postpaid/mobile-phones</w:t>
        </w:r>
      </w:hyperlink>
      <w:r w:rsidR="001A0CF6">
        <w:rPr>
          <w:rFonts w:ascii="Adobe Clean" w:hAnsi="Adobe Clean" w:cs="Adobe Clean"/>
          <w:sz w:val="28"/>
          <w:szCs w:val="28"/>
        </w:rPr>
        <w:t xml:space="preserve"> </w:t>
      </w:r>
    </w:p>
    <w:p w14:paraId="2F838396" w14:textId="26DD5D3F" w:rsidR="001A0CF6" w:rsidRDefault="0036211A" w:rsidP="001A0CF6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hyperlink r:id="rId18" w:anchor="/etc/commerce/products/wetelco/personal/postpaid/mobile-phones/apple" w:history="1">
        <w:r w:rsidR="001A0CF6" w:rsidRPr="00352CD8">
          <w:rPr>
            <w:rStyle w:val="Hyperlink"/>
            <w:rFonts w:ascii="Adobe Clean" w:hAnsi="Adobe Clean" w:cs="Adobe Clean"/>
            <w:sz w:val="28"/>
            <w:szCs w:val="28"/>
          </w:rPr>
          <w:t>http://localhost:4502/crx/de/index.jsp#/etc/commerce/products/wetelco/personal/postpaid/mobile-phones/apple</w:t>
        </w:r>
      </w:hyperlink>
      <w:r w:rsidR="001A0CF6">
        <w:rPr>
          <w:rFonts w:ascii="Adobe Clean" w:hAnsi="Adobe Clean" w:cs="Adobe Clean"/>
          <w:sz w:val="28"/>
          <w:szCs w:val="28"/>
        </w:rPr>
        <w:t xml:space="preserve"> </w:t>
      </w:r>
    </w:p>
    <w:p w14:paraId="154F1155" w14:textId="0B5731F3" w:rsidR="001A0CF6" w:rsidRDefault="0036211A" w:rsidP="001A0CF6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hyperlink r:id="rId19" w:anchor="/etc/commerce/products/wetelco/personal/postpaid/mobile-phones/samsung" w:history="1">
        <w:r w:rsidR="001A0CF6" w:rsidRPr="00352CD8">
          <w:rPr>
            <w:rStyle w:val="Hyperlink"/>
            <w:rFonts w:ascii="Adobe Clean" w:hAnsi="Adobe Clean" w:cs="Adobe Clean"/>
            <w:sz w:val="28"/>
            <w:szCs w:val="28"/>
          </w:rPr>
          <w:t>http://localhost:4502/crx/de/index.jsp#/etc/commerce/products/wetelco/personal/postpaid/mobile-phones/samsung</w:t>
        </w:r>
      </w:hyperlink>
      <w:r w:rsidR="001A0CF6">
        <w:rPr>
          <w:rFonts w:ascii="Adobe Clean" w:hAnsi="Adobe Clean" w:cs="Adobe Clean"/>
          <w:sz w:val="28"/>
          <w:szCs w:val="28"/>
        </w:rPr>
        <w:t xml:space="preserve"> </w:t>
      </w:r>
    </w:p>
    <w:p w14:paraId="1C99BF53" w14:textId="0E64F616" w:rsidR="001A0CF6" w:rsidRPr="001A0CF6" w:rsidRDefault="0036211A" w:rsidP="001A0CF6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hyperlink r:id="rId20" w:anchor="/etc/commerce/products/wetelco/personal/prepaid" w:history="1">
        <w:r w:rsidR="001A0CF6" w:rsidRPr="00352CD8">
          <w:rPr>
            <w:rStyle w:val="Hyperlink"/>
            <w:rFonts w:ascii="Adobe Clean" w:hAnsi="Adobe Clean" w:cs="Adobe Clean"/>
            <w:sz w:val="28"/>
            <w:szCs w:val="28"/>
          </w:rPr>
          <w:t>http://localhost:4502/crx/de/index.jsp#/etc/commerce/products/wetelco/personal/prepaid</w:t>
        </w:r>
      </w:hyperlink>
      <w:r w:rsidR="001A0CF6">
        <w:rPr>
          <w:rFonts w:ascii="Adobe Clean" w:hAnsi="Adobe Clean" w:cs="Adobe Clean"/>
          <w:sz w:val="28"/>
          <w:szCs w:val="28"/>
        </w:rPr>
        <w:t xml:space="preserve"> </w:t>
      </w:r>
    </w:p>
    <w:p w14:paraId="42050073" w14:textId="77777777" w:rsidR="001A0CF6" w:rsidRPr="00466331" w:rsidRDefault="001A0CF6" w:rsidP="001A0CF6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6EDE6FCD" w14:textId="299A8160" w:rsidR="00CA0AE8" w:rsidRDefault="00CA0AE8" w:rsidP="00CA0AE8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 w:rsidRPr="001A0CF6">
        <w:rPr>
          <w:rFonts w:ascii="Adobe Clean" w:hAnsi="Adobe Clean" w:cs="Adobe Clean"/>
          <w:sz w:val="28"/>
          <w:szCs w:val="28"/>
        </w:rPr>
        <w:t xml:space="preserve">Take note of all the </w:t>
      </w:r>
      <w:r>
        <w:rPr>
          <w:rFonts w:ascii="Adobe Clean" w:hAnsi="Adobe Clean" w:cs="Adobe Clean"/>
          <w:b/>
          <w:sz w:val="28"/>
          <w:szCs w:val="28"/>
        </w:rPr>
        <w:t>products</w:t>
      </w:r>
      <w:r w:rsidR="00E236B5" w:rsidRPr="00E236B5">
        <w:rPr>
          <w:rFonts w:ascii="Adobe Clean" w:hAnsi="Adobe Clean" w:cs="Adobe Clean"/>
          <w:sz w:val="28"/>
          <w:szCs w:val="28"/>
        </w:rPr>
        <w:t xml:space="preserve"> (</w:t>
      </w:r>
      <w:r w:rsidR="00E236B5">
        <w:rPr>
          <w:rFonts w:ascii="Adobe Clean" w:hAnsi="Adobe Clean" w:cs="Adobe Clean"/>
          <w:sz w:val="28"/>
          <w:szCs w:val="28"/>
        </w:rPr>
        <w:t xml:space="preserve">reference to </w:t>
      </w:r>
      <w:r w:rsidR="00E236B5" w:rsidRPr="00E236B5">
        <w:rPr>
          <w:rFonts w:ascii="Adobe Clean" w:hAnsi="Adobe Clean" w:cs="Adobe Clean"/>
          <w:sz w:val="28"/>
          <w:szCs w:val="28"/>
        </w:rPr>
        <w:t>some below)</w:t>
      </w:r>
    </w:p>
    <w:p w14:paraId="6D577C36" w14:textId="77777777" w:rsidR="00E236B5" w:rsidRPr="00CA0AE8" w:rsidRDefault="00E236B5" w:rsidP="00E236B5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0D49D9AA" w14:textId="2F5FF1F2" w:rsidR="00CA0AE8" w:rsidRDefault="0036211A" w:rsidP="00CA0AE8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hyperlink r:id="rId21" w:anchor="/etc/commerce/products/wetelco/personal/postpaid/mobile-phones/apple/iphone6" w:history="1">
        <w:r w:rsidR="00CA0AE8" w:rsidRPr="00352CD8">
          <w:rPr>
            <w:rStyle w:val="Hyperlink"/>
            <w:rFonts w:ascii="Adobe Clean" w:hAnsi="Adobe Clean" w:cs="Adobe Clean"/>
            <w:sz w:val="28"/>
            <w:szCs w:val="28"/>
          </w:rPr>
          <w:t>http://localhost:4502/crx/de/index.jsp#/etc/commerce/products/wetelco/personal/postpaid/mobile-phones/apple/iphone6</w:t>
        </w:r>
      </w:hyperlink>
      <w:r w:rsidR="00CA0AE8">
        <w:rPr>
          <w:rFonts w:ascii="Adobe Clean" w:hAnsi="Adobe Clean" w:cs="Adobe Clean"/>
          <w:sz w:val="28"/>
          <w:szCs w:val="28"/>
        </w:rPr>
        <w:t xml:space="preserve"> </w:t>
      </w:r>
    </w:p>
    <w:p w14:paraId="0ED18E5C" w14:textId="12402E9D" w:rsidR="00CA0AE8" w:rsidRDefault="0036211A" w:rsidP="00CA0AE8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hyperlink r:id="rId22" w:anchor="/etc/commerce/products/wetelco/personal/postpaid/mobile-phones/apple/iphone6s" w:history="1">
        <w:r w:rsidR="00CA0AE8" w:rsidRPr="00352CD8">
          <w:rPr>
            <w:rStyle w:val="Hyperlink"/>
            <w:rFonts w:ascii="Adobe Clean" w:hAnsi="Adobe Clean" w:cs="Adobe Clean"/>
            <w:sz w:val="28"/>
            <w:szCs w:val="28"/>
          </w:rPr>
          <w:t>http://localhost:4502/crx/de/index.jsp#/etc/commerce/products/wetelco/personal/postpaid/mobile-phones/apple/iphone6s</w:t>
        </w:r>
      </w:hyperlink>
      <w:r w:rsidR="00CA0AE8">
        <w:rPr>
          <w:rFonts w:ascii="Adobe Clean" w:hAnsi="Adobe Clean" w:cs="Adobe Clean"/>
          <w:sz w:val="28"/>
          <w:szCs w:val="28"/>
        </w:rPr>
        <w:t xml:space="preserve"> </w:t>
      </w:r>
      <w:hyperlink r:id="rId23" w:anchor="/etc/commerce/products/wetelco/personal/postpaid/mobile-phones/samsung/galaxy-note5" w:history="1">
        <w:r w:rsidR="00E236B5" w:rsidRPr="000D5F09">
          <w:rPr>
            <w:rStyle w:val="Hyperlink"/>
            <w:rFonts w:ascii="Adobe Clean" w:hAnsi="Adobe Clean" w:cs="Adobe Clean"/>
            <w:sz w:val="28"/>
            <w:szCs w:val="28"/>
          </w:rPr>
          <w:t>http://localhost:4502/crx/de/index.jsp#/etc/commerce/products/wetelco/personal/postpaid/mobile-phones/samsung/galaxy-note5</w:t>
        </w:r>
      </w:hyperlink>
      <w:r w:rsidR="00E236B5">
        <w:rPr>
          <w:rFonts w:ascii="Adobe Clean" w:hAnsi="Adobe Clean" w:cs="Adobe Clean"/>
          <w:sz w:val="28"/>
          <w:szCs w:val="28"/>
        </w:rPr>
        <w:t xml:space="preserve"> </w:t>
      </w:r>
    </w:p>
    <w:p w14:paraId="4349068A" w14:textId="77777777" w:rsidR="00E236B5" w:rsidRDefault="00E236B5" w:rsidP="00E236B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dobe Clean" w:hAnsi="Adobe Clean" w:cs="Adobe Clean"/>
          <w:sz w:val="28"/>
          <w:szCs w:val="28"/>
        </w:rPr>
      </w:pPr>
    </w:p>
    <w:p w14:paraId="056645D1" w14:textId="27620290" w:rsidR="00CA0AE8" w:rsidRDefault="00E236B5" w:rsidP="001A0CF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 xml:space="preserve">Take note of all the </w:t>
      </w:r>
      <w:r w:rsidRPr="00E236B5">
        <w:rPr>
          <w:rFonts w:ascii="Adobe Clean" w:hAnsi="Adobe Clean" w:cs="Adobe Clean"/>
          <w:b/>
          <w:sz w:val="28"/>
          <w:szCs w:val="28"/>
        </w:rPr>
        <w:t>variants</w:t>
      </w:r>
      <w:r>
        <w:rPr>
          <w:rFonts w:ascii="Adobe Clean" w:hAnsi="Adobe Clean" w:cs="Adobe Clean"/>
          <w:sz w:val="28"/>
          <w:szCs w:val="28"/>
        </w:rPr>
        <w:t xml:space="preserve"> (reference to some below)</w:t>
      </w:r>
    </w:p>
    <w:p w14:paraId="6F05D13C" w14:textId="77777777" w:rsidR="00E236B5" w:rsidRDefault="00E236B5" w:rsidP="00E236B5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059BF690" w14:textId="213E862C" w:rsidR="00E236B5" w:rsidRDefault="0036211A" w:rsidP="00E236B5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hyperlink r:id="rId24" w:anchor="/etc/commerce/products/wetelco/personal/postpaid/mobile-phones/apple/iphone6/go-mobile-55-apple-iphone-6-16gb-grey" w:history="1">
        <w:r w:rsidR="00E236B5" w:rsidRPr="000D5F09">
          <w:rPr>
            <w:rStyle w:val="Hyperlink"/>
            <w:rFonts w:ascii="Adobe Clean" w:hAnsi="Adobe Clean" w:cs="Adobe Clean"/>
            <w:sz w:val="28"/>
            <w:szCs w:val="28"/>
          </w:rPr>
          <w:t>http://localhost:4502/crx/de/index.jsp#/etc/commerce/products/wetelco/personal/postpaid/mobile-phones/apple/iphone6/go-mobile-55-apple-iphone-6-16gb-grey</w:t>
        </w:r>
      </w:hyperlink>
      <w:r w:rsidR="00E236B5">
        <w:rPr>
          <w:rFonts w:ascii="Adobe Clean" w:hAnsi="Adobe Clean" w:cs="Adobe Clean"/>
          <w:sz w:val="28"/>
          <w:szCs w:val="28"/>
        </w:rPr>
        <w:tab/>
      </w:r>
    </w:p>
    <w:p w14:paraId="76AE048C" w14:textId="2231E408" w:rsidR="00E236B5" w:rsidRDefault="0036211A" w:rsidP="00E236B5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hyperlink r:id="rId25" w:anchor="/etc/commerce/products/wetelco/personal/postpaid/mobile-phones/apple/iphone6/go-mobile-70-apple-iphone-6-16gb-white" w:history="1">
        <w:r w:rsidR="00E236B5" w:rsidRPr="000D5F09">
          <w:rPr>
            <w:rStyle w:val="Hyperlink"/>
            <w:rFonts w:ascii="Adobe Clean" w:hAnsi="Adobe Clean" w:cs="Adobe Clean"/>
            <w:sz w:val="28"/>
            <w:szCs w:val="28"/>
          </w:rPr>
          <w:t>http://localhost:4502/crx/de/index.jsp#/etc/commerce/products/wetelco/personal/postpaid/mobile-phones/apple/iphone6/go-mobile-70-apple-iphone-6-16gb-white</w:t>
        </w:r>
      </w:hyperlink>
      <w:r w:rsidR="00E236B5">
        <w:rPr>
          <w:rFonts w:ascii="Adobe Clean" w:hAnsi="Adobe Clean" w:cs="Adobe Clean"/>
          <w:sz w:val="28"/>
          <w:szCs w:val="28"/>
        </w:rPr>
        <w:t xml:space="preserve"> </w:t>
      </w:r>
    </w:p>
    <w:p w14:paraId="4D38CBD4" w14:textId="77777777" w:rsidR="00E236B5" w:rsidRDefault="00E236B5" w:rsidP="00E236B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dobe Clean" w:hAnsi="Adobe Clean" w:cs="Adobe Clean"/>
          <w:sz w:val="28"/>
          <w:szCs w:val="28"/>
        </w:rPr>
      </w:pPr>
    </w:p>
    <w:p w14:paraId="54EF0DBF" w14:textId="7919ED2F" w:rsidR="001A0CF6" w:rsidRDefault="00E236B5" w:rsidP="001A0CF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>Please also note the properties of the products and variants</w:t>
      </w:r>
      <w:r w:rsidR="006A41A1">
        <w:rPr>
          <w:rFonts w:ascii="Adobe Clean" w:hAnsi="Adobe Clean" w:cs="Adobe Clean"/>
          <w:sz w:val="28"/>
          <w:szCs w:val="28"/>
        </w:rPr>
        <w:t>.</w:t>
      </w:r>
    </w:p>
    <w:p w14:paraId="309D0933" w14:textId="77777777" w:rsidR="006A41A1" w:rsidRDefault="006A41A1" w:rsidP="006A41A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607B668C" w14:textId="0A26C0BB" w:rsidR="006A41A1" w:rsidRDefault="006A41A1" w:rsidP="001A0CF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 xml:space="preserve">Note the Commerce PIM imported from an external source at </w:t>
      </w:r>
      <w:hyperlink r:id="rId26" w:history="1">
        <w:r w:rsidRPr="000D5F09">
          <w:rPr>
            <w:rStyle w:val="Hyperlink"/>
            <w:rFonts w:ascii="Adobe Clean" w:hAnsi="Adobe Clean" w:cs="Adobe Clean"/>
            <w:sz w:val="28"/>
            <w:szCs w:val="28"/>
          </w:rPr>
          <w:t>http://localhost:4502/libs/commerce/gui/content/products.html/etc/commerce/products/wetelco</w:t>
        </w:r>
      </w:hyperlink>
      <w:r>
        <w:rPr>
          <w:rFonts w:ascii="Adobe Clean" w:hAnsi="Adobe Clean" w:cs="Adobe Clean"/>
          <w:sz w:val="28"/>
          <w:szCs w:val="28"/>
        </w:rPr>
        <w:t xml:space="preserve"> </w:t>
      </w:r>
    </w:p>
    <w:p w14:paraId="2EBF352F" w14:textId="77777777" w:rsidR="006A41A1" w:rsidRPr="006A41A1" w:rsidRDefault="006A41A1" w:rsidP="006A41A1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4D32BE66" w14:textId="53E801DE" w:rsidR="006A41A1" w:rsidRPr="006A41A1" w:rsidRDefault="006A41A1" w:rsidP="00080F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noProof/>
          <w:sz w:val="28"/>
          <w:szCs w:val="28"/>
        </w:rPr>
        <w:lastRenderedPageBreak/>
        <w:drawing>
          <wp:inline distT="0" distB="0" distL="0" distR="0" wp14:anchorId="6FE9F159" wp14:editId="3CC394C2">
            <wp:extent cx="5072453" cy="2851883"/>
            <wp:effectExtent l="0" t="0" r="762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375" cy="285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86CEB" w14:textId="77777777" w:rsidR="006A41A1" w:rsidRDefault="006A41A1" w:rsidP="006A41A1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2B99621D" w14:textId="3655ABB5" w:rsidR="006A41A1" w:rsidRDefault="006A41A1" w:rsidP="006A41A1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noProof/>
          <w:sz w:val="28"/>
          <w:szCs w:val="28"/>
        </w:rPr>
        <w:drawing>
          <wp:inline distT="0" distB="0" distL="0" distR="0" wp14:anchorId="0FA908F0" wp14:editId="4338C2BA">
            <wp:extent cx="4979133" cy="2655390"/>
            <wp:effectExtent l="0" t="0" r="0" b="1206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782" cy="265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00A07" w14:textId="3ECABA6D" w:rsidR="006A41A1" w:rsidRPr="006A41A1" w:rsidRDefault="006A41A1" w:rsidP="006A41A1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 xml:space="preserve"> </w:t>
      </w:r>
      <w:r>
        <w:rPr>
          <w:rFonts w:ascii="Adobe Clean" w:hAnsi="Adobe Clean" w:cs="Adobe Clean"/>
          <w:sz w:val="28"/>
          <w:szCs w:val="28"/>
        </w:rPr>
        <w:tab/>
      </w:r>
    </w:p>
    <w:p w14:paraId="143874A0" w14:textId="166AB3A7" w:rsidR="00080F35" w:rsidRDefault="00080F35" w:rsidP="00080F35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noProof/>
          <w:sz w:val="28"/>
          <w:szCs w:val="28"/>
        </w:rPr>
        <w:lastRenderedPageBreak/>
        <w:drawing>
          <wp:inline distT="0" distB="0" distL="0" distR="0" wp14:anchorId="4C09405D" wp14:editId="19F7116B">
            <wp:extent cx="3225905" cy="2851883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741" cy="285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dobe Clean" w:hAnsi="Adobe Clean" w:cs="Adobe Clean"/>
          <w:noProof/>
          <w:sz w:val="28"/>
          <w:szCs w:val="28"/>
        </w:rPr>
        <w:drawing>
          <wp:inline distT="0" distB="0" distL="0" distR="0" wp14:anchorId="6D3A08B2" wp14:editId="1D88B88B">
            <wp:extent cx="3249002" cy="2845926"/>
            <wp:effectExtent l="0" t="0" r="254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834" cy="28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dobe Clean" w:hAnsi="Adobe Clean" w:cs="Adobe Clean"/>
          <w:noProof/>
          <w:sz w:val="28"/>
          <w:szCs w:val="28"/>
        </w:rPr>
        <w:drawing>
          <wp:inline distT="0" distB="0" distL="0" distR="0" wp14:anchorId="52B8A7AE" wp14:editId="21DDD6CD">
            <wp:extent cx="3225905" cy="2851883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741" cy="285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dobe Clean" w:hAnsi="Adobe Clean" w:cs="Adobe Clean"/>
          <w:noProof/>
          <w:sz w:val="28"/>
          <w:szCs w:val="28"/>
        </w:rPr>
        <w:drawing>
          <wp:inline distT="0" distB="0" distL="0" distR="0" wp14:anchorId="4A89D8F5" wp14:editId="16A94129">
            <wp:extent cx="3226533" cy="2800099"/>
            <wp:effectExtent l="0" t="0" r="0" b="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585" cy="280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ED905" w14:textId="77777777" w:rsidR="00080F35" w:rsidRDefault="00080F35" w:rsidP="00080F35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738A15B3" w14:textId="77777777" w:rsidR="00080F35" w:rsidRDefault="00080F35" w:rsidP="00080F35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136F7A87" w14:textId="77777777" w:rsidR="00080F35" w:rsidRDefault="00080F35" w:rsidP="00080F35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37DFFDE8" w14:textId="77777777" w:rsidR="00696B46" w:rsidRDefault="00696B46" w:rsidP="00696B46"/>
    <w:p w14:paraId="3009992C" w14:textId="77777777" w:rsidR="005F5CF5" w:rsidRDefault="005F5CF5" w:rsidP="00696B46"/>
    <w:p w14:paraId="7B45F12A" w14:textId="77777777" w:rsidR="005F5CF5" w:rsidRDefault="005F5CF5" w:rsidP="00696B46"/>
    <w:p w14:paraId="4541E3B3" w14:textId="77777777" w:rsidR="005F5CF5" w:rsidRDefault="005F5CF5" w:rsidP="00696B46"/>
    <w:p w14:paraId="0BC92538" w14:textId="77777777" w:rsidR="005F5CF5" w:rsidRDefault="005F5CF5" w:rsidP="00696B46"/>
    <w:p w14:paraId="6FD20E35" w14:textId="77777777" w:rsidR="005F5CF5" w:rsidRPr="00696B46" w:rsidRDefault="005F5CF5" w:rsidP="00696B46"/>
    <w:p w14:paraId="742D15BE" w14:textId="3B410906" w:rsidR="00D765E0" w:rsidRDefault="00696B46" w:rsidP="00D765E0">
      <w:pPr>
        <w:pStyle w:val="Heading2"/>
      </w:pPr>
      <w:bookmarkStart w:id="5" w:name="_Toc319417319"/>
      <w:r>
        <w:lastRenderedPageBreak/>
        <w:t>Tasks</w:t>
      </w:r>
      <w:bookmarkEnd w:id="5"/>
    </w:p>
    <w:p w14:paraId="00A80254" w14:textId="77777777" w:rsidR="00D765E0" w:rsidRDefault="00D765E0" w:rsidP="00D765E0"/>
    <w:p w14:paraId="3B1D4D64" w14:textId="51237C17" w:rsidR="00696B46" w:rsidRDefault="00696B46" w:rsidP="00696B4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 w:rsidRPr="00927E9A">
        <w:rPr>
          <w:rFonts w:ascii="Adobe Clean" w:hAnsi="Adobe Clean" w:cs="Adobe Clean"/>
          <w:sz w:val="28"/>
          <w:szCs w:val="28"/>
        </w:rPr>
        <w:t xml:space="preserve">Go to </w:t>
      </w:r>
      <w:hyperlink r:id="rId32" w:history="1">
        <w:r w:rsidR="00927E9A" w:rsidRPr="000D5F09">
          <w:rPr>
            <w:rStyle w:val="Hyperlink"/>
            <w:rFonts w:ascii="Adobe Clean" w:hAnsi="Adobe Clean" w:cs="Adobe Clean"/>
            <w:sz w:val="28"/>
            <w:szCs w:val="28"/>
          </w:rPr>
          <w:t>http://localhost:4502/crx/de/index.jsp#/etc/scaffolding/wetelco/product/jcr%3Acontent/cq%3Adialog/content/items/columns/items/column2/items/tabs/items/basic/items/titles/items</w:t>
        </w:r>
      </w:hyperlink>
      <w:r w:rsidR="00927E9A">
        <w:rPr>
          <w:rFonts w:ascii="Adobe Clean" w:hAnsi="Adobe Clean" w:cs="Adobe Clean"/>
          <w:sz w:val="28"/>
          <w:szCs w:val="28"/>
        </w:rPr>
        <w:t xml:space="preserve"> </w:t>
      </w:r>
    </w:p>
    <w:p w14:paraId="1E9F24F4" w14:textId="77777777" w:rsidR="00927E9A" w:rsidRPr="00740F0E" w:rsidRDefault="00927E9A" w:rsidP="00740F0E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2D5C45AD" w14:textId="77777777" w:rsidR="00696B46" w:rsidRPr="00927E9A" w:rsidRDefault="00696B46" w:rsidP="00927E9A">
      <w:pPr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4837363F" w14:textId="585FB1BE" w:rsidR="00927E9A" w:rsidRDefault="00927E9A" w:rsidP="00D765E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 xml:space="preserve">Copy </w:t>
      </w:r>
      <w:r w:rsidR="00B14896">
        <w:rPr>
          <w:rFonts w:ascii="Adobe Clean" w:hAnsi="Adobe Clean" w:cs="Adobe Clean"/>
          <w:sz w:val="28"/>
          <w:szCs w:val="28"/>
        </w:rPr>
        <w:t xml:space="preserve">Node from CRXDE </w:t>
      </w:r>
      <w:r w:rsidR="00B14896" w:rsidRPr="00740F0E">
        <w:rPr>
          <w:rFonts w:ascii="Adobe Clean" w:hAnsi="Adobe Clean" w:cs="Adobe Clean"/>
          <w:b/>
          <w:color w:val="FF0000"/>
          <w:sz w:val="28"/>
          <w:szCs w:val="28"/>
        </w:rPr>
        <w:t>/etc/scaffolding/wetelco/product/jcr:content/cq:dialog/content/items/columns/items/column2/items/tabs/items/basic/items/titles/items/description</w:t>
      </w:r>
      <w:r w:rsidR="00B14896">
        <w:rPr>
          <w:rFonts w:ascii="Adobe Clean" w:hAnsi="Adobe Clean" w:cs="Adobe Clean"/>
          <w:sz w:val="28"/>
          <w:szCs w:val="28"/>
        </w:rPr>
        <w:t xml:space="preserve"> </w:t>
      </w:r>
    </w:p>
    <w:p w14:paraId="356342F8" w14:textId="77777777" w:rsidR="00927E9A" w:rsidRDefault="00927E9A" w:rsidP="00927E9A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0B25DA2E" w14:textId="3B8C9A10" w:rsidR="00927E9A" w:rsidRDefault="00927E9A" w:rsidP="00D765E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 xml:space="preserve">Paste </w:t>
      </w:r>
      <w:r w:rsidR="00B14896">
        <w:rPr>
          <w:rFonts w:ascii="Adobe Clean" w:hAnsi="Adobe Clean" w:cs="Adobe Clean"/>
          <w:sz w:val="28"/>
          <w:szCs w:val="28"/>
        </w:rPr>
        <w:t xml:space="preserve">Node copied to </w:t>
      </w:r>
      <w:r w:rsidR="00B14896" w:rsidRPr="00740F0E">
        <w:rPr>
          <w:rFonts w:ascii="Adobe Clean" w:hAnsi="Adobe Clean" w:cs="Adobe Clean"/>
          <w:b/>
          <w:color w:val="FF0000"/>
          <w:sz w:val="28"/>
          <w:szCs w:val="28"/>
        </w:rPr>
        <w:t>/etc/scaffolding/wetelco/product/jcr:content/cq:dialog/content/items/columns/items/column2/items/tabs/items/basic/items/titles/items/</w:t>
      </w:r>
    </w:p>
    <w:p w14:paraId="5B8FC94C" w14:textId="77777777" w:rsidR="00927E9A" w:rsidRPr="00927E9A" w:rsidRDefault="00927E9A" w:rsidP="00927E9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3C0CEFB2" w14:textId="25860E09" w:rsidR="00927E9A" w:rsidRPr="00740F0E" w:rsidRDefault="00927E9A" w:rsidP="00D765E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 xml:space="preserve">Rename </w:t>
      </w:r>
      <w:r w:rsidR="002F7FE0">
        <w:rPr>
          <w:rFonts w:ascii="Adobe Clean" w:hAnsi="Adobe Clean" w:cs="Adobe Clean"/>
          <w:sz w:val="28"/>
          <w:szCs w:val="28"/>
        </w:rPr>
        <w:t xml:space="preserve">the newly copied node to </w:t>
      </w:r>
      <w:r w:rsidR="002F7FE0" w:rsidRPr="00740F0E">
        <w:rPr>
          <w:rFonts w:ascii="Adobe Clean" w:hAnsi="Adobe Clean" w:cs="Adobe Clean"/>
          <w:b/>
          <w:color w:val="FF0000"/>
          <w:sz w:val="28"/>
          <w:szCs w:val="28"/>
        </w:rPr>
        <w:t>terms-</w:t>
      </w:r>
      <w:r w:rsidR="00FB0B1D" w:rsidRPr="00740F0E">
        <w:rPr>
          <w:rFonts w:ascii="Adobe Clean" w:hAnsi="Adobe Clean" w:cs="Adobe Clean"/>
          <w:b/>
          <w:color w:val="FF0000"/>
          <w:sz w:val="28"/>
          <w:szCs w:val="28"/>
        </w:rPr>
        <w:t>and-</w:t>
      </w:r>
      <w:r w:rsidR="002F7FE0" w:rsidRPr="00740F0E">
        <w:rPr>
          <w:rFonts w:ascii="Adobe Clean" w:hAnsi="Adobe Clean" w:cs="Adobe Clean"/>
          <w:b/>
          <w:color w:val="FF0000"/>
          <w:sz w:val="28"/>
          <w:szCs w:val="28"/>
        </w:rPr>
        <w:t>conditions</w:t>
      </w:r>
      <w:r w:rsidR="00740F0E">
        <w:rPr>
          <w:rFonts w:ascii="Adobe Clean" w:hAnsi="Adobe Clean" w:cs="Adobe Clean"/>
          <w:b/>
          <w:color w:val="FF0000"/>
          <w:sz w:val="28"/>
          <w:szCs w:val="28"/>
        </w:rPr>
        <w:t>.</w:t>
      </w:r>
    </w:p>
    <w:p w14:paraId="22D52F09" w14:textId="77777777" w:rsidR="00740F0E" w:rsidRPr="00740F0E" w:rsidRDefault="00740F0E" w:rsidP="00740F0E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69D82EBE" w14:textId="07AFBF77" w:rsidR="00740F0E" w:rsidRDefault="00740F0E" w:rsidP="00D765E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>Press SaveAll</w:t>
      </w:r>
    </w:p>
    <w:p w14:paraId="7C50FD63" w14:textId="77777777" w:rsidR="00740F0E" w:rsidRPr="00740F0E" w:rsidRDefault="00740F0E" w:rsidP="00740F0E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5964B63A" w14:textId="4FC39356" w:rsidR="00740F0E" w:rsidRDefault="00740F0E" w:rsidP="00D765E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 xml:space="preserve">Click on Node </w:t>
      </w:r>
      <w:r w:rsidRPr="00740F0E">
        <w:rPr>
          <w:rFonts w:ascii="Adobe Clean" w:hAnsi="Adobe Clean" w:cs="Adobe Clean"/>
          <w:color w:val="FF0000"/>
          <w:sz w:val="28"/>
          <w:szCs w:val="28"/>
        </w:rPr>
        <w:t>/etc/scaffolding/wetelco/product/jcr:content/cq:dialog/content/items/columns/items/column2/items/tabs/items/basic/items/titles</w:t>
      </w:r>
      <w:r>
        <w:rPr>
          <w:rFonts w:ascii="Adobe Clean" w:hAnsi="Adobe Clean" w:cs="Adobe Clean"/>
          <w:sz w:val="28"/>
          <w:szCs w:val="28"/>
        </w:rPr>
        <w:t xml:space="preserve"> </w:t>
      </w:r>
    </w:p>
    <w:p w14:paraId="1CF82E6C" w14:textId="77777777" w:rsidR="00740F0E" w:rsidRPr="00740F0E" w:rsidRDefault="00740F0E" w:rsidP="00740F0E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5418A01E" w14:textId="74C483D0" w:rsidR="00740F0E" w:rsidRDefault="00740F0E" w:rsidP="00D765E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>Press Referesh</w:t>
      </w:r>
    </w:p>
    <w:p w14:paraId="3211799D" w14:textId="77777777" w:rsidR="00927E9A" w:rsidRPr="00927E9A" w:rsidRDefault="00927E9A" w:rsidP="00927E9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3201ACE3" w14:textId="38E67FE9" w:rsidR="00740F0E" w:rsidRDefault="00740F0E" w:rsidP="00740F0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 xml:space="preserve">Click on Node </w:t>
      </w:r>
      <w:r w:rsidRPr="00740F0E">
        <w:rPr>
          <w:rFonts w:ascii="Adobe Clean" w:hAnsi="Adobe Clean" w:cs="Adobe Clean"/>
          <w:color w:val="FF0000"/>
          <w:sz w:val="28"/>
          <w:szCs w:val="28"/>
        </w:rPr>
        <w:t>/etc/scaffolding/wetelco/product/jcr:content/cq:dialog/content/items/columns/items/column2/items/tabs/items/basic/items/titles/items/terms-and-conditions</w:t>
      </w:r>
    </w:p>
    <w:p w14:paraId="055250B8" w14:textId="77777777" w:rsidR="00740F0E" w:rsidRPr="00740F0E" w:rsidRDefault="00740F0E" w:rsidP="00740F0E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7A86A9F2" w14:textId="2B8FAA66" w:rsidR="00740F0E" w:rsidRDefault="00740F0E" w:rsidP="00740F0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>Enrich the newly copied node with following properties</w:t>
      </w:r>
    </w:p>
    <w:p w14:paraId="373E6ADA" w14:textId="77777777" w:rsidR="00740F0E" w:rsidRPr="00740F0E" w:rsidRDefault="00740F0E" w:rsidP="00740F0E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4188C6C6" w14:textId="4041C474" w:rsidR="00740F0E" w:rsidRDefault="00740F0E" w:rsidP="00740F0E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 w:rsidRPr="00740F0E">
        <w:rPr>
          <w:rFonts w:ascii="Adobe Clean" w:hAnsi="Adobe Clean" w:cs="Adobe Clean"/>
          <w:b/>
          <w:sz w:val="28"/>
          <w:szCs w:val="28"/>
        </w:rPr>
        <w:t>fieldLabel</w:t>
      </w:r>
      <w:r>
        <w:rPr>
          <w:rFonts w:ascii="Adobe Clean" w:hAnsi="Adobe Clean" w:cs="Adobe Clean"/>
          <w:sz w:val="28"/>
          <w:szCs w:val="28"/>
        </w:rPr>
        <w:t>: Terms and Conditions</w:t>
      </w:r>
    </w:p>
    <w:p w14:paraId="4048B482" w14:textId="318E479A" w:rsidR="00740F0E" w:rsidRDefault="00740F0E" w:rsidP="00740F0E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 w:rsidRPr="00740F0E">
        <w:rPr>
          <w:rFonts w:ascii="Adobe Clean" w:hAnsi="Adobe Clean" w:cs="Adobe Clean"/>
          <w:b/>
          <w:sz w:val="28"/>
          <w:szCs w:val="28"/>
        </w:rPr>
        <w:t>name</w:t>
      </w:r>
      <w:r>
        <w:rPr>
          <w:rFonts w:ascii="Adobe Clean" w:hAnsi="Adobe Clean" w:cs="Adobe Clean"/>
          <w:sz w:val="28"/>
          <w:szCs w:val="28"/>
        </w:rPr>
        <w:t>: .terms_and_conditions</w:t>
      </w:r>
    </w:p>
    <w:p w14:paraId="361A7F31" w14:textId="1EC30263" w:rsidR="00740F0E" w:rsidRDefault="00740F0E" w:rsidP="00740F0E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 w:rsidRPr="00740F0E">
        <w:rPr>
          <w:rFonts w:ascii="Adobe Clean" w:hAnsi="Adobe Clean" w:cs="Adobe Clean"/>
          <w:b/>
          <w:sz w:val="28"/>
          <w:szCs w:val="28"/>
        </w:rPr>
        <w:t>sling:resourceType</w:t>
      </w:r>
      <w:r>
        <w:rPr>
          <w:rFonts w:ascii="Adobe Clean" w:hAnsi="Adobe Clean" w:cs="Adobe Clean"/>
          <w:sz w:val="28"/>
          <w:szCs w:val="28"/>
        </w:rPr>
        <w:t xml:space="preserve">: </w:t>
      </w:r>
      <w:r w:rsidRPr="00740F0E">
        <w:rPr>
          <w:rFonts w:ascii="Adobe Clean" w:hAnsi="Adobe Clean" w:cs="Adobe Clean"/>
          <w:sz w:val="28"/>
          <w:szCs w:val="28"/>
        </w:rPr>
        <w:t>granite/ui/components/foundation/form/textarea</w:t>
      </w:r>
    </w:p>
    <w:p w14:paraId="3A3F471D" w14:textId="6814323D" w:rsidR="00740F0E" w:rsidRPr="00740F0E" w:rsidRDefault="00740F0E" w:rsidP="00740F0E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 xml:space="preserve">Right click and delete property </w:t>
      </w:r>
      <w:r w:rsidRPr="00740F0E">
        <w:rPr>
          <w:rFonts w:ascii="Adobe Clean" w:hAnsi="Adobe Clean" w:cs="Adobe Clean"/>
          <w:b/>
          <w:sz w:val="28"/>
          <w:szCs w:val="28"/>
        </w:rPr>
        <w:t>renderReadOnly</w:t>
      </w:r>
    </w:p>
    <w:p w14:paraId="4355D5BF" w14:textId="77777777" w:rsidR="00740F0E" w:rsidRPr="00740F0E" w:rsidRDefault="00740F0E" w:rsidP="00740F0E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01054C89" w14:textId="3BD85E89" w:rsidR="00740F0E" w:rsidRDefault="00740F0E" w:rsidP="00740F0E">
      <w:pPr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noProof/>
          <w:sz w:val="28"/>
          <w:szCs w:val="28"/>
        </w:rPr>
        <w:lastRenderedPageBreak/>
        <w:drawing>
          <wp:inline distT="0" distB="0" distL="0" distR="0" wp14:anchorId="4016ACB3" wp14:editId="3D121A45">
            <wp:extent cx="7129364" cy="1708883"/>
            <wp:effectExtent l="0" t="0" r="8255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0" cy="170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133A5" w14:textId="77777777" w:rsidR="00740F0E" w:rsidRDefault="00740F0E" w:rsidP="00740F0E">
      <w:pPr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37572618" w14:textId="77777777" w:rsidR="00740F0E" w:rsidRDefault="00740F0E" w:rsidP="00740F0E">
      <w:pPr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3EAE8E4C" w14:textId="77777777" w:rsidR="00740F0E" w:rsidRDefault="00740F0E" w:rsidP="00740F0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>Press SaveAll</w:t>
      </w:r>
    </w:p>
    <w:p w14:paraId="07BBCAA7" w14:textId="77777777" w:rsidR="00740F0E" w:rsidRDefault="00740F0E" w:rsidP="00740F0E">
      <w:pPr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16926634" w14:textId="77777777" w:rsidR="0070161A" w:rsidRDefault="0070161A" w:rsidP="007F529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28"/>
          <w:szCs w:val="28"/>
        </w:rPr>
      </w:pPr>
    </w:p>
    <w:p w14:paraId="2A305865" w14:textId="77777777" w:rsidR="00740F0E" w:rsidRDefault="00740F0E" w:rsidP="00740F0E">
      <w:pPr>
        <w:pStyle w:val="Heading2"/>
      </w:pPr>
      <w:bookmarkStart w:id="6" w:name="_Toc319417320"/>
      <w:r>
        <w:t>Observations</w:t>
      </w:r>
      <w:bookmarkEnd w:id="6"/>
    </w:p>
    <w:p w14:paraId="1BBBD690" w14:textId="77777777" w:rsidR="00740F0E" w:rsidRPr="00466331" w:rsidRDefault="00740F0E" w:rsidP="00740F0E">
      <w:pPr>
        <w:rPr>
          <w:sz w:val="28"/>
          <w:szCs w:val="28"/>
        </w:rPr>
      </w:pPr>
    </w:p>
    <w:p w14:paraId="10230AD0" w14:textId="321B0B9E" w:rsidR="00740F0E" w:rsidRPr="00466331" w:rsidRDefault="00740F0E" w:rsidP="00740F0E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color w:val="FF6600"/>
          <w:sz w:val="28"/>
          <w:szCs w:val="28"/>
        </w:rPr>
      </w:pPr>
      <w:r w:rsidRPr="00466331">
        <w:rPr>
          <w:rFonts w:ascii="Adobe Clean" w:hAnsi="Adobe Clean" w:cs="Adobe Clean"/>
          <w:b/>
          <w:bCs/>
          <w:color w:val="FF6600"/>
          <w:sz w:val="28"/>
          <w:szCs w:val="28"/>
        </w:rPr>
        <w:t>Observat</w:t>
      </w:r>
      <w:r>
        <w:rPr>
          <w:rFonts w:ascii="Adobe Clean" w:hAnsi="Adobe Clean" w:cs="Adobe Clean"/>
          <w:b/>
          <w:bCs/>
          <w:color w:val="FF6600"/>
          <w:sz w:val="28"/>
          <w:szCs w:val="28"/>
        </w:rPr>
        <w:t>ion 2</w:t>
      </w:r>
    </w:p>
    <w:p w14:paraId="2B627F64" w14:textId="77777777" w:rsidR="00740F0E" w:rsidRPr="00466331" w:rsidRDefault="00740F0E" w:rsidP="00740F0E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4B73E335" w14:textId="77777777" w:rsidR="00740F0E" w:rsidRPr="00740F0E" w:rsidRDefault="00740F0E" w:rsidP="00740F0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 w:rsidRPr="001A0CF6">
        <w:rPr>
          <w:rFonts w:ascii="Adobe Clean" w:hAnsi="Adobe Clean" w:cs="Adobe Clean"/>
          <w:sz w:val="28"/>
          <w:szCs w:val="28"/>
        </w:rPr>
        <w:t>Navigate to</w:t>
      </w:r>
      <w:r>
        <w:rPr>
          <w:rFonts w:ascii="Adobe Clean" w:hAnsi="Adobe Clean" w:cs="Adobe Clean"/>
          <w:sz w:val="28"/>
          <w:szCs w:val="28"/>
        </w:rPr>
        <w:t xml:space="preserve"> </w:t>
      </w:r>
      <w:hyperlink r:id="rId34" w:history="1">
        <w:r w:rsidRPr="000D5F09">
          <w:rPr>
            <w:rStyle w:val="Hyperlink"/>
          </w:rPr>
          <w:t>http://localhost:4502/libs/commerce/gui/content/products.html/etc/commerce/products/wetelco/personal/prepaid/mobile-phones/samsung</w:t>
        </w:r>
      </w:hyperlink>
      <w:r>
        <w:t xml:space="preserve"> </w:t>
      </w:r>
    </w:p>
    <w:p w14:paraId="00DC123D" w14:textId="77777777" w:rsidR="00740F0E" w:rsidRPr="00740F0E" w:rsidRDefault="00740F0E" w:rsidP="00740F0E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7CBDF125" w14:textId="32B3D674" w:rsidR="00740F0E" w:rsidRDefault="00740F0E" w:rsidP="00740F0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t xml:space="preserve">Now click on </w:t>
      </w:r>
      <w:r w:rsidRPr="00740F0E">
        <w:rPr>
          <w:rFonts w:ascii="Adobe Clean" w:hAnsi="Adobe Clean" w:cs="Adobe Clean"/>
          <w:b/>
          <w:color w:val="FF0000"/>
          <w:sz w:val="28"/>
          <w:szCs w:val="28"/>
        </w:rPr>
        <w:t>View Product Data</w:t>
      </w:r>
      <w:r>
        <w:rPr>
          <w:rFonts w:ascii="Adobe Clean" w:hAnsi="Adobe Clean" w:cs="Adobe Clean"/>
          <w:sz w:val="28"/>
          <w:szCs w:val="28"/>
        </w:rPr>
        <w:t xml:space="preserve"> icon</w:t>
      </w:r>
    </w:p>
    <w:p w14:paraId="2F09496E" w14:textId="77777777" w:rsidR="00740F0E" w:rsidRPr="00740F0E" w:rsidRDefault="00740F0E" w:rsidP="00740F0E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76E7A09B" w14:textId="76F8EAD3" w:rsidR="00740F0E" w:rsidRDefault="00740F0E" w:rsidP="00740F0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noProof/>
          <w:sz w:val="28"/>
          <w:szCs w:val="28"/>
        </w:rPr>
        <w:lastRenderedPageBreak/>
        <w:drawing>
          <wp:inline distT="0" distB="0" distL="0" distR="0" wp14:anchorId="54293BE7" wp14:editId="3485401A">
            <wp:extent cx="3153410" cy="4243705"/>
            <wp:effectExtent l="0" t="0" r="0" b="0"/>
            <wp:docPr id="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424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2115C" w14:textId="77777777" w:rsidR="00740F0E" w:rsidRPr="00740F0E" w:rsidRDefault="00740F0E" w:rsidP="00740F0E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15B4666F" w14:textId="0EA788D6" w:rsidR="00740F0E" w:rsidRDefault="00740F0E" w:rsidP="00740F0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>You will now notice that a new field is created to enter terms and conditions.</w:t>
      </w:r>
    </w:p>
    <w:p w14:paraId="070CBC7C" w14:textId="77777777" w:rsidR="00740F0E" w:rsidRDefault="00740F0E" w:rsidP="00740F0E">
      <w:pPr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11082DFF" w14:textId="77777777" w:rsidR="00775F07" w:rsidRDefault="00775F07" w:rsidP="00775F07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28"/>
          <w:szCs w:val="28"/>
        </w:rPr>
      </w:pPr>
    </w:p>
    <w:p w14:paraId="01D95181" w14:textId="32E86789" w:rsidR="00775F07" w:rsidRDefault="00775F07" w:rsidP="00775F07">
      <w:pPr>
        <w:pStyle w:val="Heading2"/>
      </w:pPr>
      <w:r>
        <w:t xml:space="preserve">Solution </w:t>
      </w:r>
    </w:p>
    <w:p w14:paraId="695E0ECE" w14:textId="77777777" w:rsidR="00740F0E" w:rsidRDefault="00740F0E" w:rsidP="007F529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b/>
          <w:bCs/>
          <w:color w:val="FF6600"/>
          <w:sz w:val="28"/>
          <w:szCs w:val="28"/>
        </w:rPr>
      </w:pPr>
    </w:p>
    <w:p w14:paraId="7C63DFB1" w14:textId="78BE6DDA" w:rsidR="00775F07" w:rsidRDefault="002B37E4" w:rsidP="00775F07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b/>
          <w:bCs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 xml:space="preserve">In Terminal make sure you are under </w:t>
      </w:r>
      <w:r w:rsidR="00775F07" w:rsidRPr="001A0CF6">
        <w:rPr>
          <w:rFonts w:ascii="Courier" w:hAnsi="Courier" w:cs="Adobe Clean"/>
          <w:b/>
          <w:bCs/>
          <w:sz w:val="24"/>
          <w:szCs w:val="24"/>
        </w:rPr>
        <w:t>/Users/l322/</w:t>
      </w:r>
      <w:r w:rsidR="00775F07" w:rsidRPr="001A0CF6">
        <w:rPr>
          <w:rFonts w:ascii="Courier" w:hAnsi="Courier" w:cs="Courier"/>
          <w:b/>
          <w:color w:val="000000" w:themeColor="text1"/>
          <w:sz w:val="24"/>
          <w:szCs w:val="24"/>
        </w:rPr>
        <w:t>Desktop/AEM-Commerce-Lab-WS/aem-commerce-omni-channel</w:t>
      </w:r>
      <w:r>
        <w:rPr>
          <w:rFonts w:ascii="Adobe Clean" w:hAnsi="Adobe Clean" w:cs="Adobe Clean"/>
          <w:b/>
          <w:bCs/>
          <w:sz w:val="28"/>
          <w:szCs w:val="28"/>
        </w:rPr>
        <w:t xml:space="preserve"> </w:t>
      </w:r>
      <w:r w:rsidRPr="002B37E4">
        <w:rPr>
          <w:rFonts w:ascii="Adobe Clean" w:hAnsi="Adobe Clean" w:cs="Adobe Clean"/>
          <w:bCs/>
          <w:sz w:val="28"/>
          <w:szCs w:val="28"/>
        </w:rPr>
        <w:t xml:space="preserve">and </w:t>
      </w:r>
      <w:r w:rsidR="00775F07" w:rsidRPr="001A0CF6">
        <w:rPr>
          <w:rFonts w:ascii="Adobe Clean" w:hAnsi="Adobe Clean" w:cs="Adobe Clean"/>
          <w:bCs/>
          <w:sz w:val="28"/>
          <w:szCs w:val="28"/>
        </w:rPr>
        <w:t>Execute following command</w:t>
      </w:r>
    </w:p>
    <w:p w14:paraId="1E8983E3" w14:textId="77777777" w:rsidR="00775F07" w:rsidRDefault="00775F07" w:rsidP="00775F07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b/>
          <w:bCs/>
          <w:sz w:val="28"/>
          <w:szCs w:val="28"/>
        </w:rPr>
      </w:pPr>
    </w:p>
    <w:p w14:paraId="1C95553D" w14:textId="77777777" w:rsidR="00775F07" w:rsidRDefault="00775F07" w:rsidP="00775F0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dobe Clean" w:hAnsi="Adobe Clean" w:cs="Adobe Clean"/>
          <w:b/>
          <w:bCs/>
          <w:sz w:val="28"/>
          <w:szCs w:val="28"/>
        </w:rPr>
      </w:pPr>
      <w:r>
        <w:rPr>
          <w:rFonts w:ascii="Adobe Clean" w:hAnsi="Adobe Clean" w:cs="Adobe Cle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1D7937" wp14:editId="56BFE7A7">
                <wp:simplePos x="0" y="0"/>
                <wp:positionH relativeFrom="column">
                  <wp:posOffset>488950</wp:posOffset>
                </wp:positionH>
                <wp:positionV relativeFrom="paragraph">
                  <wp:posOffset>84455</wp:posOffset>
                </wp:positionV>
                <wp:extent cx="6216650" cy="342900"/>
                <wp:effectExtent l="50800" t="25400" r="82550" b="114300"/>
                <wp:wrapThrough wrapText="bothSides">
                  <wp:wrapPolygon edited="0">
                    <wp:start x="-177" y="-1600"/>
                    <wp:lineTo x="-177" y="24000"/>
                    <wp:lineTo x="-88" y="27200"/>
                    <wp:lineTo x="21710" y="27200"/>
                    <wp:lineTo x="21710" y="25600"/>
                    <wp:lineTo x="21799" y="1600"/>
                    <wp:lineTo x="21799" y="-1600"/>
                    <wp:lineTo x="-177" y="-1600"/>
                  </wp:wrapPolygon>
                </wp:wrapThrough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26635" w14:textId="04747DB7" w:rsidR="002B37E4" w:rsidRPr="0038094B" w:rsidRDefault="002B37E4" w:rsidP="002B37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" w:hAnsi="Courier" w:cs="Courie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h </w:t>
                            </w:r>
                            <w:r w:rsidR="00B178BE">
                              <w:rPr>
                                <w:rFonts w:ascii="Courier" w:hAnsi="Courier" w:cs="Courier"/>
                                <w:color w:val="000000" w:themeColor="text1"/>
                                <w:sz w:val="24"/>
                                <w:szCs w:val="24"/>
                              </w:rPr>
                              <w:t>lab1</w:t>
                            </w:r>
                            <w:r>
                              <w:rPr>
                                <w:rFonts w:ascii="Courier" w:hAnsi="Courier" w:cs="Courier"/>
                                <w:color w:val="000000" w:themeColor="text1"/>
                                <w:sz w:val="24"/>
                                <w:szCs w:val="24"/>
                              </w:rPr>
                              <w:t>-solution</w:t>
                            </w:r>
                            <w:r>
                              <w:rPr>
                                <w:rFonts w:ascii="Courier" w:hAnsi="Courier" w:cs="Courier"/>
                                <w:color w:val="000000" w:themeColor="text1"/>
                                <w:sz w:val="24"/>
                                <w:szCs w:val="24"/>
                              </w:rPr>
                              <w:t>.sh</w:t>
                            </w:r>
                          </w:p>
                          <w:p w14:paraId="3734BDB1" w14:textId="77777777" w:rsidR="00775F07" w:rsidRPr="0038094B" w:rsidRDefault="00775F07" w:rsidP="00775F07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8" style="position:absolute;left:0;text-align:left;margin-left:38.5pt;margin-top:6.65pt;width:489.5pt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9D26635" w14:textId="04747DB7" w:rsidR="002B37E4" w:rsidRPr="0038094B" w:rsidRDefault="002B37E4" w:rsidP="002B37E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" w:hAnsi="Courier" w:cs="Courier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urier" w:hAnsi="Courier" w:cs="Courier"/>
                          <w:color w:val="000000" w:themeColor="text1"/>
                          <w:sz w:val="24"/>
                          <w:szCs w:val="24"/>
                        </w:rPr>
                        <w:t xml:space="preserve">sh </w:t>
                      </w:r>
                      <w:r w:rsidR="00B178BE">
                        <w:rPr>
                          <w:rFonts w:ascii="Courier" w:hAnsi="Courier" w:cs="Courier"/>
                          <w:color w:val="000000" w:themeColor="text1"/>
                          <w:sz w:val="24"/>
                          <w:szCs w:val="24"/>
                        </w:rPr>
                        <w:t>lab1</w:t>
                      </w:r>
                      <w:r>
                        <w:rPr>
                          <w:rFonts w:ascii="Courier" w:hAnsi="Courier" w:cs="Courier"/>
                          <w:color w:val="000000" w:themeColor="text1"/>
                          <w:sz w:val="24"/>
                          <w:szCs w:val="24"/>
                        </w:rPr>
                        <w:t>-solution</w:t>
                      </w:r>
                      <w:r>
                        <w:rPr>
                          <w:rFonts w:ascii="Courier" w:hAnsi="Courier" w:cs="Courier"/>
                          <w:color w:val="000000" w:themeColor="text1"/>
                          <w:sz w:val="24"/>
                          <w:szCs w:val="24"/>
                        </w:rPr>
                        <w:t>.sh</w:t>
                      </w:r>
                    </w:p>
                    <w:p w14:paraId="3734BDB1" w14:textId="77777777" w:rsidR="00775F07" w:rsidRPr="0038094B" w:rsidRDefault="00775F07" w:rsidP="00775F07">
                      <w:pPr>
                        <w:ind w:left="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27F3BA5C" w14:textId="77777777" w:rsidR="00775F07" w:rsidRPr="007F529A" w:rsidRDefault="00775F07" w:rsidP="00775F07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dobe Clean" w:hAnsi="Adobe Clean" w:cs="Adobe Clean"/>
          <w:b/>
          <w:bCs/>
          <w:sz w:val="28"/>
          <w:szCs w:val="28"/>
        </w:rPr>
      </w:pPr>
    </w:p>
    <w:p w14:paraId="13EAFA56" w14:textId="77777777" w:rsidR="00775F07" w:rsidRPr="00466331" w:rsidRDefault="00775F07" w:rsidP="00775F07">
      <w:pPr>
        <w:widowControl w:val="0"/>
        <w:autoSpaceDE w:val="0"/>
        <w:autoSpaceDN w:val="0"/>
        <w:adjustRightInd w:val="0"/>
        <w:spacing w:after="0" w:line="240" w:lineRule="auto"/>
        <w:ind w:left="750"/>
        <w:rPr>
          <w:rFonts w:ascii="Adobe Clean" w:hAnsi="Adobe Clean" w:cs="Adobe Clean"/>
          <w:sz w:val="28"/>
          <w:szCs w:val="28"/>
        </w:rPr>
      </w:pPr>
    </w:p>
    <w:p w14:paraId="38927AA0" w14:textId="77777777" w:rsidR="00775F07" w:rsidRDefault="00775F07" w:rsidP="00775F07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</w:p>
    <w:p w14:paraId="66772D9B" w14:textId="77777777" w:rsidR="00775F07" w:rsidRDefault="00775F07" w:rsidP="00775F07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</w:p>
    <w:p w14:paraId="63235FE0" w14:textId="77777777" w:rsidR="00775F07" w:rsidRDefault="00775F07" w:rsidP="007F529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28"/>
          <w:szCs w:val="28"/>
        </w:rPr>
      </w:pPr>
    </w:p>
    <w:p w14:paraId="586AEE5E" w14:textId="77777777" w:rsidR="00740F0E" w:rsidRDefault="00740F0E" w:rsidP="007F529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28"/>
          <w:szCs w:val="28"/>
        </w:rPr>
      </w:pPr>
    </w:p>
    <w:p w14:paraId="19477DD1" w14:textId="77777777" w:rsidR="00740F0E" w:rsidRDefault="00740F0E" w:rsidP="007F529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28"/>
          <w:szCs w:val="28"/>
        </w:rPr>
      </w:pPr>
    </w:p>
    <w:p w14:paraId="6969F2BF" w14:textId="77777777" w:rsidR="00740F0E" w:rsidRDefault="00740F0E" w:rsidP="002F6C04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  <w:bookmarkStart w:id="7" w:name="_GoBack"/>
      <w:bookmarkEnd w:id="7"/>
    </w:p>
    <w:p w14:paraId="6BB57850" w14:textId="1992A6B9" w:rsidR="00756623" w:rsidRDefault="00FD04A1" w:rsidP="00CE0484">
      <w:pPr>
        <w:pStyle w:val="Heading1"/>
      </w:pPr>
      <w:bookmarkStart w:id="8" w:name="_Toc319417321"/>
      <w:r>
        <w:lastRenderedPageBreak/>
        <w:t>Lesson 2</w:t>
      </w:r>
      <w:r w:rsidR="00756623" w:rsidRPr="00734D7B">
        <w:t xml:space="preserve"> – </w:t>
      </w:r>
      <w:r w:rsidR="00AC1E0C">
        <w:t>AEM Commerce Integration Framework</w:t>
      </w:r>
      <w:r w:rsidR="008141E2">
        <w:t xml:space="preserve"> – </w:t>
      </w:r>
      <w:bookmarkEnd w:id="8"/>
      <w:r>
        <w:t>Catalog Management</w:t>
      </w:r>
    </w:p>
    <w:p w14:paraId="22623F3B" w14:textId="31DC9F00" w:rsidR="008141E2" w:rsidRDefault="008141E2" w:rsidP="00AC1E0C">
      <w:pPr>
        <w:pStyle w:val="Heading2"/>
      </w:pPr>
      <w:bookmarkStart w:id="9" w:name="_Toc319417322"/>
      <w:r>
        <w:t>Overview</w:t>
      </w:r>
      <w:bookmarkEnd w:id="9"/>
    </w:p>
    <w:p w14:paraId="5CCEA447" w14:textId="77777777" w:rsidR="008141E2" w:rsidRDefault="008141E2" w:rsidP="008141E2"/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8141E2" w14:paraId="49868E66" w14:textId="77777777" w:rsidTr="008141E2">
        <w:tc>
          <w:tcPr>
            <w:tcW w:w="1418" w:type="dxa"/>
          </w:tcPr>
          <w:p w14:paraId="0E5EFC5B" w14:textId="4E7F76B9" w:rsidR="008141E2" w:rsidRDefault="008141E2" w:rsidP="008141E2">
            <w:pPr>
              <w:ind w:left="0"/>
            </w:pPr>
            <w:r>
              <w:t>Task</w:t>
            </w:r>
          </w:p>
        </w:tc>
        <w:tc>
          <w:tcPr>
            <w:tcW w:w="8788" w:type="dxa"/>
          </w:tcPr>
          <w:p w14:paraId="6D03E574" w14:textId="6B15B220" w:rsidR="008141E2" w:rsidRPr="00466331" w:rsidRDefault="00AE142A" w:rsidP="008141E2">
            <w:pPr>
              <w:ind w:left="0"/>
              <w:rPr>
                <w:sz w:val="28"/>
                <w:szCs w:val="28"/>
              </w:rPr>
            </w:pPr>
            <w:r w:rsidRPr="00466331">
              <w:rPr>
                <w:rFonts w:ascii="Adobe Clean" w:hAnsi="Adobe Clean" w:cs="Adobe Clean"/>
                <w:sz w:val="28"/>
                <w:szCs w:val="28"/>
              </w:rPr>
              <w:t xml:space="preserve">Add an additional properties for a product in PIM called </w:t>
            </w:r>
            <w:r w:rsidRPr="00466331">
              <w:rPr>
                <w:rFonts w:ascii="Adobe Clean" w:hAnsi="Adobe Clean" w:cs="Adobe Clean"/>
                <w:b/>
                <w:bCs/>
                <w:sz w:val="28"/>
                <w:szCs w:val="28"/>
              </w:rPr>
              <w:t xml:space="preserve">summit </w:t>
            </w:r>
            <w:r w:rsidRPr="00466331">
              <w:rPr>
                <w:rFonts w:ascii="Adobe Clean" w:hAnsi="Adobe Clean" w:cs="Adobe Clean"/>
                <w:sz w:val="28"/>
                <w:szCs w:val="28"/>
              </w:rPr>
              <w:t>and extending the scaffolding framework to add additional properties to be edited on the PIM from Touch UI.</w:t>
            </w:r>
          </w:p>
        </w:tc>
      </w:tr>
      <w:tr w:rsidR="008141E2" w14:paraId="0F0C98D5" w14:textId="77777777" w:rsidTr="008141E2">
        <w:tc>
          <w:tcPr>
            <w:tcW w:w="1418" w:type="dxa"/>
          </w:tcPr>
          <w:p w14:paraId="4A11B140" w14:textId="0AFA86EE" w:rsidR="008141E2" w:rsidRDefault="008141E2" w:rsidP="008141E2">
            <w:pPr>
              <w:ind w:left="0"/>
            </w:pPr>
            <w:r>
              <w:t>Time</w:t>
            </w:r>
          </w:p>
        </w:tc>
        <w:tc>
          <w:tcPr>
            <w:tcW w:w="8788" w:type="dxa"/>
          </w:tcPr>
          <w:p w14:paraId="23C9C80E" w14:textId="7A3E02F0" w:rsidR="008141E2" w:rsidRDefault="00AE142A" w:rsidP="008141E2">
            <w:pPr>
              <w:ind w:left="0"/>
            </w:pPr>
            <w:r>
              <w:t>1</w:t>
            </w:r>
            <w:r w:rsidR="00E10BB5">
              <w:t>0 minutes</w:t>
            </w:r>
          </w:p>
        </w:tc>
      </w:tr>
      <w:tr w:rsidR="008141E2" w14:paraId="6B73A4A0" w14:textId="77777777" w:rsidTr="008141E2">
        <w:tc>
          <w:tcPr>
            <w:tcW w:w="1418" w:type="dxa"/>
          </w:tcPr>
          <w:p w14:paraId="714FCB63" w14:textId="77777777" w:rsidR="008141E2" w:rsidRDefault="008141E2" w:rsidP="008141E2">
            <w:pPr>
              <w:ind w:left="0"/>
            </w:pPr>
          </w:p>
        </w:tc>
        <w:tc>
          <w:tcPr>
            <w:tcW w:w="8788" w:type="dxa"/>
          </w:tcPr>
          <w:p w14:paraId="1D3A9505" w14:textId="77777777" w:rsidR="008141E2" w:rsidRDefault="008141E2" w:rsidP="008141E2">
            <w:pPr>
              <w:ind w:left="0"/>
            </w:pPr>
          </w:p>
        </w:tc>
      </w:tr>
    </w:tbl>
    <w:p w14:paraId="32518281" w14:textId="77777777" w:rsidR="008141E2" w:rsidRPr="008141E2" w:rsidRDefault="008141E2" w:rsidP="008141E2"/>
    <w:p w14:paraId="77CC97E4" w14:textId="77777777" w:rsidR="008141E2" w:rsidRPr="008141E2" w:rsidRDefault="008141E2" w:rsidP="008141E2">
      <w:pPr>
        <w:ind w:left="576"/>
      </w:pPr>
    </w:p>
    <w:p w14:paraId="1E7BD4E7" w14:textId="35524C0B" w:rsidR="00AC1E0C" w:rsidRDefault="008141E2" w:rsidP="00AC1E0C">
      <w:pPr>
        <w:pStyle w:val="Heading2"/>
      </w:pPr>
      <w:bookmarkStart w:id="10" w:name="_Toc319417323"/>
      <w:r>
        <w:t>Setup</w:t>
      </w:r>
      <w:bookmarkEnd w:id="10"/>
    </w:p>
    <w:p w14:paraId="3631F35F" w14:textId="77777777" w:rsidR="008141E2" w:rsidRDefault="008141E2" w:rsidP="008141E2"/>
    <w:p w14:paraId="28F0049A" w14:textId="77777777" w:rsidR="00AE142A" w:rsidRPr="00466331" w:rsidRDefault="00AE142A" w:rsidP="001A0CF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 w:rsidRPr="00466331">
        <w:rPr>
          <w:rFonts w:ascii="Adobe Clean" w:hAnsi="Adobe Clean" w:cs="Adobe Clean"/>
          <w:sz w:val="28"/>
          <w:szCs w:val="28"/>
        </w:rPr>
        <w:t>Open terminal.</w:t>
      </w:r>
    </w:p>
    <w:p w14:paraId="1AED61DD" w14:textId="0F1AA264" w:rsidR="00AE142A" w:rsidRPr="00466331" w:rsidRDefault="00AE142A" w:rsidP="001A0CF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b/>
          <w:bCs/>
          <w:sz w:val="28"/>
          <w:szCs w:val="28"/>
        </w:rPr>
      </w:pPr>
      <w:r w:rsidRPr="00466331">
        <w:rPr>
          <w:rFonts w:ascii="Adobe Clean" w:hAnsi="Adobe Clean" w:cs="Adobe Clean"/>
          <w:sz w:val="28"/>
          <w:szCs w:val="28"/>
        </w:rPr>
        <w:t xml:space="preserve">Navigate to </w:t>
      </w:r>
      <w:r w:rsidR="00466331">
        <w:rPr>
          <w:rFonts w:ascii="Adobe Clean" w:hAnsi="Adobe Clean" w:cs="Adobe Clean"/>
          <w:b/>
          <w:bCs/>
          <w:sz w:val="28"/>
          <w:szCs w:val="28"/>
        </w:rPr>
        <w:t>/Users/l322</w:t>
      </w:r>
      <w:r w:rsidRPr="00466331">
        <w:rPr>
          <w:rFonts w:ascii="Adobe Clean" w:hAnsi="Adobe Clean" w:cs="Adobe Clean"/>
          <w:b/>
          <w:bCs/>
          <w:sz w:val="28"/>
          <w:szCs w:val="28"/>
        </w:rPr>
        <w:t>/Desktop/AEM-Commerce-Lab-WS/aem-commerce-framework-extensions</w:t>
      </w:r>
    </w:p>
    <w:p w14:paraId="1FD00D90" w14:textId="77777777" w:rsidR="00AE142A" w:rsidRPr="00466331" w:rsidRDefault="00AE142A" w:rsidP="001A0CF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 w:rsidRPr="00466331">
        <w:rPr>
          <w:rFonts w:ascii="Adobe Clean" w:hAnsi="Adobe Clean" w:cs="Adobe Clean"/>
          <w:sz w:val="28"/>
          <w:szCs w:val="28"/>
        </w:rPr>
        <w:t>Switch to git branch exercise1</w:t>
      </w:r>
    </w:p>
    <w:p w14:paraId="0BA52296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592C7CBA" w14:textId="3DED4DC5" w:rsidR="00AE142A" w:rsidRPr="00466331" w:rsidRDefault="00AE142A" w:rsidP="001A0CF6">
      <w:pPr>
        <w:pStyle w:val="ListParagraph"/>
        <w:widowControl w:val="0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 w:rsidRPr="00466331">
        <w:rPr>
          <w:rFonts w:ascii="Adobe Clean" w:hAnsi="Adobe Clean" w:cs="Adobe Clean"/>
          <w:sz w:val="28"/>
          <w:szCs w:val="28"/>
        </w:rPr>
        <w:t>git checkout exercise1</w:t>
      </w:r>
    </w:p>
    <w:p w14:paraId="1AB9DA2B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750"/>
        <w:rPr>
          <w:rFonts w:ascii="Adobe Clean" w:hAnsi="Adobe Clean" w:cs="Adobe Clean"/>
          <w:sz w:val="28"/>
          <w:szCs w:val="28"/>
        </w:rPr>
      </w:pPr>
    </w:p>
    <w:p w14:paraId="66F35AFE" w14:textId="77777777" w:rsidR="00AE142A" w:rsidRPr="00466331" w:rsidRDefault="00AE142A" w:rsidP="001A0CF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 w:rsidRPr="00466331">
        <w:rPr>
          <w:rFonts w:ascii="Adobe Clean" w:hAnsi="Adobe Clean" w:cs="Adobe Clean"/>
          <w:sz w:val="28"/>
          <w:szCs w:val="28"/>
        </w:rPr>
        <w:t xml:space="preserve">Install packages </w:t>
      </w:r>
    </w:p>
    <w:p w14:paraId="20F6A508" w14:textId="07EA559A" w:rsidR="00AE142A" w:rsidRPr="00466331" w:rsidRDefault="00AE142A" w:rsidP="001A0CF6">
      <w:pPr>
        <w:pStyle w:val="ListParagraph"/>
        <w:widowControl w:val="0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 w:rsidRPr="00466331">
        <w:rPr>
          <w:rFonts w:ascii="Adobe Clean" w:hAnsi="Adobe Clean" w:cs="Adobe Clean"/>
          <w:sz w:val="28"/>
          <w:szCs w:val="28"/>
        </w:rPr>
        <w:t>mvn clean install –PautoInstallPackage</w:t>
      </w:r>
    </w:p>
    <w:p w14:paraId="3125E6D2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</w:p>
    <w:p w14:paraId="1614C1A3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  <w:r w:rsidRPr="00466331">
        <w:rPr>
          <w:rFonts w:ascii="Adobe Clean" w:hAnsi="Adobe Clean" w:cs="Adobe Clean"/>
          <w:b/>
          <w:bCs/>
          <w:sz w:val="28"/>
          <w:szCs w:val="28"/>
        </w:rPr>
        <w:t>Note: The above steps will install a sample product list scaffolding UI for managing the products.</w:t>
      </w:r>
    </w:p>
    <w:p w14:paraId="3555384C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28"/>
          <w:szCs w:val="28"/>
        </w:rPr>
      </w:pPr>
    </w:p>
    <w:p w14:paraId="215D8A49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28"/>
          <w:szCs w:val="28"/>
        </w:rPr>
      </w:pPr>
    </w:p>
    <w:p w14:paraId="7CE4E73F" w14:textId="77777777" w:rsidR="00AE142A" w:rsidRPr="00466331" w:rsidRDefault="00AE142A" w:rsidP="008141E2">
      <w:pPr>
        <w:rPr>
          <w:sz w:val="28"/>
          <w:szCs w:val="28"/>
        </w:rPr>
      </w:pPr>
    </w:p>
    <w:p w14:paraId="3C692A9C" w14:textId="77777777" w:rsidR="008141E2" w:rsidRPr="00466331" w:rsidRDefault="008141E2" w:rsidP="008141E2">
      <w:pPr>
        <w:rPr>
          <w:sz w:val="28"/>
          <w:szCs w:val="28"/>
        </w:rPr>
      </w:pPr>
    </w:p>
    <w:p w14:paraId="29947672" w14:textId="77777777" w:rsidR="008141E2" w:rsidRDefault="008141E2" w:rsidP="008141E2"/>
    <w:p w14:paraId="0BD4986B" w14:textId="77777777" w:rsidR="00466331" w:rsidRDefault="00466331" w:rsidP="008141E2"/>
    <w:p w14:paraId="75E7FC49" w14:textId="77777777" w:rsidR="00466331" w:rsidRDefault="00466331" w:rsidP="008141E2"/>
    <w:p w14:paraId="005B928E" w14:textId="53CEB7AC" w:rsidR="008141E2" w:rsidRDefault="008141E2" w:rsidP="008141E2">
      <w:pPr>
        <w:pStyle w:val="Heading2"/>
      </w:pPr>
      <w:bookmarkStart w:id="11" w:name="_Toc319417324"/>
      <w:r>
        <w:lastRenderedPageBreak/>
        <w:t>Observations</w:t>
      </w:r>
      <w:bookmarkEnd w:id="11"/>
    </w:p>
    <w:p w14:paraId="193F64F0" w14:textId="77777777" w:rsidR="008141E2" w:rsidRDefault="008141E2" w:rsidP="008141E2"/>
    <w:p w14:paraId="3F90A9BD" w14:textId="77777777" w:rsidR="008141E2" w:rsidRPr="00466331" w:rsidRDefault="008141E2" w:rsidP="008141E2">
      <w:pPr>
        <w:rPr>
          <w:sz w:val="28"/>
          <w:szCs w:val="28"/>
        </w:rPr>
      </w:pPr>
    </w:p>
    <w:p w14:paraId="4BA03497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color w:val="FF6600"/>
          <w:sz w:val="28"/>
          <w:szCs w:val="28"/>
        </w:rPr>
      </w:pPr>
      <w:r w:rsidRPr="00466331">
        <w:rPr>
          <w:rFonts w:ascii="Adobe Clean" w:hAnsi="Adobe Clean" w:cs="Adobe Clean"/>
          <w:b/>
          <w:bCs/>
          <w:color w:val="FF6600"/>
          <w:sz w:val="28"/>
          <w:szCs w:val="28"/>
        </w:rPr>
        <w:t>Observation 1</w:t>
      </w:r>
    </w:p>
    <w:p w14:paraId="5C0E6716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2F9595DA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dobe Clean" w:hAnsi="Adobe Clean" w:cs="Adobe Clean"/>
          <w:sz w:val="28"/>
          <w:szCs w:val="28"/>
        </w:rPr>
      </w:pPr>
    </w:p>
    <w:p w14:paraId="18A2A463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dobe Clean" w:hAnsi="Adobe Clean" w:cs="Adobe Clean"/>
          <w:sz w:val="28"/>
          <w:szCs w:val="28"/>
        </w:rPr>
      </w:pPr>
      <w:r w:rsidRPr="00466331">
        <w:rPr>
          <w:rFonts w:ascii="Adobe Clean" w:hAnsi="Adobe Clean" w:cs="Adobe Clean"/>
          <w:sz w:val="28"/>
          <w:szCs w:val="28"/>
        </w:rPr>
        <w:t xml:space="preserve">Navigate to </w:t>
      </w:r>
      <w:r w:rsidRPr="00466331">
        <w:rPr>
          <w:rFonts w:ascii="Adobe Clean" w:hAnsi="Adobe Clean" w:cs="Adobe Clean"/>
          <w:sz w:val="28"/>
          <w:szCs w:val="28"/>
          <w:u w:val="single"/>
        </w:rPr>
        <w:t>http://localhost:4502/libs/commerce/gui/content/products/properties.html/etc/commerce/products/summit-geometrixx-outdoors/equipment/running/eqsmmr</w:t>
      </w:r>
      <w:r w:rsidRPr="00466331">
        <w:rPr>
          <w:rFonts w:ascii="Adobe Clean" w:hAnsi="Adobe Clean" w:cs="Adobe Clean"/>
          <w:sz w:val="28"/>
          <w:szCs w:val="28"/>
        </w:rPr>
        <w:t xml:space="preserve">  </w:t>
      </w:r>
    </w:p>
    <w:p w14:paraId="32893BCA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dobe Clean" w:hAnsi="Adobe Clean" w:cs="Adobe Clean"/>
          <w:sz w:val="28"/>
          <w:szCs w:val="28"/>
        </w:rPr>
      </w:pPr>
    </w:p>
    <w:p w14:paraId="55C77558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dobe Clean" w:hAnsi="Adobe Clean" w:cs="Adobe Clean"/>
          <w:sz w:val="28"/>
          <w:szCs w:val="28"/>
        </w:rPr>
      </w:pPr>
      <w:r w:rsidRPr="00466331">
        <w:rPr>
          <w:rFonts w:ascii="Adobe Clean" w:hAnsi="Adobe Clean" w:cs="Adobe Clean"/>
          <w:sz w:val="28"/>
          <w:szCs w:val="28"/>
        </w:rPr>
        <w:t>Take note of all the properties in Edit mode.</w:t>
      </w:r>
    </w:p>
    <w:p w14:paraId="5FED9D50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39B8F8EE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08328766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  <w:r w:rsidRPr="00466331">
        <w:rPr>
          <w:rFonts w:ascii="Adobe Clean" w:hAnsi="Adobe Clean" w:cs="Adobe Clean"/>
          <w:sz w:val="28"/>
          <w:szCs w:val="28"/>
        </w:rPr>
        <w:t>Note: This covers all the properties editable for the product catalog.</w:t>
      </w:r>
    </w:p>
    <w:p w14:paraId="15810BBB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28"/>
          <w:szCs w:val="28"/>
        </w:rPr>
      </w:pPr>
    </w:p>
    <w:p w14:paraId="12ABB6D7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color w:val="FFFFFF"/>
          <w:sz w:val="28"/>
          <w:szCs w:val="28"/>
        </w:rPr>
      </w:pPr>
      <w:r w:rsidRPr="00466331">
        <w:rPr>
          <w:rFonts w:ascii="Adobe Clean" w:hAnsi="Adobe Clean" w:cs="Adobe Clean"/>
          <w:color w:val="FFFFFF"/>
          <w:sz w:val="28"/>
          <w:szCs w:val="28"/>
        </w:rPr>
        <w:t>Exercise 1 –Observation 2</w:t>
      </w:r>
    </w:p>
    <w:p w14:paraId="60920888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  <w:r w:rsidRPr="00466331">
        <w:rPr>
          <w:rFonts w:ascii="Adobe Clean" w:hAnsi="Adobe Clean" w:cs="Adobe Clean"/>
          <w:b/>
          <w:bCs/>
          <w:color w:val="FF6600"/>
          <w:sz w:val="28"/>
          <w:szCs w:val="28"/>
        </w:rPr>
        <w:t>Observation 2</w:t>
      </w:r>
    </w:p>
    <w:p w14:paraId="5D5E2C9C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dobe Clean" w:hAnsi="Adobe Clean" w:cs="Adobe Clean"/>
          <w:sz w:val="28"/>
          <w:szCs w:val="28"/>
        </w:rPr>
      </w:pPr>
      <w:r w:rsidRPr="00466331">
        <w:rPr>
          <w:rFonts w:ascii="Adobe Clean" w:hAnsi="Adobe Clean" w:cs="Adobe Clean"/>
          <w:sz w:val="28"/>
          <w:szCs w:val="28"/>
        </w:rPr>
        <w:t xml:space="preserve">Now, to </w:t>
      </w:r>
      <w:r w:rsidRPr="00466331">
        <w:rPr>
          <w:rFonts w:ascii="Adobe Clean" w:hAnsi="Adobe Clean" w:cs="Adobe Clean"/>
          <w:sz w:val="28"/>
          <w:szCs w:val="28"/>
          <w:u w:val="single"/>
        </w:rPr>
        <w:t>http://localhost:4502/crx/de/index.jsp#/etc/commerce/products/summit-geometrixx-outdoors/equipment/running/eqsmmr</w:t>
      </w:r>
      <w:r w:rsidRPr="00466331">
        <w:rPr>
          <w:rFonts w:ascii="Adobe Clean" w:hAnsi="Adobe Clean" w:cs="Adobe Clean"/>
          <w:sz w:val="28"/>
          <w:szCs w:val="28"/>
        </w:rPr>
        <w:t xml:space="preserve"> </w:t>
      </w:r>
    </w:p>
    <w:p w14:paraId="00E24966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dobe Clean" w:hAnsi="Adobe Clean" w:cs="Adobe Clean"/>
          <w:sz w:val="28"/>
          <w:szCs w:val="28"/>
        </w:rPr>
      </w:pPr>
      <w:r w:rsidRPr="00466331">
        <w:rPr>
          <w:rFonts w:ascii="Adobe Clean" w:hAnsi="Adobe Clean" w:cs="Adobe Clean"/>
          <w:sz w:val="28"/>
          <w:szCs w:val="28"/>
        </w:rPr>
        <w:t>Take note of all the properties in the JCR</w:t>
      </w:r>
    </w:p>
    <w:p w14:paraId="042670AD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dobe Clean" w:hAnsi="Adobe Clean" w:cs="Adobe Clean"/>
          <w:sz w:val="28"/>
          <w:szCs w:val="28"/>
        </w:rPr>
      </w:pPr>
    </w:p>
    <w:p w14:paraId="51BD4D2D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28"/>
          <w:szCs w:val="28"/>
        </w:rPr>
      </w:pPr>
    </w:p>
    <w:p w14:paraId="6646A2C0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color w:val="FFFFFF"/>
          <w:sz w:val="48"/>
          <w:szCs w:val="48"/>
        </w:rPr>
      </w:pPr>
      <w:r>
        <w:rPr>
          <w:rFonts w:ascii="Adobe Clean" w:hAnsi="Adobe Clean" w:cs="Adobe Clean"/>
          <w:color w:val="FFFFFF"/>
          <w:sz w:val="48"/>
          <w:szCs w:val="48"/>
        </w:rPr>
        <w:t>Exercise 1 – Task</w:t>
      </w:r>
    </w:p>
    <w:p w14:paraId="3EDE93D0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b/>
          <w:bCs/>
          <w:color w:val="FF6600"/>
          <w:sz w:val="40"/>
          <w:szCs w:val="40"/>
        </w:rPr>
        <w:t>Task</w:t>
      </w:r>
      <w:r>
        <w:rPr>
          <w:rFonts w:ascii="Adobe Clean" w:hAnsi="Adobe Clean" w:cs="Adobe Clean"/>
          <w:color w:val="FF6600"/>
          <w:sz w:val="40"/>
          <w:szCs w:val="40"/>
        </w:rPr>
        <w:t xml:space="preserve"> :</w:t>
      </w:r>
      <w:r>
        <w:rPr>
          <w:rFonts w:ascii="Adobe Clean" w:hAnsi="Adobe Clean" w:cs="Adobe Clean"/>
          <w:sz w:val="40"/>
          <w:szCs w:val="40"/>
        </w:rPr>
        <w:t xml:space="preserve"> Add an additional property to the product and make sure this is available for edit in scaffolding UI.</w:t>
      </w:r>
    </w:p>
    <w:p w14:paraId="7BD97A43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40"/>
          <w:szCs w:val="40"/>
        </w:rPr>
        <w:t>Steps to follow</w:t>
      </w:r>
    </w:p>
    <w:p w14:paraId="6134452A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1154" w:hanging="720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40"/>
          <w:szCs w:val="40"/>
        </w:rPr>
        <w:t xml:space="preserve">Go to </w:t>
      </w:r>
      <w:r>
        <w:rPr>
          <w:rFonts w:ascii="Adobe Clean" w:hAnsi="Adobe Clean" w:cs="Adobe Clean"/>
          <w:sz w:val="40"/>
          <w:szCs w:val="40"/>
          <w:u w:val="single"/>
        </w:rPr>
        <w:t>http://localhost:4502/crx/de/index.jsp</w:t>
      </w:r>
    </w:p>
    <w:p w14:paraId="2D4E3A98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1154" w:hanging="720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40"/>
          <w:szCs w:val="40"/>
        </w:rPr>
        <w:t xml:space="preserve">Locate in tree </w:t>
      </w:r>
      <w:r>
        <w:rPr>
          <w:rFonts w:ascii="Adobe Clean" w:hAnsi="Adobe Clean" w:cs="Adobe Clean"/>
          <w:b/>
          <w:bCs/>
          <w:sz w:val="40"/>
          <w:szCs w:val="40"/>
        </w:rPr>
        <w:t>/etc/scaffolding/summit-geometrixx-outdoors/product/jcr:content/cq:dialog/content/items/tabs/items/basic/items/titles/items</w:t>
      </w:r>
      <w:r>
        <w:rPr>
          <w:rFonts w:ascii="Adobe Clean" w:hAnsi="Adobe Clean" w:cs="Adobe Clean"/>
          <w:sz w:val="40"/>
          <w:szCs w:val="40"/>
        </w:rPr>
        <w:t xml:space="preserve"> </w:t>
      </w:r>
    </w:p>
    <w:p w14:paraId="2D2AA6FF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1154" w:hanging="720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40"/>
          <w:szCs w:val="40"/>
        </w:rPr>
        <w:t xml:space="preserve">Right click on items node and create a node with following properties (or copy paste </w:t>
      </w:r>
      <w:r>
        <w:rPr>
          <w:rFonts w:ascii="Adobe Clean" w:hAnsi="Adobe Clean" w:cs="Adobe Clean"/>
          <w:b/>
          <w:bCs/>
          <w:sz w:val="40"/>
          <w:szCs w:val="40"/>
        </w:rPr>
        <w:t>title</w:t>
      </w:r>
      <w:r>
        <w:rPr>
          <w:rFonts w:ascii="Adobe Clean" w:hAnsi="Adobe Clean" w:cs="Adobe Clean"/>
          <w:sz w:val="40"/>
          <w:szCs w:val="40"/>
        </w:rPr>
        <w:t xml:space="preserve"> node and change accordingly)</w:t>
      </w:r>
    </w:p>
    <w:p w14:paraId="58554CF1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1154" w:hanging="720"/>
        <w:rPr>
          <w:rFonts w:ascii="Adobe Clean" w:hAnsi="Adobe Clean" w:cs="Adobe Clean"/>
          <w:sz w:val="40"/>
          <w:szCs w:val="40"/>
        </w:rPr>
      </w:pPr>
    </w:p>
    <w:p w14:paraId="5B759E41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1154" w:hanging="720"/>
        <w:rPr>
          <w:rFonts w:ascii="Adobe Clean" w:hAnsi="Adobe Clean" w:cs="Adobe Clean"/>
          <w:sz w:val="40"/>
          <w:szCs w:val="40"/>
        </w:rPr>
      </w:pPr>
    </w:p>
    <w:p w14:paraId="4A45023F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1154" w:hanging="720"/>
        <w:rPr>
          <w:rFonts w:ascii="Adobe Clean" w:hAnsi="Adobe Clean" w:cs="Adobe Clean"/>
          <w:sz w:val="40"/>
          <w:szCs w:val="40"/>
        </w:rPr>
      </w:pPr>
    </w:p>
    <w:p w14:paraId="54741489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1154" w:hanging="720"/>
        <w:rPr>
          <w:rFonts w:ascii="Adobe Clean" w:hAnsi="Adobe Clean" w:cs="Adobe Clean"/>
          <w:sz w:val="40"/>
          <w:szCs w:val="40"/>
        </w:rPr>
      </w:pPr>
    </w:p>
    <w:p w14:paraId="0444A9F5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1154" w:hanging="720"/>
        <w:rPr>
          <w:rFonts w:ascii="Adobe Clean" w:hAnsi="Adobe Clean" w:cs="Adobe Clean"/>
          <w:sz w:val="40"/>
          <w:szCs w:val="40"/>
        </w:rPr>
      </w:pPr>
    </w:p>
    <w:p w14:paraId="5938DBD7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1154" w:hanging="720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40"/>
          <w:szCs w:val="40"/>
        </w:rPr>
        <w:t xml:space="preserve">Now navigate to any product for summit-geometrixx in product management window. Example: </w:t>
      </w:r>
      <w:r>
        <w:rPr>
          <w:rFonts w:ascii="Adobe Clean" w:hAnsi="Adobe Clean" w:cs="Adobe Clean"/>
          <w:sz w:val="40"/>
          <w:szCs w:val="40"/>
          <w:u w:val="single"/>
        </w:rPr>
        <w:t>http://localhost:4502/libs/commerce/gui/content/products/properties.html/etc/commerce/products/summit-geometrixx-outdoors/equipment/running/eqsmmr</w:t>
      </w:r>
      <w:r>
        <w:rPr>
          <w:rFonts w:ascii="Adobe Clean" w:hAnsi="Adobe Clean" w:cs="Adobe Clean"/>
          <w:sz w:val="40"/>
          <w:szCs w:val="40"/>
        </w:rPr>
        <w:t xml:space="preserve">  </w:t>
      </w:r>
    </w:p>
    <w:p w14:paraId="7556BE04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1154" w:hanging="720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40"/>
          <w:szCs w:val="40"/>
        </w:rPr>
        <w:t>This will have the field created for edit and on filling the data, this is available for management.</w:t>
      </w:r>
    </w:p>
    <w:p w14:paraId="1BC48369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1154" w:hanging="720"/>
        <w:rPr>
          <w:rFonts w:ascii="Adobe Clean" w:hAnsi="Adobe Clean" w:cs="Adobe Clean"/>
          <w:sz w:val="40"/>
          <w:szCs w:val="40"/>
        </w:rPr>
      </w:pPr>
    </w:p>
    <w:p w14:paraId="5CF2129B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1154" w:hanging="720"/>
        <w:rPr>
          <w:rFonts w:ascii="Adobe Clean" w:hAnsi="Adobe Clean" w:cs="Adobe Clean"/>
          <w:sz w:val="40"/>
          <w:szCs w:val="40"/>
        </w:rPr>
      </w:pPr>
    </w:p>
    <w:p w14:paraId="4DC0BEBE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40"/>
          <w:szCs w:val="40"/>
        </w:rPr>
      </w:pPr>
    </w:p>
    <w:p w14:paraId="76625137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color w:val="FFFFFF"/>
          <w:sz w:val="48"/>
          <w:szCs w:val="48"/>
        </w:rPr>
      </w:pPr>
      <w:r>
        <w:rPr>
          <w:rFonts w:ascii="Adobe Clean" w:hAnsi="Adobe Clean" w:cs="Adobe Clean"/>
          <w:color w:val="FFFFFF"/>
          <w:sz w:val="48"/>
          <w:szCs w:val="48"/>
        </w:rPr>
        <w:t>Exercise 1 – Result 1</w:t>
      </w:r>
    </w:p>
    <w:p w14:paraId="34D2B526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color w:val="FFFFFF"/>
          <w:sz w:val="48"/>
          <w:szCs w:val="48"/>
        </w:rPr>
      </w:pPr>
      <w:r>
        <w:rPr>
          <w:rFonts w:ascii="Adobe Clean" w:hAnsi="Adobe Clean" w:cs="Adobe Clean"/>
          <w:color w:val="FFFFFF"/>
          <w:sz w:val="48"/>
          <w:szCs w:val="48"/>
        </w:rPr>
        <w:t>Exercise 1 – Result 2</w:t>
      </w:r>
    </w:p>
    <w:p w14:paraId="127C4A8C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color w:val="FFFFFF"/>
          <w:sz w:val="48"/>
          <w:szCs w:val="48"/>
        </w:rPr>
      </w:pPr>
      <w:r>
        <w:rPr>
          <w:rFonts w:ascii="Adobe Clean" w:hAnsi="Adobe Clean" w:cs="Adobe Clean"/>
          <w:color w:val="FFFFFF"/>
          <w:sz w:val="48"/>
          <w:szCs w:val="48"/>
        </w:rPr>
        <w:t>Exercise 1 – Solution - Optional</w:t>
      </w:r>
    </w:p>
    <w:p w14:paraId="4544AB3C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40"/>
          <w:szCs w:val="40"/>
        </w:rPr>
        <w:t>Switch to git branch exercise1-solutions</w:t>
      </w:r>
    </w:p>
    <w:p w14:paraId="7669F67C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40"/>
          <w:szCs w:val="40"/>
        </w:rPr>
      </w:pPr>
    </w:p>
    <w:p w14:paraId="5A21DD25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750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24"/>
          <w:szCs w:val="24"/>
        </w:rPr>
        <w:tab/>
      </w:r>
      <w:r>
        <w:rPr>
          <w:rFonts w:ascii="Adobe Clean" w:hAnsi="Adobe Clean" w:cs="Adobe Clean"/>
          <w:sz w:val="24"/>
          <w:szCs w:val="24"/>
        </w:rPr>
        <w:tab/>
      </w:r>
      <w:r>
        <w:rPr>
          <w:rFonts w:ascii="Adobe Clean" w:hAnsi="Adobe Clean" w:cs="Adobe Clean"/>
          <w:sz w:val="40"/>
          <w:szCs w:val="40"/>
        </w:rPr>
        <w:t>git checkout exercise1-solutions</w:t>
      </w:r>
    </w:p>
    <w:p w14:paraId="602DB612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750"/>
        <w:rPr>
          <w:rFonts w:ascii="Adobe Clean" w:hAnsi="Adobe Clean" w:cs="Adobe Clean"/>
          <w:sz w:val="24"/>
          <w:szCs w:val="24"/>
        </w:rPr>
      </w:pPr>
    </w:p>
    <w:p w14:paraId="54AEC461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40"/>
          <w:szCs w:val="40"/>
        </w:rPr>
        <w:t xml:space="preserve">Install packages </w:t>
      </w:r>
    </w:p>
    <w:p w14:paraId="4FB09009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434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40"/>
          <w:szCs w:val="40"/>
        </w:rPr>
        <w:tab/>
      </w:r>
      <w:r>
        <w:rPr>
          <w:rFonts w:ascii="Adobe Clean" w:hAnsi="Adobe Clean" w:cs="Adobe Clean"/>
          <w:sz w:val="40"/>
          <w:szCs w:val="40"/>
        </w:rPr>
        <w:tab/>
        <w:t>mvn clean install –PautoInstallPackage</w:t>
      </w:r>
    </w:p>
    <w:p w14:paraId="20048970" w14:textId="77777777" w:rsidR="00E10BB5" w:rsidRPr="008141E2" w:rsidRDefault="00E10BB5" w:rsidP="008141E2"/>
    <w:p w14:paraId="22AF5346" w14:textId="02FBD488" w:rsidR="00AC1E0C" w:rsidRDefault="008141E2" w:rsidP="00AC1E0C">
      <w:pPr>
        <w:pStyle w:val="Heading2"/>
      </w:pPr>
      <w:bookmarkStart w:id="12" w:name="_Toc319417325"/>
      <w:r>
        <w:lastRenderedPageBreak/>
        <w:t>Task</w:t>
      </w:r>
      <w:bookmarkEnd w:id="12"/>
    </w:p>
    <w:p w14:paraId="60D25D04" w14:textId="77777777" w:rsidR="00E10BB5" w:rsidRDefault="00E10BB5" w:rsidP="00E10BB5"/>
    <w:p w14:paraId="0E9CAF2F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Helvetica" w:hAnsi="Helvetica" w:cs="Helvetica"/>
          <w:sz w:val="48"/>
          <w:szCs w:val="48"/>
          <w:u w:val="single"/>
        </w:rPr>
      </w:pPr>
      <w:r>
        <w:rPr>
          <w:rFonts w:ascii="Helvetica" w:hAnsi="Helvetica" w:cs="Helvetica"/>
          <w:sz w:val="48"/>
          <w:szCs w:val="48"/>
          <w:u w:val="single"/>
        </w:rPr>
        <w:t>Exercise 1 – Summary and Key Takeaways</w:t>
      </w:r>
    </w:p>
    <w:p w14:paraId="2BF96615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color w:val="262626"/>
          <w:sz w:val="48"/>
          <w:szCs w:val="48"/>
        </w:rPr>
      </w:pPr>
      <w:r>
        <w:rPr>
          <w:rFonts w:ascii="Adobe Clean" w:hAnsi="Adobe Clean" w:cs="Adobe Clean"/>
          <w:color w:val="262626"/>
          <w:sz w:val="48"/>
          <w:szCs w:val="48"/>
        </w:rPr>
        <w:t>Agenda</w:t>
      </w:r>
    </w:p>
    <w:p w14:paraId="19CDFC76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rial" w:hAnsi="Arial" w:cs="Arial"/>
          <w:sz w:val="40"/>
          <w:szCs w:val="40"/>
        </w:rPr>
      </w:pPr>
    </w:p>
    <w:p w14:paraId="0E5B03A0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color w:val="FFFFFF"/>
          <w:sz w:val="48"/>
          <w:szCs w:val="48"/>
        </w:rPr>
      </w:pPr>
      <w:r>
        <w:rPr>
          <w:rFonts w:ascii="Adobe Clean" w:hAnsi="Adobe Clean" w:cs="Adobe Clean"/>
          <w:color w:val="FFFFFF"/>
          <w:sz w:val="48"/>
          <w:szCs w:val="48"/>
        </w:rPr>
        <w:t>Exercise 2 – Commerce Page Rollout Mechanism Management</w:t>
      </w:r>
    </w:p>
    <w:p w14:paraId="54A6D2E9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color w:val="FF6600"/>
          <w:sz w:val="40"/>
          <w:szCs w:val="40"/>
        </w:rPr>
        <w:t xml:space="preserve">Tasks </w:t>
      </w:r>
      <w:r>
        <w:rPr>
          <w:rFonts w:ascii="Adobe Clean" w:hAnsi="Adobe Clean" w:cs="Adobe Clean"/>
          <w:sz w:val="40"/>
          <w:szCs w:val="40"/>
        </w:rPr>
        <w:t xml:space="preserve">: </w:t>
      </w:r>
    </w:p>
    <w:p w14:paraId="1EF620EB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40"/>
          <w:szCs w:val="40"/>
        </w:rPr>
        <w:t xml:space="preserve">     </w:t>
      </w:r>
    </w:p>
    <w:p w14:paraId="63599CE7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40"/>
          <w:szCs w:val="40"/>
        </w:rPr>
        <w:tab/>
        <w:t>Task 1: Create Website using catalog</w:t>
      </w:r>
    </w:p>
    <w:p w14:paraId="7FE53955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40"/>
          <w:szCs w:val="40"/>
        </w:rPr>
      </w:pPr>
    </w:p>
    <w:p w14:paraId="17D575E8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40"/>
          <w:szCs w:val="40"/>
        </w:rPr>
        <w:tab/>
        <w:t>Task 2: Add Price and see the change Reflected</w:t>
      </w:r>
    </w:p>
    <w:p w14:paraId="7318FADA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40"/>
          <w:szCs w:val="40"/>
        </w:rPr>
        <w:tab/>
      </w:r>
    </w:p>
    <w:p w14:paraId="205C7888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40"/>
          <w:szCs w:val="40"/>
        </w:rPr>
        <w:tab/>
        <w:t>Task 3 (Optional – Bonus Points) : Modify Section Template and Rollout</w:t>
      </w:r>
    </w:p>
    <w:p w14:paraId="1688AC49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40"/>
          <w:szCs w:val="40"/>
        </w:rPr>
      </w:pPr>
    </w:p>
    <w:p w14:paraId="2B34B4B0" w14:textId="77777777" w:rsidR="00E10BB5" w:rsidRPr="00E10BB5" w:rsidRDefault="00E10BB5" w:rsidP="00E10BB5"/>
    <w:p w14:paraId="62F242DC" w14:textId="77777777" w:rsidR="008141E2" w:rsidRDefault="008141E2" w:rsidP="008141E2"/>
    <w:p w14:paraId="4EA1E530" w14:textId="2A055FB0" w:rsidR="008141E2" w:rsidRDefault="00E10BB5" w:rsidP="008141E2">
      <w:pPr>
        <w:pStyle w:val="Heading2"/>
      </w:pPr>
      <w:bookmarkStart w:id="13" w:name="_Toc319417326"/>
      <w:r>
        <w:t>Summary</w:t>
      </w:r>
      <w:bookmarkEnd w:id="13"/>
    </w:p>
    <w:p w14:paraId="12151A62" w14:textId="77777777" w:rsidR="008141E2" w:rsidRPr="008141E2" w:rsidRDefault="008141E2" w:rsidP="008141E2"/>
    <w:p w14:paraId="17E1B3EE" w14:textId="77777777" w:rsidR="00AC1E0C" w:rsidRPr="00AC1E0C" w:rsidRDefault="00AC1E0C" w:rsidP="00AC1E0C">
      <w:pPr>
        <w:ind w:left="432"/>
      </w:pPr>
    </w:p>
    <w:p w14:paraId="12869C2D" w14:textId="2DFD2983" w:rsidR="00E33AC3" w:rsidRPr="008232A9" w:rsidRDefault="00E33AC3" w:rsidP="00E33AC3">
      <w:pPr>
        <w:rPr>
          <w:lang w:val="en-AU"/>
        </w:rPr>
      </w:pPr>
      <w:r>
        <w:rPr>
          <w:lang w:val="en-AU"/>
        </w:rPr>
        <w:t xml:space="preserve">  </w:t>
      </w:r>
    </w:p>
    <w:p w14:paraId="4E472954" w14:textId="77777777" w:rsidR="00B3444C" w:rsidRDefault="00B3444C" w:rsidP="002A4C2D">
      <w:pPr>
        <w:ind w:left="0"/>
      </w:pPr>
    </w:p>
    <w:p w14:paraId="1B0948B2" w14:textId="77777777" w:rsidR="00B3444C" w:rsidRDefault="00B3444C" w:rsidP="002A4C2D">
      <w:pPr>
        <w:ind w:left="0"/>
      </w:pPr>
    </w:p>
    <w:p w14:paraId="4E368B96" w14:textId="77777777" w:rsidR="00B3444C" w:rsidRDefault="00B3444C" w:rsidP="002A4C2D">
      <w:pPr>
        <w:ind w:left="0"/>
      </w:pPr>
    </w:p>
    <w:p w14:paraId="1D95D8CE" w14:textId="77777777" w:rsidR="00B3444C" w:rsidRPr="008232A9" w:rsidRDefault="00B3444C" w:rsidP="00B3444C">
      <w:pPr>
        <w:rPr>
          <w:lang w:val="en-AU"/>
        </w:rPr>
      </w:pPr>
    </w:p>
    <w:p w14:paraId="78C46BA3" w14:textId="77777777" w:rsidR="008141E2" w:rsidRDefault="008141E2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5D466CD4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1C9DFF2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8A14C6F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EFE328B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8E5A768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D54215E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F90CBCC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0E710E0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B7F2AF4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589FBAB7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2CAE3DD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C943F8C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1E56A26C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CA1DB6D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86BEEC3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FB3ACF3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AFE8E49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12A58693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3287936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2BEF537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2D22EB3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4565C45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01EBBB4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613ACF4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5BDEC7D5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CA52341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646252B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C0CB112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DF1E032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5332C424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5D9B7B15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0CDC4F3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1095C77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F2D384B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4D560C6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8EE695D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D4D0207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E53C04E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E052A42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732E91C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725CDC9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0546019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FF7953E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825569A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1B77F4CA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3F6AE9D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995B6F2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F9829B2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1B846BF5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22E44C2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410AD82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EDCFE57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F16063A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1AF9C8DF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B9BD8C4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4D7DB87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80D9B7E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D12F543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B57BF91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05CE84D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748CEE0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F355FB5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DA59804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4C5B5A3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FD5DC26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A6B5E8B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416D1F0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A80BD0E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7E185E5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1DA8ACB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580B571A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619539E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54A99FB3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A6084ED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3D824FB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60F8375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1C32E3EA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75E5BA0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9EDFE3D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A3F4054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5793AC02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573AAC3B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0EE35AB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D8D999E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C4B1A97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11EA9460" w14:textId="6E9582B6" w:rsidR="008141E2" w:rsidRDefault="008141E2" w:rsidP="00CE0484">
      <w:pPr>
        <w:pStyle w:val="Heading1"/>
      </w:pPr>
      <w:bookmarkStart w:id="14" w:name="_Toc319417327"/>
      <w:r>
        <w:lastRenderedPageBreak/>
        <w:t>Lesson 2</w:t>
      </w:r>
      <w:r w:rsidRPr="00734D7B">
        <w:t xml:space="preserve"> – </w:t>
      </w:r>
      <w:r>
        <w:t>AEM Commerce Page Rollout Mechanism Management</w:t>
      </w:r>
      <w:bookmarkEnd w:id="14"/>
    </w:p>
    <w:p w14:paraId="7847F023" w14:textId="77777777" w:rsidR="00E10BB5" w:rsidRDefault="00E10BB5" w:rsidP="00E10BB5">
      <w:pPr>
        <w:pStyle w:val="Heading2"/>
      </w:pPr>
      <w:bookmarkStart w:id="15" w:name="_Toc319417328"/>
      <w:r>
        <w:t>Overview</w:t>
      </w:r>
      <w:bookmarkEnd w:id="15"/>
    </w:p>
    <w:p w14:paraId="7AD47462" w14:textId="77777777" w:rsidR="00E10BB5" w:rsidRDefault="00E10BB5" w:rsidP="00E10BB5"/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E10BB5" w14:paraId="1371BCDE" w14:textId="77777777" w:rsidTr="00E10BB5">
        <w:trPr>
          <w:trHeight w:val="382"/>
        </w:trPr>
        <w:tc>
          <w:tcPr>
            <w:tcW w:w="1418" w:type="dxa"/>
          </w:tcPr>
          <w:p w14:paraId="4381D59A" w14:textId="77777777" w:rsidR="00E10BB5" w:rsidRDefault="00E10BB5" w:rsidP="00B975FD">
            <w:pPr>
              <w:ind w:left="0"/>
            </w:pPr>
            <w:r>
              <w:t>Task</w:t>
            </w:r>
          </w:p>
        </w:tc>
        <w:tc>
          <w:tcPr>
            <w:tcW w:w="8788" w:type="dxa"/>
          </w:tcPr>
          <w:p w14:paraId="66EC547A" w14:textId="77777777" w:rsidR="00E10BB5" w:rsidRDefault="00E10BB5" w:rsidP="00B975FD">
            <w:pPr>
              <w:ind w:left="0"/>
            </w:pPr>
          </w:p>
        </w:tc>
      </w:tr>
      <w:tr w:rsidR="00E10BB5" w14:paraId="48536FD7" w14:textId="77777777" w:rsidTr="00B975FD">
        <w:tc>
          <w:tcPr>
            <w:tcW w:w="1418" w:type="dxa"/>
          </w:tcPr>
          <w:p w14:paraId="0D673D62" w14:textId="77777777" w:rsidR="00E10BB5" w:rsidRDefault="00E10BB5" w:rsidP="00B975FD">
            <w:pPr>
              <w:ind w:left="0"/>
            </w:pPr>
            <w:r>
              <w:t>Time</w:t>
            </w:r>
          </w:p>
        </w:tc>
        <w:tc>
          <w:tcPr>
            <w:tcW w:w="8788" w:type="dxa"/>
          </w:tcPr>
          <w:p w14:paraId="4CAA9CF0" w14:textId="4D9DD053" w:rsidR="00E10BB5" w:rsidRDefault="00E10BB5" w:rsidP="00B975FD">
            <w:pPr>
              <w:ind w:left="0"/>
            </w:pPr>
            <w:r>
              <w:t>30 minutes</w:t>
            </w:r>
          </w:p>
        </w:tc>
      </w:tr>
      <w:tr w:rsidR="00E10BB5" w14:paraId="15CA010E" w14:textId="77777777" w:rsidTr="00B975FD">
        <w:tc>
          <w:tcPr>
            <w:tcW w:w="1418" w:type="dxa"/>
          </w:tcPr>
          <w:p w14:paraId="43F65DFA" w14:textId="77777777" w:rsidR="00E10BB5" w:rsidRDefault="00E10BB5" w:rsidP="00B975FD">
            <w:pPr>
              <w:ind w:left="0"/>
            </w:pPr>
          </w:p>
        </w:tc>
        <w:tc>
          <w:tcPr>
            <w:tcW w:w="8788" w:type="dxa"/>
          </w:tcPr>
          <w:p w14:paraId="5D80159D" w14:textId="77777777" w:rsidR="00E10BB5" w:rsidRDefault="00E10BB5" w:rsidP="00B975FD">
            <w:pPr>
              <w:ind w:left="0"/>
            </w:pPr>
          </w:p>
        </w:tc>
      </w:tr>
    </w:tbl>
    <w:p w14:paraId="01972179" w14:textId="77777777" w:rsidR="00E10BB5" w:rsidRPr="008141E2" w:rsidRDefault="00E10BB5" w:rsidP="00E10BB5"/>
    <w:p w14:paraId="1DEBD8F4" w14:textId="77777777" w:rsidR="00E10BB5" w:rsidRDefault="00E10BB5" w:rsidP="00E10BB5">
      <w:pPr>
        <w:ind w:left="576"/>
      </w:pPr>
    </w:p>
    <w:p w14:paraId="7BEED2BE" w14:textId="77777777" w:rsidR="00E10BB5" w:rsidRPr="008141E2" w:rsidRDefault="00E10BB5" w:rsidP="00E10BB5">
      <w:pPr>
        <w:ind w:left="576"/>
      </w:pPr>
    </w:p>
    <w:p w14:paraId="1417C105" w14:textId="77777777" w:rsidR="00E10BB5" w:rsidRDefault="00E10BB5" w:rsidP="00E10BB5">
      <w:pPr>
        <w:pStyle w:val="Heading2"/>
      </w:pPr>
      <w:bookmarkStart w:id="16" w:name="_Toc319417329"/>
      <w:r>
        <w:t>Setup</w:t>
      </w:r>
      <w:bookmarkEnd w:id="16"/>
    </w:p>
    <w:p w14:paraId="6E548D98" w14:textId="77777777" w:rsidR="00E10BB5" w:rsidRDefault="00E10BB5" w:rsidP="00E10BB5"/>
    <w:p w14:paraId="3CC8E393" w14:textId="77777777" w:rsidR="00E10BB5" w:rsidRDefault="00E10BB5" w:rsidP="00E10BB5"/>
    <w:p w14:paraId="01CF52DA" w14:textId="77777777" w:rsidR="00E10BB5" w:rsidRDefault="00E10BB5" w:rsidP="00E10BB5"/>
    <w:p w14:paraId="09AA1D83" w14:textId="77777777" w:rsidR="00E10BB5" w:rsidRDefault="00E10BB5" w:rsidP="00E10BB5">
      <w:pPr>
        <w:pStyle w:val="Heading2"/>
      </w:pPr>
      <w:bookmarkStart w:id="17" w:name="_Toc319417330"/>
      <w:r>
        <w:t>Observations</w:t>
      </w:r>
      <w:bookmarkEnd w:id="17"/>
    </w:p>
    <w:p w14:paraId="5E3AD36D" w14:textId="77777777" w:rsidR="00E10BB5" w:rsidRDefault="00E10BB5" w:rsidP="00E10BB5"/>
    <w:p w14:paraId="11CDED35" w14:textId="77777777" w:rsidR="00E10BB5" w:rsidRDefault="00E10BB5" w:rsidP="00E10BB5"/>
    <w:p w14:paraId="2411D509" w14:textId="77777777" w:rsidR="00E10BB5" w:rsidRPr="008141E2" w:rsidRDefault="00E10BB5" w:rsidP="00E10BB5"/>
    <w:p w14:paraId="5B267862" w14:textId="77777777" w:rsidR="00E10BB5" w:rsidRDefault="00E10BB5" w:rsidP="00E10BB5">
      <w:pPr>
        <w:pStyle w:val="Heading2"/>
      </w:pPr>
      <w:bookmarkStart w:id="18" w:name="_Toc319417331"/>
      <w:r>
        <w:t>Task</w:t>
      </w:r>
      <w:bookmarkEnd w:id="18"/>
    </w:p>
    <w:p w14:paraId="6DE537B1" w14:textId="77777777" w:rsidR="00E10BB5" w:rsidRDefault="00E10BB5" w:rsidP="00E10BB5"/>
    <w:p w14:paraId="0D967751" w14:textId="77777777" w:rsidR="00E10BB5" w:rsidRPr="00E10BB5" w:rsidRDefault="00E10BB5" w:rsidP="00E10BB5"/>
    <w:p w14:paraId="606C1532" w14:textId="77777777" w:rsidR="00E10BB5" w:rsidRDefault="00E10BB5" w:rsidP="00E10BB5"/>
    <w:p w14:paraId="2D7616E7" w14:textId="77777777" w:rsidR="00E10BB5" w:rsidRDefault="00E10BB5" w:rsidP="00E10BB5">
      <w:pPr>
        <w:pStyle w:val="Heading2"/>
      </w:pPr>
      <w:bookmarkStart w:id="19" w:name="_Toc319417332"/>
      <w:r>
        <w:t>Summary</w:t>
      </w:r>
      <w:bookmarkEnd w:id="19"/>
    </w:p>
    <w:p w14:paraId="26595970" w14:textId="77777777" w:rsidR="00E10BB5" w:rsidRPr="008141E2" w:rsidRDefault="00E10BB5" w:rsidP="00E10BB5"/>
    <w:p w14:paraId="48C08109" w14:textId="77777777" w:rsidR="00AC1E0C" w:rsidRPr="00AC1E0C" w:rsidRDefault="00AC1E0C" w:rsidP="00AC1E0C">
      <w:pPr>
        <w:pStyle w:val="Heading2"/>
        <w:numPr>
          <w:ilvl w:val="0"/>
          <w:numId w:val="0"/>
        </w:numPr>
        <w:ind w:left="576"/>
      </w:pPr>
    </w:p>
    <w:p w14:paraId="374BF590" w14:textId="77777777" w:rsidR="00AC1E0C" w:rsidRPr="008232A9" w:rsidRDefault="00AC1E0C" w:rsidP="00AC1E0C">
      <w:pPr>
        <w:rPr>
          <w:lang w:val="en-AU"/>
        </w:rPr>
      </w:pPr>
      <w:r>
        <w:rPr>
          <w:lang w:val="en-AU"/>
        </w:rPr>
        <w:t xml:space="preserve">  </w:t>
      </w:r>
    </w:p>
    <w:p w14:paraId="4B45EC10" w14:textId="77777777" w:rsidR="00AC1E0C" w:rsidRDefault="00AC1E0C" w:rsidP="00AC1E0C">
      <w:pPr>
        <w:pStyle w:val="ListParagraph"/>
        <w:ind w:left="1800"/>
      </w:pPr>
    </w:p>
    <w:p w14:paraId="547DF090" w14:textId="77777777" w:rsidR="00AC1E0C" w:rsidRDefault="00AC1E0C" w:rsidP="00AC1E0C">
      <w:pPr>
        <w:pStyle w:val="ListParagraph"/>
        <w:ind w:left="1800"/>
      </w:pPr>
    </w:p>
    <w:p w14:paraId="7E829A7A" w14:textId="77777777" w:rsidR="00AC1E0C" w:rsidRDefault="00AC1E0C" w:rsidP="00AC1E0C">
      <w:pPr>
        <w:ind w:left="0"/>
      </w:pPr>
      <w:r>
        <w:t>Extra time:</w:t>
      </w:r>
    </w:p>
    <w:p w14:paraId="18EEA8B7" w14:textId="77777777" w:rsidR="005B5E9F" w:rsidRDefault="005B5E9F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16CB37FE" w14:textId="77777777" w:rsidR="005B5E9F" w:rsidRDefault="005B5E9F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D2FD801" w14:textId="77777777" w:rsidR="005B5E9F" w:rsidRDefault="005B5E9F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F7E51D6" w14:textId="77777777" w:rsidR="005B5E9F" w:rsidRDefault="005B5E9F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C1676C7" w14:textId="77777777" w:rsidR="005B5E9F" w:rsidRDefault="005B5E9F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4D789D4" w14:textId="77777777" w:rsidR="005B5E9F" w:rsidRDefault="005B5E9F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BCF8C8B" w14:textId="77777777" w:rsidR="005B5E9F" w:rsidRDefault="005B5E9F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1E329EC" w14:textId="77777777" w:rsidR="00AC1E0C" w:rsidRDefault="00AC1E0C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2CBFF81" w14:textId="77777777" w:rsidR="00AC1E0C" w:rsidRDefault="00AC1E0C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715B741" w14:textId="77777777" w:rsidR="00AC1E0C" w:rsidRDefault="00AC1E0C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7241CB6" w14:textId="77777777" w:rsidR="00AC1E0C" w:rsidRDefault="00AC1E0C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F1B7C05" w14:textId="1736288E" w:rsidR="00AC1E0C" w:rsidRDefault="00AC1E0C" w:rsidP="00CE0484">
      <w:pPr>
        <w:pStyle w:val="Heading1"/>
        <w:numPr>
          <w:ilvl w:val="0"/>
          <w:numId w:val="0"/>
        </w:numPr>
      </w:pPr>
    </w:p>
    <w:p w14:paraId="0D87ED6B" w14:textId="77777777" w:rsidR="00AC1E0C" w:rsidRDefault="00AC1E0C" w:rsidP="00AC1E0C"/>
    <w:p w14:paraId="32ABDE31" w14:textId="77777777" w:rsidR="00AC1E0C" w:rsidRDefault="00AC1E0C" w:rsidP="00AC1E0C"/>
    <w:p w14:paraId="0677B9BF" w14:textId="77777777" w:rsidR="00AC1E0C" w:rsidRDefault="00AC1E0C" w:rsidP="00AC1E0C"/>
    <w:p w14:paraId="3A1D93DA" w14:textId="77777777" w:rsidR="00AC1E0C" w:rsidRDefault="00AC1E0C" w:rsidP="00AC1E0C"/>
    <w:p w14:paraId="1BBDE644" w14:textId="77777777" w:rsidR="00AC1E0C" w:rsidRDefault="00AC1E0C" w:rsidP="00AC1E0C"/>
    <w:p w14:paraId="5F3790E6" w14:textId="77777777" w:rsidR="00AC1E0C" w:rsidRDefault="00AC1E0C" w:rsidP="00AC1E0C"/>
    <w:p w14:paraId="71BEAB5B" w14:textId="77777777" w:rsidR="00AC1E0C" w:rsidRDefault="00AC1E0C" w:rsidP="00AC1E0C"/>
    <w:p w14:paraId="3AC0C02A" w14:textId="77777777" w:rsidR="00AC1E0C" w:rsidRDefault="00AC1E0C" w:rsidP="00AC1E0C"/>
    <w:p w14:paraId="0F98D9B6" w14:textId="77777777" w:rsidR="00AC1E0C" w:rsidRDefault="00AC1E0C" w:rsidP="00AC1E0C"/>
    <w:p w14:paraId="75E4D569" w14:textId="77777777" w:rsidR="00AC1E0C" w:rsidRDefault="00AC1E0C" w:rsidP="00AC1E0C"/>
    <w:p w14:paraId="4CC8D608" w14:textId="77777777" w:rsidR="00E10BB5" w:rsidRDefault="00E10BB5" w:rsidP="00AC1E0C"/>
    <w:p w14:paraId="4FC7E186" w14:textId="77777777" w:rsidR="00E10BB5" w:rsidRDefault="00E10BB5" w:rsidP="00AC1E0C"/>
    <w:p w14:paraId="4223ABBE" w14:textId="77777777" w:rsidR="00E10BB5" w:rsidRDefault="00E10BB5" w:rsidP="00AC1E0C"/>
    <w:p w14:paraId="6D807E99" w14:textId="77777777" w:rsidR="00E10BB5" w:rsidRDefault="00E10BB5" w:rsidP="00AC1E0C"/>
    <w:p w14:paraId="7585A6F8" w14:textId="77777777" w:rsidR="00E10BB5" w:rsidRDefault="00E10BB5" w:rsidP="00AC1E0C"/>
    <w:p w14:paraId="23636DCF" w14:textId="77777777" w:rsidR="00E10BB5" w:rsidRDefault="00E10BB5" w:rsidP="00AC1E0C"/>
    <w:p w14:paraId="38785F76" w14:textId="77777777" w:rsidR="00E10BB5" w:rsidRDefault="00E10BB5" w:rsidP="00AC1E0C"/>
    <w:p w14:paraId="7CF313B8" w14:textId="77777777" w:rsidR="00E10BB5" w:rsidRDefault="00E10BB5" w:rsidP="00AC1E0C"/>
    <w:p w14:paraId="14488297" w14:textId="77777777" w:rsidR="00E10BB5" w:rsidRDefault="00E10BB5" w:rsidP="00AC1E0C"/>
    <w:p w14:paraId="3CC6A15D" w14:textId="77777777" w:rsidR="00E10BB5" w:rsidRDefault="00E10BB5" w:rsidP="00AC1E0C"/>
    <w:p w14:paraId="2B2943B4" w14:textId="77777777" w:rsidR="00E10BB5" w:rsidRDefault="00E10BB5" w:rsidP="00AC1E0C"/>
    <w:p w14:paraId="69171ED7" w14:textId="77777777" w:rsidR="00E10BB5" w:rsidRDefault="00E10BB5" w:rsidP="00AC1E0C"/>
    <w:p w14:paraId="3706FEC4" w14:textId="77777777" w:rsidR="00E10BB5" w:rsidRDefault="00E10BB5" w:rsidP="00AC1E0C"/>
    <w:p w14:paraId="226864D2" w14:textId="77777777" w:rsidR="00E10BB5" w:rsidRDefault="00E10BB5" w:rsidP="00AC1E0C"/>
    <w:p w14:paraId="19F087EF" w14:textId="77777777" w:rsidR="00E10BB5" w:rsidRDefault="00E10BB5" w:rsidP="00AC1E0C"/>
    <w:p w14:paraId="3B9BA5C7" w14:textId="77777777" w:rsidR="00E10BB5" w:rsidRDefault="00E10BB5" w:rsidP="00AC1E0C"/>
    <w:p w14:paraId="5D33A7D8" w14:textId="77777777" w:rsidR="00E10BB5" w:rsidRDefault="00E10BB5" w:rsidP="00AC1E0C"/>
    <w:p w14:paraId="21BB0088" w14:textId="77777777" w:rsidR="00E10BB5" w:rsidRDefault="00E10BB5" w:rsidP="00AC1E0C"/>
    <w:p w14:paraId="1E102CF0" w14:textId="77777777" w:rsidR="00E10BB5" w:rsidRDefault="00E10BB5" w:rsidP="00AC1E0C"/>
    <w:p w14:paraId="6D98AA42" w14:textId="77777777" w:rsidR="00E10BB5" w:rsidRDefault="00E10BB5" w:rsidP="00AC1E0C"/>
    <w:p w14:paraId="14C8933A" w14:textId="77777777" w:rsidR="00E10BB5" w:rsidRDefault="00E10BB5" w:rsidP="00AC1E0C"/>
    <w:p w14:paraId="6DC4C540" w14:textId="77777777" w:rsidR="00E10BB5" w:rsidRDefault="00E10BB5" w:rsidP="00AC1E0C"/>
    <w:p w14:paraId="30D01665" w14:textId="77777777" w:rsidR="00E10BB5" w:rsidRDefault="00E10BB5" w:rsidP="00AC1E0C"/>
    <w:p w14:paraId="39F7FB21" w14:textId="77777777" w:rsidR="00E10BB5" w:rsidRDefault="00E10BB5" w:rsidP="00AC1E0C"/>
    <w:p w14:paraId="796A040A" w14:textId="77777777" w:rsidR="00E10BB5" w:rsidRDefault="00E10BB5" w:rsidP="00AC1E0C"/>
    <w:p w14:paraId="7329F8C7" w14:textId="77777777" w:rsidR="00E10BB5" w:rsidRDefault="00E10BB5" w:rsidP="00AC1E0C"/>
    <w:p w14:paraId="2C39E1F4" w14:textId="77777777" w:rsidR="00E10BB5" w:rsidRDefault="00E10BB5" w:rsidP="00AC1E0C"/>
    <w:p w14:paraId="439E2AA0" w14:textId="77777777" w:rsidR="00E10BB5" w:rsidRDefault="00E10BB5" w:rsidP="00AC1E0C"/>
    <w:p w14:paraId="25D625ED" w14:textId="77777777" w:rsidR="00E10BB5" w:rsidRDefault="00E10BB5" w:rsidP="00AC1E0C"/>
    <w:p w14:paraId="2379BADC" w14:textId="77777777" w:rsidR="00E10BB5" w:rsidRDefault="00E10BB5" w:rsidP="00AC1E0C"/>
    <w:p w14:paraId="10024186" w14:textId="77777777" w:rsidR="00E10BB5" w:rsidRDefault="00E10BB5" w:rsidP="00AC1E0C"/>
    <w:p w14:paraId="41985C9D" w14:textId="77777777" w:rsidR="00E10BB5" w:rsidRDefault="00E10BB5" w:rsidP="00AC1E0C"/>
    <w:p w14:paraId="0D25CFF3" w14:textId="77777777" w:rsidR="00E10BB5" w:rsidRDefault="00E10BB5" w:rsidP="00AC1E0C"/>
    <w:p w14:paraId="7EA759BE" w14:textId="77777777" w:rsidR="00E10BB5" w:rsidRDefault="00E10BB5" w:rsidP="00AC1E0C"/>
    <w:p w14:paraId="752ABE43" w14:textId="77777777" w:rsidR="00E10BB5" w:rsidRDefault="00E10BB5" w:rsidP="00AC1E0C"/>
    <w:p w14:paraId="03D21471" w14:textId="77777777" w:rsidR="00E10BB5" w:rsidRDefault="00E10BB5" w:rsidP="00AC1E0C"/>
    <w:p w14:paraId="2D66EF85" w14:textId="77777777" w:rsidR="00E10BB5" w:rsidRDefault="00E10BB5" w:rsidP="00AC1E0C"/>
    <w:p w14:paraId="60FF8B32" w14:textId="77777777" w:rsidR="00E10BB5" w:rsidRDefault="00E10BB5" w:rsidP="00AC1E0C"/>
    <w:p w14:paraId="468BDAC0" w14:textId="77777777" w:rsidR="00E10BB5" w:rsidRDefault="00E10BB5" w:rsidP="00AC1E0C"/>
    <w:p w14:paraId="7E53CC91" w14:textId="77777777" w:rsidR="00E10BB5" w:rsidRDefault="00E10BB5" w:rsidP="00AC1E0C"/>
    <w:p w14:paraId="6FDBC831" w14:textId="77777777" w:rsidR="00E10BB5" w:rsidRDefault="00E10BB5" w:rsidP="00AC1E0C"/>
    <w:p w14:paraId="5D9BE0D5" w14:textId="77777777" w:rsidR="00E10BB5" w:rsidRDefault="00E10BB5" w:rsidP="00AC1E0C"/>
    <w:p w14:paraId="400D2DE9" w14:textId="77777777" w:rsidR="00E10BB5" w:rsidRDefault="00E10BB5" w:rsidP="00AC1E0C"/>
    <w:p w14:paraId="54A71803" w14:textId="77777777" w:rsidR="00E10BB5" w:rsidRDefault="00E10BB5" w:rsidP="00AC1E0C"/>
    <w:p w14:paraId="29511929" w14:textId="77777777" w:rsidR="00E10BB5" w:rsidRDefault="00E10BB5" w:rsidP="00AC1E0C"/>
    <w:p w14:paraId="273F0D37" w14:textId="77777777" w:rsidR="00E10BB5" w:rsidRDefault="00E10BB5" w:rsidP="00AC1E0C"/>
    <w:p w14:paraId="38EAD039" w14:textId="77777777" w:rsidR="00E10BB5" w:rsidRDefault="00E10BB5" w:rsidP="00AC1E0C"/>
    <w:p w14:paraId="2342DAFF" w14:textId="77777777" w:rsidR="00E10BB5" w:rsidRDefault="00E10BB5" w:rsidP="00AC1E0C"/>
    <w:p w14:paraId="56D83CA1" w14:textId="77777777" w:rsidR="00E10BB5" w:rsidRDefault="00E10BB5" w:rsidP="00AC1E0C"/>
    <w:p w14:paraId="409ADE14" w14:textId="77777777" w:rsidR="00E10BB5" w:rsidRDefault="00E10BB5" w:rsidP="00AC1E0C"/>
    <w:p w14:paraId="10468D32" w14:textId="77777777" w:rsidR="00E10BB5" w:rsidRDefault="00E10BB5" w:rsidP="00AC1E0C"/>
    <w:p w14:paraId="7DA3682A" w14:textId="77777777" w:rsidR="00E10BB5" w:rsidRDefault="00E10BB5" w:rsidP="00AC1E0C"/>
    <w:p w14:paraId="00E00B86" w14:textId="77777777" w:rsidR="00E10BB5" w:rsidRDefault="00E10BB5" w:rsidP="00AC1E0C"/>
    <w:p w14:paraId="2E26B553" w14:textId="77777777" w:rsidR="00E10BB5" w:rsidRDefault="00E10BB5" w:rsidP="00AC1E0C"/>
    <w:p w14:paraId="1E06F9FC" w14:textId="77777777" w:rsidR="00E10BB5" w:rsidRDefault="00E10BB5" w:rsidP="00AC1E0C"/>
    <w:p w14:paraId="0CB10CCF" w14:textId="77777777" w:rsidR="00E10BB5" w:rsidRDefault="00E10BB5" w:rsidP="00AC1E0C"/>
    <w:p w14:paraId="7F450B45" w14:textId="77777777" w:rsidR="00E10BB5" w:rsidRDefault="00E10BB5" w:rsidP="00AC1E0C"/>
    <w:p w14:paraId="16CE42C1" w14:textId="77777777" w:rsidR="00E10BB5" w:rsidRDefault="00E10BB5" w:rsidP="00AC1E0C"/>
    <w:p w14:paraId="01E3988B" w14:textId="77777777" w:rsidR="00E10BB5" w:rsidRDefault="00E10BB5" w:rsidP="00AC1E0C"/>
    <w:p w14:paraId="135FC957" w14:textId="77777777" w:rsidR="00E10BB5" w:rsidRDefault="00E10BB5" w:rsidP="00AC1E0C"/>
    <w:p w14:paraId="5CBBD4F7" w14:textId="77777777" w:rsidR="00E10BB5" w:rsidRDefault="00E10BB5" w:rsidP="00AC1E0C"/>
    <w:p w14:paraId="2CE5E7B7" w14:textId="77777777" w:rsidR="00E10BB5" w:rsidRDefault="00E10BB5" w:rsidP="00AC1E0C"/>
    <w:p w14:paraId="0AF7251C" w14:textId="77777777" w:rsidR="00E10BB5" w:rsidRDefault="00E10BB5" w:rsidP="00AC1E0C"/>
    <w:p w14:paraId="46575D8A" w14:textId="77777777" w:rsidR="00E10BB5" w:rsidRDefault="00E10BB5" w:rsidP="00AC1E0C"/>
    <w:p w14:paraId="20AC6415" w14:textId="77777777" w:rsidR="00E10BB5" w:rsidRDefault="00E10BB5" w:rsidP="00AC1E0C"/>
    <w:p w14:paraId="10883127" w14:textId="77777777" w:rsidR="00E10BB5" w:rsidRDefault="00E10BB5" w:rsidP="00AC1E0C"/>
    <w:p w14:paraId="53D26F7F" w14:textId="77777777" w:rsidR="00E10BB5" w:rsidRDefault="00E10BB5" w:rsidP="00AC1E0C"/>
    <w:p w14:paraId="4B0C3C2B" w14:textId="77777777" w:rsidR="00E10BB5" w:rsidRDefault="00E10BB5" w:rsidP="00AC1E0C"/>
    <w:p w14:paraId="2F6D2014" w14:textId="77777777" w:rsidR="00E10BB5" w:rsidRDefault="00E10BB5" w:rsidP="00AC1E0C"/>
    <w:p w14:paraId="08746CAC" w14:textId="77777777" w:rsidR="00E10BB5" w:rsidRDefault="00E10BB5" w:rsidP="00AC1E0C"/>
    <w:p w14:paraId="7579A7F2" w14:textId="77777777" w:rsidR="00E10BB5" w:rsidRDefault="00E10BB5" w:rsidP="00AC1E0C"/>
    <w:p w14:paraId="572CE839" w14:textId="77777777" w:rsidR="00E10BB5" w:rsidRDefault="00E10BB5" w:rsidP="00AC1E0C"/>
    <w:p w14:paraId="70D5AF8A" w14:textId="77777777" w:rsidR="00E10BB5" w:rsidRDefault="00E10BB5" w:rsidP="00AC1E0C"/>
    <w:p w14:paraId="50BC435C" w14:textId="77777777" w:rsidR="00E10BB5" w:rsidRDefault="00E10BB5" w:rsidP="00AC1E0C"/>
    <w:p w14:paraId="6170EE92" w14:textId="77777777" w:rsidR="00E10BB5" w:rsidRDefault="00E10BB5" w:rsidP="00AC1E0C"/>
    <w:p w14:paraId="447D4230" w14:textId="77777777" w:rsidR="00E10BB5" w:rsidRDefault="00E10BB5" w:rsidP="00AC1E0C"/>
    <w:p w14:paraId="1460FB8A" w14:textId="77777777" w:rsidR="00E10BB5" w:rsidRDefault="00E10BB5" w:rsidP="00AC1E0C"/>
    <w:p w14:paraId="679E9746" w14:textId="77777777" w:rsidR="00E10BB5" w:rsidRDefault="00E10BB5" w:rsidP="00AC1E0C"/>
    <w:p w14:paraId="4A1E56D5" w14:textId="77777777" w:rsidR="00E10BB5" w:rsidRDefault="00E10BB5" w:rsidP="00AC1E0C"/>
    <w:p w14:paraId="08F613A2" w14:textId="77777777" w:rsidR="00E10BB5" w:rsidRDefault="00E10BB5" w:rsidP="00AC1E0C"/>
    <w:p w14:paraId="635BD0B1" w14:textId="77777777" w:rsidR="00E10BB5" w:rsidRDefault="00E10BB5" w:rsidP="00AC1E0C"/>
    <w:p w14:paraId="546201E6" w14:textId="77777777" w:rsidR="00E10BB5" w:rsidRDefault="00E10BB5" w:rsidP="00AC1E0C"/>
    <w:p w14:paraId="4EEFA819" w14:textId="77777777" w:rsidR="00E10BB5" w:rsidRDefault="00E10BB5" w:rsidP="00AC1E0C"/>
    <w:p w14:paraId="5B10B53A" w14:textId="77777777" w:rsidR="00E10BB5" w:rsidRDefault="00E10BB5" w:rsidP="00AC1E0C"/>
    <w:p w14:paraId="2B054C5C" w14:textId="77777777" w:rsidR="00E10BB5" w:rsidRDefault="00E10BB5" w:rsidP="00AC1E0C"/>
    <w:p w14:paraId="054F3A8B" w14:textId="77777777" w:rsidR="00E10BB5" w:rsidRDefault="00E10BB5" w:rsidP="00AC1E0C"/>
    <w:p w14:paraId="4B85A729" w14:textId="77777777" w:rsidR="00E10BB5" w:rsidRDefault="00E10BB5" w:rsidP="00AC1E0C"/>
    <w:p w14:paraId="616AA05E" w14:textId="77777777" w:rsidR="00E10BB5" w:rsidRDefault="00E10BB5" w:rsidP="00AC1E0C"/>
    <w:p w14:paraId="52971322" w14:textId="77777777" w:rsidR="00E10BB5" w:rsidRDefault="00E10BB5" w:rsidP="00AC1E0C"/>
    <w:p w14:paraId="08C5E927" w14:textId="77777777" w:rsidR="00E10BB5" w:rsidRDefault="00E10BB5" w:rsidP="00AC1E0C"/>
    <w:p w14:paraId="2B8E42EE" w14:textId="77777777" w:rsidR="00E10BB5" w:rsidRDefault="00E10BB5" w:rsidP="00AC1E0C"/>
    <w:p w14:paraId="0BAA5C10" w14:textId="77777777" w:rsidR="00E10BB5" w:rsidRDefault="00E10BB5" w:rsidP="00AC1E0C"/>
    <w:p w14:paraId="219A7CC0" w14:textId="77777777" w:rsidR="00E10BB5" w:rsidRDefault="00E10BB5" w:rsidP="00AC1E0C"/>
    <w:p w14:paraId="3EB0884C" w14:textId="77777777" w:rsidR="00E10BB5" w:rsidRDefault="00E10BB5" w:rsidP="00AC1E0C"/>
    <w:p w14:paraId="1569AE71" w14:textId="77777777" w:rsidR="00E10BB5" w:rsidRDefault="00E10BB5" w:rsidP="00AC1E0C"/>
    <w:p w14:paraId="1255EEEF" w14:textId="77777777" w:rsidR="00E10BB5" w:rsidRDefault="00E10BB5" w:rsidP="00AC1E0C"/>
    <w:p w14:paraId="05BBFE0D" w14:textId="77777777" w:rsidR="00E10BB5" w:rsidRDefault="00E10BB5" w:rsidP="00AC1E0C"/>
    <w:p w14:paraId="180DE72E" w14:textId="77777777" w:rsidR="00E10BB5" w:rsidRDefault="00E10BB5" w:rsidP="00AC1E0C"/>
    <w:p w14:paraId="686A9ADD" w14:textId="77777777" w:rsidR="00E10BB5" w:rsidRDefault="00E10BB5" w:rsidP="00AC1E0C"/>
    <w:p w14:paraId="5CC3F13E" w14:textId="77777777" w:rsidR="00E10BB5" w:rsidRDefault="00E10BB5" w:rsidP="00AC1E0C"/>
    <w:p w14:paraId="640AB302" w14:textId="77777777" w:rsidR="00E10BB5" w:rsidRDefault="00E10BB5" w:rsidP="00AC1E0C"/>
    <w:p w14:paraId="09824B9E" w14:textId="77777777" w:rsidR="00E10BB5" w:rsidRDefault="00E10BB5" w:rsidP="00AC1E0C"/>
    <w:p w14:paraId="669B917C" w14:textId="77777777" w:rsidR="00E10BB5" w:rsidRDefault="00E10BB5" w:rsidP="00AC1E0C"/>
    <w:p w14:paraId="79293EE0" w14:textId="77777777" w:rsidR="00E10BB5" w:rsidRDefault="00E10BB5" w:rsidP="00AC1E0C"/>
    <w:p w14:paraId="3E5E08BE" w14:textId="77777777" w:rsidR="00E10BB5" w:rsidRDefault="00E10BB5" w:rsidP="00AC1E0C"/>
    <w:p w14:paraId="3882341F" w14:textId="77777777" w:rsidR="00E10BB5" w:rsidRDefault="00E10BB5" w:rsidP="00AC1E0C"/>
    <w:p w14:paraId="76164D98" w14:textId="77777777" w:rsidR="00E10BB5" w:rsidRDefault="00E10BB5" w:rsidP="00AC1E0C"/>
    <w:p w14:paraId="50ABB33C" w14:textId="77777777" w:rsidR="00E10BB5" w:rsidRDefault="00E10BB5" w:rsidP="00AC1E0C"/>
    <w:p w14:paraId="6607D7BE" w14:textId="77777777" w:rsidR="00E10BB5" w:rsidRDefault="00E10BB5" w:rsidP="00AC1E0C"/>
    <w:p w14:paraId="55EC70C9" w14:textId="77777777" w:rsidR="00E10BB5" w:rsidRDefault="00E10BB5" w:rsidP="00AC1E0C"/>
    <w:p w14:paraId="6AAFA3E9" w14:textId="77777777" w:rsidR="00E10BB5" w:rsidRDefault="00E10BB5" w:rsidP="00AC1E0C"/>
    <w:p w14:paraId="6F301A20" w14:textId="77777777" w:rsidR="00E10BB5" w:rsidRDefault="00E10BB5" w:rsidP="00AC1E0C"/>
    <w:p w14:paraId="236740D4" w14:textId="77777777" w:rsidR="00E10BB5" w:rsidRDefault="00E10BB5" w:rsidP="00AC1E0C"/>
    <w:p w14:paraId="4B2EBA97" w14:textId="77777777" w:rsidR="00E10BB5" w:rsidRDefault="00E10BB5" w:rsidP="00AC1E0C"/>
    <w:p w14:paraId="5AB907D3" w14:textId="77777777" w:rsidR="00E10BB5" w:rsidRDefault="00E10BB5" w:rsidP="00AC1E0C"/>
    <w:p w14:paraId="076E02BF" w14:textId="77777777" w:rsidR="00E10BB5" w:rsidRDefault="00E10BB5" w:rsidP="00AC1E0C"/>
    <w:p w14:paraId="226C0BBE" w14:textId="77777777" w:rsidR="00E10BB5" w:rsidRDefault="00E10BB5" w:rsidP="00AC1E0C"/>
    <w:p w14:paraId="260B2DE6" w14:textId="77777777" w:rsidR="00E10BB5" w:rsidRDefault="00E10BB5" w:rsidP="00AC1E0C"/>
    <w:p w14:paraId="15EC9B09" w14:textId="77777777" w:rsidR="00E10BB5" w:rsidRDefault="00E10BB5" w:rsidP="00AC1E0C"/>
    <w:p w14:paraId="310470E0" w14:textId="77777777" w:rsidR="00E10BB5" w:rsidRDefault="00E10BB5" w:rsidP="00AC1E0C"/>
    <w:p w14:paraId="126B1B97" w14:textId="77777777" w:rsidR="00E10BB5" w:rsidRDefault="00E10BB5" w:rsidP="00AC1E0C"/>
    <w:p w14:paraId="320E3E02" w14:textId="77777777" w:rsidR="00E10BB5" w:rsidRDefault="00E10BB5" w:rsidP="00AC1E0C"/>
    <w:p w14:paraId="676D9782" w14:textId="77777777" w:rsidR="00E10BB5" w:rsidRDefault="00E10BB5" w:rsidP="00AC1E0C"/>
    <w:p w14:paraId="725A4CAF" w14:textId="77777777" w:rsidR="00E10BB5" w:rsidRDefault="00E10BB5" w:rsidP="00AC1E0C"/>
    <w:p w14:paraId="0D3CDC73" w14:textId="77777777" w:rsidR="00E10BB5" w:rsidRDefault="00E10BB5" w:rsidP="00AC1E0C"/>
    <w:p w14:paraId="72E1D974" w14:textId="77777777" w:rsidR="00E10BB5" w:rsidRDefault="00E10BB5" w:rsidP="00AC1E0C"/>
    <w:p w14:paraId="5D602163" w14:textId="77777777" w:rsidR="00E10BB5" w:rsidRDefault="00E10BB5" w:rsidP="00AC1E0C"/>
    <w:p w14:paraId="4BEDC2AF" w14:textId="77777777" w:rsidR="00E10BB5" w:rsidRDefault="00E10BB5" w:rsidP="00AC1E0C"/>
    <w:p w14:paraId="7B5286BE" w14:textId="77777777" w:rsidR="00E10BB5" w:rsidRDefault="00E10BB5" w:rsidP="00AC1E0C"/>
    <w:p w14:paraId="280818B1" w14:textId="77777777" w:rsidR="00E10BB5" w:rsidRDefault="00E10BB5" w:rsidP="00AC1E0C"/>
    <w:p w14:paraId="59A806E8" w14:textId="77777777" w:rsidR="00E10BB5" w:rsidRDefault="00E10BB5" w:rsidP="00AC1E0C"/>
    <w:p w14:paraId="1E1DCC7F" w14:textId="77777777" w:rsidR="00E10BB5" w:rsidRDefault="00E10BB5" w:rsidP="00AC1E0C"/>
    <w:p w14:paraId="783AF249" w14:textId="77777777" w:rsidR="00E10BB5" w:rsidRDefault="00E10BB5" w:rsidP="00AC1E0C"/>
    <w:p w14:paraId="086DC5AC" w14:textId="77777777" w:rsidR="00E10BB5" w:rsidRDefault="00E10BB5" w:rsidP="00AC1E0C"/>
    <w:p w14:paraId="7645015E" w14:textId="77777777" w:rsidR="00E10BB5" w:rsidRDefault="00E10BB5" w:rsidP="00AC1E0C"/>
    <w:p w14:paraId="50526198" w14:textId="77777777" w:rsidR="00E10BB5" w:rsidRDefault="00E10BB5" w:rsidP="00AC1E0C"/>
    <w:p w14:paraId="0376D42C" w14:textId="77777777" w:rsidR="00E10BB5" w:rsidRDefault="00E10BB5" w:rsidP="00AC1E0C"/>
    <w:p w14:paraId="00B64832" w14:textId="77777777" w:rsidR="00E10BB5" w:rsidRDefault="00E10BB5" w:rsidP="00AC1E0C"/>
    <w:p w14:paraId="6BFC6015" w14:textId="77777777" w:rsidR="00E10BB5" w:rsidRDefault="00E10BB5" w:rsidP="00AC1E0C"/>
    <w:p w14:paraId="4BFEEF21" w14:textId="77777777" w:rsidR="00E10BB5" w:rsidRDefault="00E10BB5" w:rsidP="00AC1E0C"/>
    <w:p w14:paraId="0E28A0C7" w14:textId="77777777" w:rsidR="00E10BB5" w:rsidRDefault="00E10BB5" w:rsidP="00AC1E0C"/>
    <w:p w14:paraId="47ACB953" w14:textId="77777777" w:rsidR="00E10BB5" w:rsidRDefault="00E10BB5" w:rsidP="00AC1E0C"/>
    <w:p w14:paraId="484E867C" w14:textId="77777777" w:rsidR="00E10BB5" w:rsidRDefault="00E10BB5" w:rsidP="00AC1E0C"/>
    <w:p w14:paraId="078A1B04" w14:textId="77777777" w:rsidR="00E10BB5" w:rsidRDefault="00E10BB5" w:rsidP="00AC1E0C"/>
    <w:p w14:paraId="583B255E" w14:textId="77777777" w:rsidR="00E10BB5" w:rsidRDefault="00E10BB5" w:rsidP="00AC1E0C"/>
    <w:p w14:paraId="70157AD6" w14:textId="77777777" w:rsidR="00E10BB5" w:rsidRDefault="00E10BB5" w:rsidP="00AC1E0C"/>
    <w:p w14:paraId="03164EF8" w14:textId="77777777" w:rsidR="00E10BB5" w:rsidRDefault="00E10BB5" w:rsidP="00AC1E0C"/>
    <w:p w14:paraId="09E030E0" w14:textId="77777777" w:rsidR="00E10BB5" w:rsidRDefault="00E10BB5" w:rsidP="00AC1E0C"/>
    <w:p w14:paraId="78BFBE5E" w14:textId="77777777" w:rsidR="00E10BB5" w:rsidRDefault="00E10BB5" w:rsidP="00AC1E0C"/>
    <w:p w14:paraId="6EF7076F" w14:textId="77777777" w:rsidR="00E10BB5" w:rsidRDefault="00E10BB5" w:rsidP="00AC1E0C"/>
    <w:p w14:paraId="15E52297" w14:textId="77777777" w:rsidR="00E10BB5" w:rsidRDefault="00E10BB5" w:rsidP="00AC1E0C"/>
    <w:p w14:paraId="126CB8AD" w14:textId="77777777" w:rsidR="00E10BB5" w:rsidRDefault="00E10BB5" w:rsidP="00AC1E0C"/>
    <w:p w14:paraId="6FF572B4" w14:textId="77777777" w:rsidR="00E10BB5" w:rsidRDefault="00E10BB5" w:rsidP="00AC1E0C"/>
    <w:p w14:paraId="363E4386" w14:textId="77777777" w:rsidR="00E10BB5" w:rsidRDefault="00E10BB5" w:rsidP="00AC1E0C"/>
    <w:p w14:paraId="0DB14752" w14:textId="77777777" w:rsidR="00E10BB5" w:rsidRDefault="00E10BB5" w:rsidP="00AC1E0C"/>
    <w:p w14:paraId="6509CDE2" w14:textId="77777777" w:rsidR="00E10BB5" w:rsidRDefault="00E10BB5" w:rsidP="00AC1E0C"/>
    <w:p w14:paraId="442C40AD" w14:textId="77777777" w:rsidR="00E10BB5" w:rsidRDefault="00E10BB5" w:rsidP="00AC1E0C"/>
    <w:p w14:paraId="70BA0410" w14:textId="77777777" w:rsidR="00E10BB5" w:rsidRDefault="00E10BB5" w:rsidP="00AC1E0C"/>
    <w:p w14:paraId="2B3AC423" w14:textId="77777777" w:rsidR="00E10BB5" w:rsidRDefault="00E10BB5" w:rsidP="00AC1E0C"/>
    <w:p w14:paraId="088342F7" w14:textId="77777777" w:rsidR="00E10BB5" w:rsidRDefault="00E10BB5" w:rsidP="00AC1E0C"/>
    <w:p w14:paraId="2EACC5D0" w14:textId="77777777" w:rsidR="00E10BB5" w:rsidRDefault="00E10BB5" w:rsidP="00AC1E0C"/>
    <w:p w14:paraId="352D8C5D" w14:textId="77777777" w:rsidR="00E10BB5" w:rsidRDefault="00E10BB5" w:rsidP="00AC1E0C"/>
    <w:p w14:paraId="2F6E906C" w14:textId="77777777" w:rsidR="00E10BB5" w:rsidRDefault="00E10BB5" w:rsidP="00AC1E0C"/>
    <w:p w14:paraId="3FA74165" w14:textId="77777777" w:rsidR="00E10BB5" w:rsidRPr="00AC1E0C" w:rsidRDefault="00E10BB5" w:rsidP="00AC1E0C"/>
    <w:p w14:paraId="6727FD31" w14:textId="2EF7FF7D" w:rsidR="005B5E9F" w:rsidRPr="00734D7B" w:rsidRDefault="005B5E9F" w:rsidP="00CE0484">
      <w:pPr>
        <w:pStyle w:val="Heading1"/>
      </w:pPr>
      <w:bookmarkStart w:id="20" w:name="_Toc319417333"/>
      <w:r w:rsidRPr="00734D7B">
        <w:lastRenderedPageBreak/>
        <w:t xml:space="preserve">Lesson </w:t>
      </w:r>
      <w:r w:rsidR="00B975FD">
        <w:t>3</w:t>
      </w:r>
      <w:r w:rsidRPr="00734D7B">
        <w:t xml:space="preserve"> – </w:t>
      </w:r>
      <w:r w:rsidR="00CB38B1">
        <w:t xml:space="preserve">Leverage AEM CIF for </w:t>
      </w:r>
      <w:r>
        <w:t>AEM Mobile On Demand</w:t>
      </w:r>
      <w:bookmarkEnd w:id="20"/>
    </w:p>
    <w:p w14:paraId="07164D84" w14:textId="77777777" w:rsidR="00E10BB5" w:rsidRPr="00E10BB5" w:rsidRDefault="005B5E9F" w:rsidP="00E10BB5">
      <w:pPr>
        <w:pStyle w:val="Heading2"/>
        <w:numPr>
          <w:ilvl w:val="0"/>
          <w:numId w:val="0"/>
        </w:numPr>
        <w:ind w:left="576"/>
      </w:pPr>
      <w:r>
        <w:rPr>
          <w:lang w:val="en-AU"/>
        </w:rPr>
        <w:t xml:space="preserve">  </w:t>
      </w:r>
    </w:p>
    <w:p w14:paraId="0E84A872" w14:textId="7DA86CEF" w:rsidR="00E10BB5" w:rsidRDefault="00E10BB5" w:rsidP="00E10BB5">
      <w:pPr>
        <w:pStyle w:val="Heading2"/>
      </w:pPr>
      <w:bookmarkStart w:id="21" w:name="_Toc319417334"/>
      <w:r>
        <w:t>Overview</w:t>
      </w:r>
      <w:bookmarkEnd w:id="21"/>
    </w:p>
    <w:p w14:paraId="123ECE58" w14:textId="77777777" w:rsidR="00E10BB5" w:rsidRDefault="00E10BB5" w:rsidP="00E10BB5"/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E10BB5" w14:paraId="3062C929" w14:textId="77777777" w:rsidTr="00B975FD">
        <w:tc>
          <w:tcPr>
            <w:tcW w:w="1418" w:type="dxa"/>
          </w:tcPr>
          <w:p w14:paraId="0E7ED0E7" w14:textId="77777777" w:rsidR="00E10BB5" w:rsidRDefault="00E10BB5" w:rsidP="00B975FD">
            <w:pPr>
              <w:ind w:left="0"/>
            </w:pPr>
            <w:r>
              <w:t>Task</w:t>
            </w:r>
          </w:p>
        </w:tc>
        <w:tc>
          <w:tcPr>
            <w:tcW w:w="8788" w:type="dxa"/>
          </w:tcPr>
          <w:p w14:paraId="3220D39C" w14:textId="77777777" w:rsidR="00E10BB5" w:rsidRDefault="00E10BB5" w:rsidP="00B975FD">
            <w:pPr>
              <w:ind w:left="0"/>
            </w:pPr>
          </w:p>
        </w:tc>
      </w:tr>
      <w:tr w:rsidR="00E10BB5" w14:paraId="5B612942" w14:textId="77777777" w:rsidTr="00B975FD">
        <w:tc>
          <w:tcPr>
            <w:tcW w:w="1418" w:type="dxa"/>
          </w:tcPr>
          <w:p w14:paraId="58CBFA4B" w14:textId="77777777" w:rsidR="00E10BB5" w:rsidRDefault="00E10BB5" w:rsidP="00B975FD">
            <w:pPr>
              <w:ind w:left="0"/>
            </w:pPr>
            <w:r>
              <w:t>Time</w:t>
            </w:r>
          </w:p>
        </w:tc>
        <w:tc>
          <w:tcPr>
            <w:tcW w:w="8788" w:type="dxa"/>
          </w:tcPr>
          <w:p w14:paraId="244DE544" w14:textId="4167FE91" w:rsidR="00E10BB5" w:rsidRDefault="00E10BB5" w:rsidP="00B975FD">
            <w:pPr>
              <w:ind w:left="0"/>
            </w:pPr>
            <w:r>
              <w:t>30 minutes</w:t>
            </w:r>
          </w:p>
        </w:tc>
      </w:tr>
      <w:tr w:rsidR="00E10BB5" w14:paraId="086C8BD8" w14:textId="77777777" w:rsidTr="00B975FD">
        <w:tc>
          <w:tcPr>
            <w:tcW w:w="1418" w:type="dxa"/>
          </w:tcPr>
          <w:p w14:paraId="3978B4B9" w14:textId="77777777" w:rsidR="00E10BB5" w:rsidRDefault="00E10BB5" w:rsidP="00B975FD">
            <w:pPr>
              <w:ind w:left="0"/>
            </w:pPr>
          </w:p>
        </w:tc>
        <w:tc>
          <w:tcPr>
            <w:tcW w:w="8788" w:type="dxa"/>
          </w:tcPr>
          <w:p w14:paraId="66B9FEB0" w14:textId="77777777" w:rsidR="00E10BB5" w:rsidRDefault="00E10BB5" w:rsidP="00B975FD">
            <w:pPr>
              <w:ind w:left="0"/>
            </w:pPr>
          </w:p>
        </w:tc>
      </w:tr>
    </w:tbl>
    <w:p w14:paraId="473D9225" w14:textId="77777777" w:rsidR="00E10BB5" w:rsidRPr="008141E2" w:rsidRDefault="00E10BB5" w:rsidP="00E10BB5"/>
    <w:p w14:paraId="4D63EA14" w14:textId="77777777" w:rsidR="00CB38B1" w:rsidRDefault="00CB38B1" w:rsidP="00CB38B1">
      <w:pPr>
        <w:pStyle w:val="Heading2"/>
      </w:pPr>
      <w:bookmarkStart w:id="22" w:name="_Toc319417335"/>
      <w:r>
        <w:t>Setup</w:t>
      </w:r>
      <w:bookmarkEnd w:id="22"/>
    </w:p>
    <w:p w14:paraId="0D17D9E9" w14:textId="77777777" w:rsidR="00CB38B1" w:rsidRPr="002B385C" w:rsidRDefault="00CB38B1" w:rsidP="00CB38B1">
      <w:pPr>
        <w:pStyle w:val="Heading3"/>
        <w:rPr>
          <w:rFonts w:eastAsia="Adobe Clean" w:cs="Adobe Clean"/>
          <w:szCs w:val="18"/>
        </w:rPr>
      </w:pPr>
      <w:bookmarkStart w:id="23" w:name="_Toc319417336"/>
      <w:r w:rsidRPr="002B385C">
        <w:rPr>
          <w:w w:val="105"/>
        </w:rPr>
        <w:t>SETUP AEM Mobile on Demand Publishing Solution Client:</w:t>
      </w:r>
      <w:bookmarkEnd w:id="23"/>
    </w:p>
    <w:p w14:paraId="670F6E8C" w14:textId="77777777" w:rsidR="00CB38B1" w:rsidRPr="002B385C" w:rsidRDefault="00CB38B1" w:rsidP="00CB38B1">
      <w:pPr>
        <w:pStyle w:val="ListParagraph"/>
        <w:widowControl w:val="0"/>
        <w:tabs>
          <w:tab w:val="left" w:pos="567"/>
        </w:tabs>
        <w:spacing w:before="120" w:after="0" w:line="240" w:lineRule="auto"/>
        <w:ind w:left="567"/>
        <w:contextualSpacing w:val="0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/>
          <w:w w:val="105"/>
          <w:sz w:val="18"/>
        </w:rPr>
        <w:tab/>
        <w:t>In your AEM instance, go to Tools &gt; Web Console. A new tab or window is</w:t>
      </w:r>
      <w:r>
        <w:rPr>
          <w:rFonts w:ascii="Adobe Clean"/>
          <w:spacing w:val="-9"/>
          <w:w w:val="105"/>
          <w:sz w:val="18"/>
        </w:rPr>
        <w:t xml:space="preserve"> </w:t>
      </w:r>
      <w:r>
        <w:rPr>
          <w:rFonts w:ascii="Adobe Clean"/>
          <w:w w:val="105"/>
          <w:sz w:val="18"/>
        </w:rPr>
        <w:t>opened.</w:t>
      </w:r>
    </w:p>
    <w:p w14:paraId="5610E5D2" w14:textId="77777777" w:rsidR="00CB38B1" w:rsidRDefault="00CB38B1" w:rsidP="00CB38B1">
      <w:pPr>
        <w:pStyle w:val="ListParagraph"/>
        <w:widowControl w:val="0"/>
        <w:tabs>
          <w:tab w:val="left" w:pos="567"/>
        </w:tabs>
        <w:spacing w:before="120" w:after="0" w:line="240" w:lineRule="auto"/>
        <w:ind w:left="567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614D97E2" w14:textId="77777777" w:rsidR="00CB38B1" w:rsidRDefault="00CB38B1" w:rsidP="00CB38B1">
      <w:pPr>
        <w:pStyle w:val="ListParagraph"/>
        <w:widowControl w:val="0"/>
        <w:numPr>
          <w:ilvl w:val="1"/>
          <w:numId w:val="19"/>
        </w:numPr>
        <w:tabs>
          <w:tab w:val="left" w:pos="851"/>
        </w:tabs>
        <w:spacing w:before="24" w:after="0" w:line="240" w:lineRule="auto"/>
        <w:ind w:left="709" w:firstLine="0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 w:eastAsia="Adobe Clean" w:hAnsi="Adobe Clean" w:cs="Adobe Clean"/>
          <w:w w:val="105"/>
          <w:sz w:val="18"/>
          <w:szCs w:val="18"/>
        </w:rPr>
        <w:t>Scroll down to “Adobe Digital Publishing Solution Client” and click the edit icon</w:t>
      </w:r>
      <w:r>
        <w:rPr>
          <w:rFonts w:ascii="Adobe Clean" w:eastAsia="Adobe Clean" w:hAnsi="Adobe Clean" w:cs="Adobe Clean"/>
          <w:spacing w:val="-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(pencil).</w:t>
      </w:r>
    </w:p>
    <w:p w14:paraId="78C896D5" w14:textId="77777777" w:rsidR="00CB38B1" w:rsidRPr="00AC1E0C" w:rsidRDefault="00CB38B1" w:rsidP="00CB38B1">
      <w:pPr>
        <w:pStyle w:val="ListParagraph"/>
        <w:widowControl w:val="0"/>
        <w:numPr>
          <w:ilvl w:val="1"/>
          <w:numId w:val="19"/>
        </w:numPr>
        <w:tabs>
          <w:tab w:val="left" w:pos="851"/>
        </w:tabs>
        <w:spacing w:before="24" w:after="0" w:line="266" w:lineRule="auto"/>
        <w:ind w:left="709" w:right="117" w:firstLine="0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 w:eastAsia="Adobe Clean" w:hAnsi="Adobe Clean" w:cs="Adobe Clean"/>
          <w:w w:val="105"/>
          <w:sz w:val="18"/>
          <w:szCs w:val="18"/>
        </w:rPr>
        <w:t>Enter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the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IMS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Client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ID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and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Client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Secret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in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the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spacing w:val="2"/>
          <w:w w:val="105"/>
          <w:sz w:val="18"/>
          <w:szCs w:val="18"/>
        </w:rPr>
        <w:t>“DPS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Client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Id”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and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spacing w:val="2"/>
          <w:w w:val="105"/>
          <w:sz w:val="18"/>
          <w:szCs w:val="18"/>
        </w:rPr>
        <w:t>“DPS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Client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Secret”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fields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 xml:space="preserve">and click Save. </w:t>
      </w:r>
      <w:r>
        <w:rPr>
          <w:rFonts w:ascii="Adobe Clean" w:eastAsia="Adobe Clean" w:hAnsi="Adobe Clean" w:cs="Adobe Clean"/>
          <w:spacing w:val="-3"/>
          <w:w w:val="105"/>
          <w:sz w:val="18"/>
          <w:szCs w:val="18"/>
        </w:rPr>
        <w:t xml:space="preserve">You </w:t>
      </w:r>
      <w:r>
        <w:rPr>
          <w:rFonts w:ascii="Adobe Clean" w:eastAsia="Adobe Clean" w:hAnsi="Adobe Clean" w:cs="Adobe Clean"/>
          <w:w w:val="105"/>
          <w:sz w:val="18"/>
          <w:szCs w:val="18"/>
        </w:rPr>
        <w:t>can then close the Web Console tab or window.</w:t>
      </w:r>
    </w:p>
    <w:p w14:paraId="424F727F" w14:textId="77777777" w:rsidR="00CB38B1" w:rsidRPr="00AC1E0C" w:rsidRDefault="00CB38B1" w:rsidP="00CB38B1">
      <w:pPr>
        <w:pStyle w:val="ListParagraph"/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7CE85B8F" w14:textId="72FED095" w:rsidR="00CB38B1" w:rsidRDefault="00D6358C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 w:eastAsia="Adobe Clean" w:hAnsi="Adobe Clean" w:cs="Adobe Clean"/>
          <w:noProof/>
          <w:sz w:val="18"/>
          <w:szCs w:val="18"/>
        </w:rPr>
        <w:drawing>
          <wp:inline distT="0" distB="0" distL="0" distR="0" wp14:anchorId="23C78F7D" wp14:editId="4177FE05">
            <wp:extent cx="7131050" cy="2202619"/>
            <wp:effectExtent l="0" t="0" r="6350" b="762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0" cy="220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D6C97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130BCF93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4726F179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3C0A9C34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7E174A48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5E89B2BA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639A6C19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3631F5D1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35B01AA2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3FFA8C2C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09E04D3A" w14:textId="77777777" w:rsidR="00CB38B1" w:rsidRPr="00AC1E0C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0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7CFF6A5B" w14:textId="77777777" w:rsidR="00CB38B1" w:rsidRPr="002B385C" w:rsidRDefault="00CB38B1" w:rsidP="00CB38B1">
      <w:pPr>
        <w:pStyle w:val="Heading3"/>
        <w:rPr>
          <w:rFonts w:eastAsia="Adobe Clean" w:cs="Adobe Clean"/>
          <w:szCs w:val="18"/>
        </w:rPr>
      </w:pPr>
      <w:bookmarkStart w:id="24" w:name="_Toc319417337"/>
      <w:r w:rsidRPr="002B385C">
        <w:rPr>
          <w:w w:val="105"/>
        </w:rPr>
        <w:lastRenderedPageBreak/>
        <w:t>Back on Main AEM page, go to Tools &gt; Operations &gt; Cloud &gt; Cloud</w:t>
      </w:r>
      <w:r w:rsidRPr="002B385C">
        <w:rPr>
          <w:spacing w:val="1"/>
          <w:w w:val="105"/>
        </w:rPr>
        <w:t xml:space="preserve"> </w:t>
      </w:r>
      <w:r w:rsidRPr="002B385C">
        <w:rPr>
          <w:w w:val="105"/>
        </w:rPr>
        <w:t>Services.</w:t>
      </w:r>
      <w:bookmarkEnd w:id="24"/>
    </w:p>
    <w:p w14:paraId="6DA01F6A" w14:textId="77777777" w:rsidR="00CB38B1" w:rsidRDefault="00CB38B1" w:rsidP="00CB38B1">
      <w:pPr>
        <w:pStyle w:val="ListParagraph"/>
        <w:widowControl w:val="0"/>
        <w:tabs>
          <w:tab w:val="left" w:pos="567"/>
        </w:tabs>
        <w:spacing w:after="0" w:line="240" w:lineRule="auto"/>
        <w:ind w:left="567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32E2172D" w14:textId="257112BB" w:rsidR="00CB38B1" w:rsidRDefault="00CB38B1" w:rsidP="00CB38B1">
      <w:pPr>
        <w:pStyle w:val="ListParagraph"/>
        <w:widowControl w:val="0"/>
        <w:numPr>
          <w:ilvl w:val="1"/>
          <w:numId w:val="19"/>
        </w:numPr>
        <w:tabs>
          <w:tab w:val="left" w:pos="851"/>
          <w:tab w:val="left" w:pos="3095"/>
        </w:tabs>
        <w:spacing w:before="24" w:after="0" w:line="240" w:lineRule="auto"/>
        <w:ind w:left="709" w:firstLine="0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 w:eastAsia="Adobe Clean" w:hAnsi="Adobe Clean" w:cs="Adobe Clean"/>
          <w:w w:val="105"/>
          <w:sz w:val="18"/>
          <w:szCs w:val="18"/>
        </w:rPr>
        <w:t>Scroll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down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to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“</w:t>
      </w:r>
      <w:r w:rsidR="00D6358C">
        <w:rPr>
          <w:rFonts w:ascii="Adobe Clean" w:eastAsia="Adobe Clean" w:hAnsi="Adobe Clean" w:cs="Adobe Clean"/>
          <w:w w:val="105"/>
          <w:sz w:val="18"/>
          <w:szCs w:val="18"/>
        </w:rPr>
        <w:t>Adobe Experience Manager mobile On-demand Services</w:t>
      </w:r>
      <w:r>
        <w:rPr>
          <w:rFonts w:ascii="Adobe Clean" w:eastAsia="Adobe Clean" w:hAnsi="Adobe Clean" w:cs="Adobe Clean"/>
          <w:w w:val="105"/>
          <w:sz w:val="18"/>
          <w:szCs w:val="18"/>
        </w:rPr>
        <w:t>”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(green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icon,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under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“Adobe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Creative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Cloud”).</w:t>
      </w:r>
    </w:p>
    <w:p w14:paraId="269FE1F4" w14:textId="77777777" w:rsidR="00CB38B1" w:rsidRDefault="00CB38B1" w:rsidP="00CB38B1">
      <w:pPr>
        <w:pStyle w:val="ListParagraph"/>
        <w:widowControl w:val="0"/>
        <w:numPr>
          <w:ilvl w:val="1"/>
          <w:numId w:val="19"/>
        </w:numPr>
        <w:tabs>
          <w:tab w:val="left" w:pos="851"/>
          <w:tab w:val="left" w:pos="3095"/>
        </w:tabs>
        <w:spacing w:before="24" w:after="0" w:line="240" w:lineRule="auto"/>
        <w:ind w:left="709" w:firstLine="0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 w:eastAsia="Adobe Clean" w:hAnsi="Adobe Clean" w:cs="Adobe Clean"/>
          <w:w w:val="105"/>
          <w:sz w:val="18"/>
          <w:szCs w:val="18"/>
        </w:rPr>
        <w:t>Click “Configure</w:t>
      </w:r>
      <w:r>
        <w:rPr>
          <w:rFonts w:ascii="Adobe Clean" w:eastAsia="Adobe Clean" w:hAnsi="Adobe Clean" w:cs="Adobe Clean"/>
          <w:spacing w:val="18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Now.”</w:t>
      </w:r>
    </w:p>
    <w:p w14:paraId="5EAC27DA" w14:textId="77777777" w:rsidR="00CB38B1" w:rsidRDefault="00CB38B1" w:rsidP="00CB38B1">
      <w:pPr>
        <w:pStyle w:val="ListParagraph"/>
        <w:widowControl w:val="0"/>
        <w:numPr>
          <w:ilvl w:val="1"/>
          <w:numId w:val="19"/>
        </w:numPr>
        <w:tabs>
          <w:tab w:val="left" w:pos="851"/>
          <w:tab w:val="left" w:pos="3095"/>
        </w:tabs>
        <w:spacing w:before="24" w:after="0" w:line="266" w:lineRule="auto"/>
        <w:ind w:left="709" w:right="118" w:firstLine="0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 w:eastAsia="Adobe Clean" w:hAnsi="Adobe Clean" w:cs="Adobe Clean"/>
          <w:w w:val="105"/>
          <w:sz w:val="18"/>
          <w:szCs w:val="18"/>
        </w:rPr>
        <w:t>In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the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“Create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Configuration”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pop-up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window,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enter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a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Title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and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Name,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and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click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Create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(Name should have no</w:t>
      </w:r>
      <w:r>
        <w:rPr>
          <w:rFonts w:ascii="Adobe Clean" w:eastAsia="Adobe Clean" w:hAnsi="Adobe Clean" w:cs="Adobe Clean"/>
          <w:spacing w:val="-19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spaces).</w:t>
      </w:r>
    </w:p>
    <w:p w14:paraId="0D81CAB6" w14:textId="77777777" w:rsidR="00CB38B1" w:rsidRDefault="00CB38B1" w:rsidP="00CB38B1">
      <w:pPr>
        <w:pStyle w:val="ListParagraph"/>
        <w:widowControl w:val="0"/>
        <w:numPr>
          <w:ilvl w:val="1"/>
          <w:numId w:val="19"/>
        </w:numPr>
        <w:tabs>
          <w:tab w:val="left" w:pos="851"/>
          <w:tab w:val="left" w:pos="3095"/>
        </w:tabs>
        <w:spacing w:after="0" w:line="266" w:lineRule="auto"/>
        <w:ind w:left="709" w:right="273" w:hanging="39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/>
          <w:w w:val="105"/>
          <w:sz w:val="18"/>
        </w:rPr>
        <w:t xml:space="preserve">In the Adobe Digital Publishing Solution Configuration pop-up window, enter the Device Id and Device </w:t>
      </w:r>
      <w:r>
        <w:rPr>
          <w:rFonts w:ascii="Adobe Clean"/>
          <w:spacing w:val="-3"/>
          <w:w w:val="105"/>
          <w:sz w:val="18"/>
        </w:rPr>
        <w:t xml:space="preserve">Token </w:t>
      </w:r>
      <w:r>
        <w:rPr>
          <w:rFonts w:ascii="Adobe Clean"/>
          <w:w w:val="105"/>
          <w:sz w:val="18"/>
        </w:rPr>
        <w:t xml:space="preserve">from the IMS Device </w:t>
      </w:r>
      <w:r>
        <w:rPr>
          <w:rFonts w:ascii="Adobe Clean"/>
          <w:spacing w:val="-3"/>
          <w:w w:val="105"/>
          <w:sz w:val="18"/>
        </w:rPr>
        <w:t xml:space="preserve">Token </w:t>
      </w:r>
      <w:r>
        <w:rPr>
          <w:rFonts w:ascii="Adobe Clean"/>
          <w:w w:val="105"/>
          <w:sz w:val="18"/>
        </w:rPr>
        <w:t>Generator used</w:t>
      </w:r>
      <w:r>
        <w:rPr>
          <w:rFonts w:ascii="Adobe Clean"/>
          <w:spacing w:val="4"/>
          <w:w w:val="105"/>
          <w:sz w:val="18"/>
        </w:rPr>
        <w:t xml:space="preserve"> </w:t>
      </w:r>
      <w:r>
        <w:rPr>
          <w:rFonts w:ascii="Adobe Clean"/>
          <w:w w:val="105"/>
          <w:sz w:val="18"/>
        </w:rPr>
        <w:t>earlier.</w:t>
      </w:r>
    </w:p>
    <w:p w14:paraId="474A6CE7" w14:textId="77777777" w:rsidR="00CB38B1" w:rsidRDefault="00CB38B1" w:rsidP="00CB38B1">
      <w:pPr>
        <w:pStyle w:val="ListParagraph"/>
        <w:widowControl w:val="0"/>
        <w:numPr>
          <w:ilvl w:val="1"/>
          <w:numId w:val="19"/>
        </w:numPr>
        <w:tabs>
          <w:tab w:val="left" w:pos="851"/>
          <w:tab w:val="left" w:pos="3095"/>
          <w:tab w:val="left" w:pos="9824"/>
        </w:tabs>
        <w:spacing w:after="0" w:line="266" w:lineRule="auto"/>
        <w:ind w:left="709" w:right="442" w:hanging="39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 w:eastAsia="Adobe Clean" w:hAnsi="Adobe Clean" w:cs="Adobe Clean"/>
          <w:w w:val="105"/>
          <w:sz w:val="18"/>
          <w:szCs w:val="18"/>
        </w:rPr>
        <w:t xml:space="preserve">Click “Test DPS Settings” to check this. </w:t>
      </w:r>
    </w:p>
    <w:p w14:paraId="0D40AA05" w14:textId="77777777" w:rsidR="00CB38B1" w:rsidRPr="00D6358C" w:rsidRDefault="00CB38B1" w:rsidP="00CB38B1">
      <w:pPr>
        <w:pStyle w:val="ListParagraph"/>
        <w:widowControl w:val="0"/>
        <w:numPr>
          <w:ilvl w:val="1"/>
          <w:numId w:val="19"/>
        </w:numPr>
        <w:tabs>
          <w:tab w:val="left" w:pos="851"/>
          <w:tab w:val="left" w:pos="3095"/>
        </w:tabs>
        <w:spacing w:after="0" w:line="240" w:lineRule="auto"/>
        <w:ind w:left="709" w:hanging="39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/>
          <w:w w:val="105"/>
          <w:sz w:val="18"/>
        </w:rPr>
        <w:t xml:space="preserve">Click </w:t>
      </w:r>
      <w:r>
        <w:rPr>
          <w:rFonts w:ascii="Adobe Clean"/>
          <w:spacing w:val="2"/>
          <w:w w:val="105"/>
          <w:sz w:val="18"/>
        </w:rPr>
        <w:t xml:space="preserve">OK, </w:t>
      </w:r>
      <w:r>
        <w:rPr>
          <w:rFonts w:ascii="Adobe Clean"/>
          <w:w w:val="105"/>
          <w:sz w:val="18"/>
        </w:rPr>
        <w:t>and then navigate back to the Main AEM</w:t>
      </w:r>
      <w:r>
        <w:rPr>
          <w:rFonts w:ascii="Adobe Clean"/>
          <w:spacing w:val="-17"/>
          <w:w w:val="105"/>
          <w:sz w:val="18"/>
        </w:rPr>
        <w:t xml:space="preserve"> </w:t>
      </w:r>
      <w:r>
        <w:rPr>
          <w:rFonts w:ascii="Adobe Clean"/>
          <w:w w:val="105"/>
          <w:sz w:val="18"/>
        </w:rPr>
        <w:t>window.</w:t>
      </w:r>
    </w:p>
    <w:p w14:paraId="7A92DCD2" w14:textId="77777777" w:rsidR="00D6358C" w:rsidRPr="00D6358C" w:rsidRDefault="00D6358C" w:rsidP="00D6358C">
      <w:pPr>
        <w:widowControl w:val="0"/>
        <w:tabs>
          <w:tab w:val="left" w:pos="851"/>
          <w:tab w:val="left" w:pos="3095"/>
        </w:tabs>
        <w:spacing w:after="0" w:line="240" w:lineRule="auto"/>
        <w:rPr>
          <w:rFonts w:ascii="Adobe Clean" w:eastAsia="Adobe Clean" w:hAnsi="Adobe Clean" w:cs="Adobe Clean"/>
          <w:sz w:val="18"/>
          <w:szCs w:val="18"/>
        </w:rPr>
      </w:pPr>
    </w:p>
    <w:p w14:paraId="04C73BF7" w14:textId="58CABE90" w:rsidR="00CB38B1" w:rsidRDefault="00D6358C" w:rsidP="00D6358C">
      <w:pPr>
        <w:ind w:left="0" w:firstLine="670"/>
        <w:jc w:val="both"/>
      </w:pPr>
      <w:r>
        <w:rPr>
          <w:noProof/>
        </w:rPr>
        <w:drawing>
          <wp:inline distT="0" distB="0" distL="0" distR="0" wp14:anchorId="5DB4B4F8" wp14:editId="35BBA417">
            <wp:extent cx="5022742" cy="5014497"/>
            <wp:effectExtent l="0" t="0" r="698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742" cy="501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42468" w14:textId="77777777" w:rsidR="00CB38B1" w:rsidRDefault="00CB38B1" w:rsidP="00CB38B1">
      <w:pPr>
        <w:ind w:left="670"/>
        <w:jc w:val="both"/>
      </w:pPr>
      <w:r>
        <w:rPr>
          <w:noProof/>
        </w:rPr>
        <w:lastRenderedPageBreak/>
        <w:drawing>
          <wp:inline distT="0" distB="0" distL="0" distR="0" wp14:anchorId="0472A21E" wp14:editId="3CC1FA51">
            <wp:extent cx="4378332" cy="3041797"/>
            <wp:effectExtent l="0" t="0" r="0" b="63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32" cy="304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59408" w14:textId="77777777" w:rsidR="00CB38B1" w:rsidRDefault="00CB38B1" w:rsidP="00CB38B1"/>
    <w:p w14:paraId="04AD0B8D" w14:textId="77777777" w:rsidR="00E10BB5" w:rsidRDefault="00E10BB5" w:rsidP="00E10BB5"/>
    <w:p w14:paraId="7DA0D259" w14:textId="77777777" w:rsidR="00E10BB5" w:rsidRDefault="00E10BB5" w:rsidP="00E10BB5"/>
    <w:p w14:paraId="1DB28E08" w14:textId="77777777" w:rsidR="00E10BB5" w:rsidRDefault="00E10BB5" w:rsidP="00E10BB5">
      <w:pPr>
        <w:pStyle w:val="Heading2"/>
      </w:pPr>
      <w:bookmarkStart w:id="25" w:name="_Toc319417338"/>
      <w:r>
        <w:t>Observations</w:t>
      </w:r>
      <w:bookmarkEnd w:id="25"/>
    </w:p>
    <w:p w14:paraId="65FF7962" w14:textId="77777777" w:rsidR="00E10BB5" w:rsidRDefault="00E10BB5" w:rsidP="00E10BB5"/>
    <w:p w14:paraId="14E09273" w14:textId="77777777" w:rsidR="00E10BB5" w:rsidRDefault="00E10BB5" w:rsidP="00E10BB5"/>
    <w:p w14:paraId="065F0432" w14:textId="77777777" w:rsidR="00E10BB5" w:rsidRPr="008141E2" w:rsidRDefault="00E10BB5" w:rsidP="00E10BB5"/>
    <w:p w14:paraId="0630B168" w14:textId="77777777" w:rsidR="00E10BB5" w:rsidRDefault="00E10BB5" w:rsidP="00E10BB5">
      <w:pPr>
        <w:pStyle w:val="Heading2"/>
      </w:pPr>
      <w:bookmarkStart w:id="26" w:name="_Toc319417339"/>
      <w:r>
        <w:t>Task</w:t>
      </w:r>
      <w:bookmarkEnd w:id="26"/>
    </w:p>
    <w:p w14:paraId="1512A1F3" w14:textId="77777777" w:rsidR="00E10BB5" w:rsidRDefault="00E10BB5" w:rsidP="00E10BB5"/>
    <w:p w14:paraId="06DB9F7A" w14:textId="77777777" w:rsidR="00E10BB5" w:rsidRPr="00E10BB5" w:rsidRDefault="00E10BB5" w:rsidP="00E10BB5"/>
    <w:p w14:paraId="3281C7A4" w14:textId="77777777" w:rsidR="00E10BB5" w:rsidRDefault="00E10BB5" w:rsidP="00E10BB5"/>
    <w:p w14:paraId="37D49A86" w14:textId="77777777" w:rsidR="00E10BB5" w:rsidRDefault="00E10BB5" w:rsidP="00E10BB5">
      <w:pPr>
        <w:pStyle w:val="Heading2"/>
      </w:pPr>
      <w:bookmarkStart w:id="27" w:name="_Toc319417340"/>
      <w:r>
        <w:t>Summary</w:t>
      </w:r>
      <w:bookmarkEnd w:id="27"/>
    </w:p>
    <w:p w14:paraId="7238C624" w14:textId="77777777" w:rsidR="00E10BB5" w:rsidRPr="008141E2" w:rsidRDefault="00E10BB5" w:rsidP="00E10BB5"/>
    <w:p w14:paraId="042938C4" w14:textId="77777777" w:rsidR="005B5E9F" w:rsidRPr="008232A9" w:rsidRDefault="005B5E9F" w:rsidP="005B5E9F">
      <w:pPr>
        <w:rPr>
          <w:lang w:val="en-AU"/>
        </w:rPr>
      </w:pPr>
    </w:p>
    <w:p w14:paraId="1B240AFF" w14:textId="2D51E3D2" w:rsidR="005B5E9F" w:rsidRPr="005B5E9F" w:rsidRDefault="005B5E9F" w:rsidP="005B5E9F"/>
    <w:p w14:paraId="170D16E2" w14:textId="77777777" w:rsidR="005B5E9F" w:rsidRDefault="005B5E9F" w:rsidP="005B5E9F"/>
    <w:p w14:paraId="6EAA9EF9" w14:textId="77777777" w:rsidR="00AC1E0C" w:rsidRDefault="00AC1E0C" w:rsidP="005B5E9F"/>
    <w:p w14:paraId="22A1ACFF" w14:textId="77777777" w:rsidR="00AC1E0C" w:rsidRDefault="00AC1E0C" w:rsidP="005B5E9F"/>
    <w:p w14:paraId="2F7673E7" w14:textId="77777777" w:rsidR="00AC1E0C" w:rsidRDefault="00AC1E0C" w:rsidP="005B5E9F"/>
    <w:p w14:paraId="6E492069" w14:textId="77777777" w:rsidR="00AC1E0C" w:rsidRDefault="00AC1E0C" w:rsidP="005B5E9F"/>
    <w:p w14:paraId="066D3E87" w14:textId="77777777" w:rsidR="00AC1E0C" w:rsidRDefault="00AC1E0C" w:rsidP="005B5E9F"/>
    <w:p w14:paraId="2804878D" w14:textId="77777777" w:rsidR="00AC1E0C" w:rsidRDefault="00AC1E0C" w:rsidP="005B5E9F"/>
    <w:p w14:paraId="50D10324" w14:textId="77777777" w:rsidR="00AC1E0C" w:rsidRDefault="00AC1E0C" w:rsidP="005B5E9F"/>
    <w:p w14:paraId="7D724A86" w14:textId="77777777" w:rsidR="00AC1E0C" w:rsidRDefault="00AC1E0C" w:rsidP="005B5E9F"/>
    <w:p w14:paraId="7403B86E" w14:textId="18A9749A" w:rsidR="002B385C" w:rsidRDefault="00CB38B1" w:rsidP="00AC1E0C">
      <w:pPr>
        <w:rPr>
          <w:rFonts w:ascii="Adobe Clean" w:eastAsiaTheme="majorEastAsia" w:hAnsi="Adobe Clean" w:cstheme="majorBidi"/>
          <w:b/>
          <w:bCs/>
          <w:color w:val="808080" w:themeColor="background1" w:themeShade="80"/>
          <w:sz w:val="26"/>
          <w:szCs w:val="26"/>
        </w:rPr>
      </w:pPr>
      <w:r>
        <w:rPr>
          <w:rFonts w:ascii="Adobe Clean" w:eastAsiaTheme="majorEastAsia" w:hAnsi="Adobe Clean" w:cstheme="majorBidi"/>
          <w:b/>
          <w:bCs/>
          <w:color w:val="808080" w:themeColor="background1" w:themeShade="80"/>
          <w:sz w:val="26"/>
          <w:szCs w:val="26"/>
        </w:rPr>
        <w:br/>
      </w:r>
    </w:p>
    <w:p w14:paraId="78ACCFB6" w14:textId="77777777" w:rsidR="00CB38B1" w:rsidRDefault="00CB38B1" w:rsidP="00AC1E0C">
      <w:pPr>
        <w:rPr>
          <w:rFonts w:ascii="Adobe Clean" w:eastAsiaTheme="majorEastAsia" w:hAnsi="Adobe Clean" w:cstheme="majorBidi"/>
          <w:b/>
          <w:bCs/>
          <w:color w:val="808080" w:themeColor="background1" w:themeShade="80"/>
          <w:sz w:val="26"/>
          <w:szCs w:val="26"/>
        </w:rPr>
      </w:pPr>
    </w:p>
    <w:p w14:paraId="37EAF89C" w14:textId="77777777" w:rsidR="00CB38B1" w:rsidRDefault="00CB38B1" w:rsidP="00AC1E0C">
      <w:pPr>
        <w:rPr>
          <w:rFonts w:ascii="Adobe Clean" w:eastAsiaTheme="majorEastAsia" w:hAnsi="Adobe Clean" w:cstheme="majorBidi"/>
          <w:b/>
          <w:bCs/>
          <w:color w:val="808080" w:themeColor="background1" w:themeShade="80"/>
          <w:sz w:val="26"/>
          <w:szCs w:val="26"/>
        </w:rPr>
      </w:pPr>
    </w:p>
    <w:p w14:paraId="4C504925" w14:textId="77777777" w:rsidR="00CB38B1" w:rsidRDefault="00CB38B1" w:rsidP="00AC1E0C">
      <w:pPr>
        <w:rPr>
          <w:rFonts w:ascii="Adobe Clean" w:eastAsiaTheme="majorEastAsia" w:hAnsi="Adobe Clean" w:cstheme="majorBidi"/>
          <w:b/>
          <w:bCs/>
          <w:color w:val="808080" w:themeColor="background1" w:themeShade="80"/>
          <w:sz w:val="26"/>
          <w:szCs w:val="26"/>
        </w:rPr>
      </w:pPr>
    </w:p>
    <w:p w14:paraId="3F12ED6E" w14:textId="77777777" w:rsidR="00CB38B1" w:rsidRDefault="00CB38B1" w:rsidP="00AC1E0C">
      <w:pPr>
        <w:rPr>
          <w:rFonts w:ascii="Adobe Clean" w:eastAsiaTheme="majorEastAsia" w:hAnsi="Adobe Clean" w:cstheme="majorBidi"/>
          <w:b/>
          <w:bCs/>
          <w:color w:val="808080" w:themeColor="background1" w:themeShade="80"/>
          <w:sz w:val="26"/>
          <w:szCs w:val="26"/>
        </w:rPr>
      </w:pPr>
    </w:p>
    <w:p w14:paraId="542B5865" w14:textId="77777777" w:rsidR="00CB38B1" w:rsidRDefault="00CB38B1" w:rsidP="00AC1E0C">
      <w:pPr>
        <w:rPr>
          <w:rFonts w:ascii="Adobe Clean" w:eastAsiaTheme="majorEastAsia" w:hAnsi="Adobe Clean" w:cstheme="majorBidi"/>
          <w:b/>
          <w:bCs/>
          <w:color w:val="808080" w:themeColor="background1" w:themeShade="80"/>
          <w:sz w:val="26"/>
          <w:szCs w:val="26"/>
        </w:rPr>
      </w:pPr>
    </w:p>
    <w:p w14:paraId="1DEB06D1" w14:textId="77777777" w:rsidR="00CB38B1" w:rsidRDefault="00CB38B1" w:rsidP="00AC1E0C">
      <w:pPr>
        <w:rPr>
          <w:rFonts w:ascii="Adobe Clean" w:eastAsiaTheme="majorEastAsia" w:hAnsi="Adobe Clean" w:cstheme="majorBidi"/>
          <w:b/>
          <w:bCs/>
          <w:color w:val="808080" w:themeColor="background1" w:themeShade="80"/>
          <w:sz w:val="26"/>
          <w:szCs w:val="26"/>
        </w:rPr>
      </w:pPr>
    </w:p>
    <w:p w14:paraId="5C713785" w14:textId="77777777" w:rsidR="00CB38B1" w:rsidRDefault="00CB38B1" w:rsidP="00AC1E0C">
      <w:pPr>
        <w:rPr>
          <w:rFonts w:ascii="Adobe Clean" w:eastAsiaTheme="majorEastAsia" w:hAnsi="Adobe Clean" w:cstheme="majorBidi"/>
          <w:b/>
          <w:bCs/>
          <w:color w:val="808080" w:themeColor="background1" w:themeShade="80"/>
          <w:sz w:val="26"/>
          <w:szCs w:val="26"/>
        </w:rPr>
      </w:pPr>
    </w:p>
    <w:p w14:paraId="7E6BE0F9" w14:textId="77777777" w:rsidR="00CB38B1" w:rsidRDefault="00CB38B1" w:rsidP="00AC1E0C"/>
    <w:p w14:paraId="4D903A2A" w14:textId="600BF1E1" w:rsidR="00B975FD" w:rsidRPr="00E10BB5" w:rsidRDefault="00CB38B1" w:rsidP="00CE0484">
      <w:pPr>
        <w:pStyle w:val="Heading1"/>
      </w:pPr>
      <w:bookmarkStart w:id="28" w:name="_Toc319417341"/>
      <w:r>
        <w:t xml:space="preserve">Lesson 4 </w:t>
      </w:r>
      <w:r w:rsidR="00B975FD" w:rsidRPr="00734D7B">
        <w:t xml:space="preserve">– </w:t>
      </w:r>
      <w:r>
        <w:t>Leverage AEM CIF for AEM Screens</w:t>
      </w:r>
      <w:bookmarkEnd w:id="28"/>
    </w:p>
    <w:p w14:paraId="31143C58" w14:textId="77777777" w:rsidR="00B975FD" w:rsidRDefault="00B975FD" w:rsidP="00B975FD">
      <w:pPr>
        <w:pStyle w:val="Heading2"/>
      </w:pPr>
      <w:bookmarkStart w:id="29" w:name="_Toc319417342"/>
      <w:r>
        <w:t>Overview</w:t>
      </w:r>
      <w:bookmarkEnd w:id="29"/>
    </w:p>
    <w:p w14:paraId="705BC2B3" w14:textId="77777777" w:rsidR="00B975FD" w:rsidRDefault="00B975FD" w:rsidP="00B975FD"/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B975FD" w14:paraId="6B9E1CCE" w14:textId="77777777" w:rsidTr="00B975FD">
        <w:tc>
          <w:tcPr>
            <w:tcW w:w="1418" w:type="dxa"/>
          </w:tcPr>
          <w:p w14:paraId="0B4938DA" w14:textId="77777777" w:rsidR="00B975FD" w:rsidRDefault="00B975FD" w:rsidP="00B975FD">
            <w:pPr>
              <w:ind w:left="0"/>
            </w:pPr>
            <w:r>
              <w:t>Task</w:t>
            </w:r>
          </w:p>
        </w:tc>
        <w:tc>
          <w:tcPr>
            <w:tcW w:w="8788" w:type="dxa"/>
          </w:tcPr>
          <w:p w14:paraId="1316C55C" w14:textId="77777777" w:rsidR="00B975FD" w:rsidRDefault="00B975FD" w:rsidP="00B975FD">
            <w:pPr>
              <w:ind w:left="0"/>
            </w:pPr>
          </w:p>
        </w:tc>
      </w:tr>
      <w:tr w:rsidR="00B975FD" w14:paraId="38066950" w14:textId="77777777" w:rsidTr="00B975FD">
        <w:tc>
          <w:tcPr>
            <w:tcW w:w="1418" w:type="dxa"/>
          </w:tcPr>
          <w:p w14:paraId="2BC4087E" w14:textId="77777777" w:rsidR="00B975FD" w:rsidRDefault="00B975FD" w:rsidP="00B975FD">
            <w:pPr>
              <w:ind w:left="0"/>
            </w:pPr>
            <w:r>
              <w:t>Time</w:t>
            </w:r>
          </w:p>
        </w:tc>
        <w:tc>
          <w:tcPr>
            <w:tcW w:w="8788" w:type="dxa"/>
          </w:tcPr>
          <w:p w14:paraId="1A8694C7" w14:textId="77777777" w:rsidR="00B975FD" w:rsidRDefault="00B975FD" w:rsidP="00B975FD">
            <w:pPr>
              <w:ind w:left="0"/>
            </w:pPr>
            <w:r>
              <w:t>30 minutes</w:t>
            </w:r>
          </w:p>
        </w:tc>
      </w:tr>
      <w:tr w:rsidR="00B975FD" w14:paraId="4DCD79D0" w14:textId="77777777" w:rsidTr="00B975FD">
        <w:tc>
          <w:tcPr>
            <w:tcW w:w="1418" w:type="dxa"/>
          </w:tcPr>
          <w:p w14:paraId="690305CA" w14:textId="77777777" w:rsidR="00B975FD" w:rsidRDefault="00B975FD" w:rsidP="00B975FD">
            <w:pPr>
              <w:ind w:left="0"/>
            </w:pPr>
          </w:p>
        </w:tc>
        <w:tc>
          <w:tcPr>
            <w:tcW w:w="8788" w:type="dxa"/>
          </w:tcPr>
          <w:p w14:paraId="34020D85" w14:textId="77777777" w:rsidR="00B975FD" w:rsidRDefault="00B975FD" w:rsidP="00B975FD">
            <w:pPr>
              <w:ind w:left="0"/>
            </w:pPr>
          </w:p>
        </w:tc>
      </w:tr>
    </w:tbl>
    <w:p w14:paraId="5EC6F9E0" w14:textId="77777777" w:rsidR="00B975FD" w:rsidRPr="008141E2" w:rsidRDefault="00B975FD" w:rsidP="00B975FD"/>
    <w:p w14:paraId="126CF400" w14:textId="77777777" w:rsidR="00B975FD" w:rsidRDefault="00B975FD" w:rsidP="00B975FD">
      <w:pPr>
        <w:ind w:left="576"/>
      </w:pPr>
    </w:p>
    <w:p w14:paraId="78D94D82" w14:textId="77777777" w:rsidR="00B975FD" w:rsidRPr="008141E2" w:rsidRDefault="00B975FD" w:rsidP="00B975FD">
      <w:pPr>
        <w:ind w:left="576"/>
      </w:pPr>
    </w:p>
    <w:p w14:paraId="437F6631" w14:textId="77777777" w:rsidR="00B975FD" w:rsidRDefault="00B975FD" w:rsidP="00B975FD">
      <w:pPr>
        <w:pStyle w:val="Heading2"/>
      </w:pPr>
      <w:bookmarkStart w:id="30" w:name="_Toc319417343"/>
      <w:r>
        <w:lastRenderedPageBreak/>
        <w:t>Setup</w:t>
      </w:r>
      <w:bookmarkEnd w:id="30"/>
    </w:p>
    <w:p w14:paraId="09804A49" w14:textId="77777777" w:rsidR="00B975FD" w:rsidRDefault="00B975FD" w:rsidP="00B975FD"/>
    <w:p w14:paraId="19AE75E3" w14:textId="77777777" w:rsidR="00B975FD" w:rsidRDefault="00B975FD" w:rsidP="00B975FD"/>
    <w:p w14:paraId="54ED551D" w14:textId="77777777" w:rsidR="00B975FD" w:rsidRDefault="00B975FD" w:rsidP="00B975FD"/>
    <w:p w14:paraId="2FE71699" w14:textId="77777777" w:rsidR="00B975FD" w:rsidRDefault="00B975FD" w:rsidP="00B975FD">
      <w:pPr>
        <w:pStyle w:val="Heading2"/>
      </w:pPr>
      <w:bookmarkStart w:id="31" w:name="_Toc319417344"/>
      <w:r>
        <w:t>Observations</w:t>
      </w:r>
      <w:bookmarkEnd w:id="31"/>
    </w:p>
    <w:p w14:paraId="4F5AB5FC" w14:textId="77777777" w:rsidR="00B975FD" w:rsidRDefault="00B975FD" w:rsidP="00B975FD"/>
    <w:p w14:paraId="66046C8C" w14:textId="77777777" w:rsidR="00B975FD" w:rsidRDefault="00B975FD" w:rsidP="00B975FD"/>
    <w:p w14:paraId="52C51531" w14:textId="77777777" w:rsidR="00B975FD" w:rsidRPr="008141E2" w:rsidRDefault="00B975FD" w:rsidP="00B975FD"/>
    <w:p w14:paraId="6DCAECF0" w14:textId="77777777" w:rsidR="00B975FD" w:rsidRDefault="00B975FD" w:rsidP="00B975FD">
      <w:pPr>
        <w:pStyle w:val="Heading2"/>
      </w:pPr>
      <w:bookmarkStart w:id="32" w:name="_Toc319417345"/>
      <w:r>
        <w:t>Task</w:t>
      </w:r>
      <w:bookmarkEnd w:id="32"/>
    </w:p>
    <w:p w14:paraId="1CF0A1DC" w14:textId="77777777" w:rsidR="00B975FD" w:rsidRDefault="00B975FD" w:rsidP="00B975FD"/>
    <w:p w14:paraId="567E3356" w14:textId="77777777" w:rsidR="00B975FD" w:rsidRPr="00E10BB5" w:rsidRDefault="00B975FD" w:rsidP="00B975FD"/>
    <w:p w14:paraId="42844FD8" w14:textId="77777777" w:rsidR="00B975FD" w:rsidRDefault="00B975FD" w:rsidP="00B975FD"/>
    <w:p w14:paraId="68F7F6FF" w14:textId="77777777" w:rsidR="00B975FD" w:rsidRDefault="00B975FD" w:rsidP="00B975FD">
      <w:pPr>
        <w:pStyle w:val="Heading2"/>
      </w:pPr>
      <w:bookmarkStart w:id="33" w:name="_Toc319417346"/>
      <w:r>
        <w:t>Summary</w:t>
      </w:r>
      <w:bookmarkEnd w:id="33"/>
    </w:p>
    <w:p w14:paraId="0BCB7333" w14:textId="77777777" w:rsidR="00B975FD" w:rsidRPr="008141E2" w:rsidRDefault="00B975FD" w:rsidP="00B975FD"/>
    <w:p w14:paraId="1134CDDF" w14:textId="77777777" w:rsidR="005B5E9F" w:rsidRDefault="005B5E9F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A2DA53D" w14:textId="77777777" w:rsidR="00CE0484" w:rsidRDefault="00CE0484" w:rsidP="00CE0484">
      <w:pPr>
        <w:pStyle w:val="Heading1"/>
        <w:numPr>
          <w:ilvl w:val="0"/>
          <w:numId w:val="0"/>
        </w:numPr>
        <w:ind w:left="432"/>
      </w:pPr>
    </w:p>
    <w:p w14:paraId="6B844274" w14:textId="77777777" w:rsidR="00CE0484" w:rsidRDefault="00CE0484" w:rsidP="00CE0484"/>
    <w:p w14:paraId="4BF64C3C" w14:textId="77777777" w:rsidR="00CE0484" w:rsidRPr="00CE0484" w:rsidRDefault="00CE0484" w:rsidP="00CE0484"/>
    <w:p w14:paraId="6FB8B8D8" w14:textId="4456C2CA" w:rsidR="00CE0484" w:rsidRPr="00E10BB5" w:rsidRDefault="00CE0484" w:rsidP="00CE0484">
      <w:pPr>
        <w:pStyle w:val="Heading1"/>
      </w:pPr>
      <w:bookmarkStart w:id="34" w:name="_Toc319417347"/>
      <w:r>
        <w:t>References</w:t>
      </w:r>
      <w:bookmarkEnd w:id="34"/>
    </w:p>
    <w:p w14:paraId="4F7B933A" w14:textId="77777777" w:rsidR="00CE0484" w:rsidRDefault="00CE0484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4FC6DA1" w14:textId="5A3730D5" w:rsidR="00B3444C" w:rsidRDefault="00B3444C" w:rsidP="00CE0484">
      <w:pPr>
        <w:pStyle w:val="Heading2"/>
        <w:rPr>
          <w:color w:val="FF0000"/>
        </w:rPr>
      </w:pPr>
      <w:bookmarkStart w:id="35" w:name="_Toc319417348"/>
      <w:r>
        <w:rPr>
          <w:sz w:val="28"/>
        </w:rPr>
        <w:t xml:space="preserve">Create your sample maven multi module project - </w:t>
      </w:r>
      <w:hyperlink r:id="rId39" w:history="1">
        <w:r w:rsidRPr="00722000">
          <w:rPr>
            <w:rStyle w:val="Hyperlink"/>
          </w:rPr>
          <w:t>https://github.com/Adobe-Marketing-Cloud/aem-project-archetype</w:t>
        </w:r>
        <w:bookmarkEnd w:id="35"/>
      </w:hyperlink>
    </w:p>
    <w:p w14:paraId="31F8FF9B" w14:textId="77777777" w:rsidR="00B3444C" w:rsidRPr="00B3444C" w:rsidRDefault="00B3444C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B11E94A" w14:textId="5C47D369" w:rsidR="004F53BE" w:rsidRDefault="004542EA" w:rsidP="002A4C2D">
      <w:pPr>
        <w:ind w:left="0"/>
      </w:pPr>
      <w:r>
        <w:br/>
      </w:r>
      <w:hyperlink r:id="rId40" w:history="1">
        <w:r w:rsidR="009F17A6" w:rsidRPr="00722000">
          <w:rPr>
            <w:rStyle w:val="Hyperlink"/>
          </w:rPr>
          <w:t>https://helpx.adobe.com/digital-publishing-solution/how-to/get-started-digital-publishing.html?set=digital-publishing-solution--get-started--ready-to-use</w:t>
        </w:r>
      </w:hyperlink>
    </w:p>
    <w:p w14:paraId="0163DEE2" w14:textId="77777777" w:rsidR="009F17A6" w:rsidRDefault="009F17A6" w:rsidP="002A4C2D">
      <w:pPr>
        <w:ind w:left="0"/>
      </w:pPr>
    </w:p>
    <w:p w14:paraId="4A864EBE" w14:textId="77777777" w:rsidR="009F17A6" w:rsidRPr="004542EA" w:rsidRDefault="009F17A6" w:rsidP="002A4C2D">
      <w:pPr>
        <w:ind w:left="0"/>
      </w:pPr>
    </w:p>
    <w:sectPr w:rsidR="009F17A6" w:rsidRPr="004542EA" w:rsidSect="004C5B34">
      <w:headerReference w:type="default" r:id="rId41"/>
      <w:footerReference w:type="even" r:id="rId42"/>
      <w:footerReference w:type="default" r:id="rId43"/>
      <w:footnotePr>
        <w:numFmt w:val="chicago"/>
      </w:footnotePr>
      <w:pgSz w:w="12240" w:h="15840"/>
      <w:pgMar w:top="1985" w:right="505" w:bottom="0" w:left="505" w:header="0" w:footer="3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74D65" w14:textId="77777777" w:rsidR="00775F07" w:rsidRDefault="00775F07" w:rsidP="004B6A2E">
      <w:r>
        <w:separator/>
      </w:r>
    </w:p>
  </w:endnote>
  <w:endnote w:type="continuationSeparator" w:id="0">
    <w:p w14:paraId="33CEA1DC" w14:textId="77777777" w:rsidR="00775F07" w:rsidRDefault="00775F07" w:rsidP="004B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lean">
    <w:panose1 w:val="020B0503020404020204"/>
    <w:charset w:val="00"/>
    <w:family w:val="auto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65D9A" w14:textId="359CF4F9" w:rsidR="00775F07" w:rsidRPr="000F6EC8" w:rsidRDefault="00775F07">
    <w:pPr>
      <w:pStyle w:val="Footer"/>
      <w:rPr>
        <w:rFonts w:ascii="Adobe Clean" w:hAnsi="Adobe Clean"/>
      </w:rPr>
    </w:pPr>
    <w:r w:rsidRPr="000F6EC8">
      <w:rPr>
        <w:rFonts w:ascii="Adobe Clean" w:hAnsi="Adobe Clean"/>
        <w:color w:val="808080"/>
      </w:rPr>
      <w:t xml:space="preserve">Page </w:t>
    </w:r>
    <w:r w:rsidRPr="000F6EC8">
      <w:rPr>
        <w:rFonts w:ascii="Adobe Clean" w:hAnsi="Adobe Clean"/>
        <w:color w:val="808080"/>
      </w:rPr>
      <w:fldChar w:fldCharType="begin"/>
    </w:r>
    <w:r w:rsidRPr="000F6EC8">
      <w:rPr>
        <w:rFonts w:ascii="Adobe Clean" w:hAnsi="Adobe Clean"/>
        <w:color w:val="808080"/>
      </w:rPr>
      <w:instrText xml:space="preserve"> PAGE </w:instrText>
    </w:r>
    <w:r w:rsidRPr="000F6EC8">
      <w:rPr>
        <w:rFonts w:ascii="Adobe Clean" w:hAnsi="Adobe Clean"/>
        <w:color w:val="808080"/>
      </w:rPr>
      <w:fldChar w:fldCharType="separate"/>
    </w:r>
    <w:r w:rsidR="002F6C04">
      <w:rPr>
        <w:rFonts w:ascii="Adobe Clean" w:hAnsi="Adobe Clean"/>
        <w:noProof/>
        <w:color w:val="808080"/>
      </w:rPr>
      <w:t>16</w:t>
    </w:r>
    <w:r w:rsidRPr="000F6EC8">
      <w:rPr>
        <w:rFonts w:ascii="Adobe Clean" w:hAnsi="Adobe Clean"/>
        <w:color w:val="808080"/>
      </w:rPr>
      <w:fldChar w:fldCharType="end"/>
    </w:r>
    <w:r w:rsidRPr="000F6EC8">
      <w:rPr>
        <w:rStyle w:val="PageNumber"/>
        <w:rFonts w:ascii="Adobe Clean" w:hAnsi="Adobe Clean"/>
      </w:rPr>
      <w:tab/>
    </w:r>
    <w:r w:rsidRPr="000F6EC8">
      <w:rPr>
        <w:rStyle w:val="PageNumber"/>
        <w:rFonts w:ascii="Adobe Clean" w:hAnsi="Adobe Clean"/>
      </w:rPr>
      <w:tab/>
      <w:t xml:space="preserve">                        </w:t>
    </w:r>
    <w:r>
      <w:rPr>
        <w:rStyle w:val="PageNumber"/>
        <w:rFonts w:ascii="Adobe Clean" w:hAnsi="Adobe Clean"/>
      </w:rPr>
      <w:t xml:space="preserve">               </w:t>
    </w:r>
    <w:r w:rsidRPr="000F6EC8">
      <w:rPr>
        <w:rStyle w:val="PageNumber"/>
        <w:rFonts w:ascii="Adobe Clean" w:hAnsi="Adobe Clean"/>
      </w:rPr>
      <w:t xml:space="preserve">   AEM Integration with the Adobe Marketing Cloud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A8E6B" w14:textId="6A03D882" w:rsidR="00775F07" w:rsidRPr="005A0A90" w:rsidRDefault="00775F07" w:rsidP="005A0A90">
    <w:pPr>
      <w:pStyle w:val="Footer"/>
      <w:tabs>
        <w:tab w:val="clear" w:pos="4680"/>
        <w:tab w:val="clear" w:pos="9360"/>
        <w:tab w:val="right" w:pos="10800"/>
      </w:tabs>
      <w:ind w:left="0"/>
      <w:rPr>
        <w:rFonts w:ascii="Adobe Clean" w:hAnsi="Adobe Clean"/>
        <w:color w:val="808080"/>
      </w:rPr>
    </w:pPr>
    <w:r w:rsidRPr="000F6EC8">
      <w:rPr>
        <w:rStyle w:val="PageNumber"/>
        <w:rFonts w:ascii="Adobe Clean" w:hAnsi="Adobe Clean"/>
      </w:rPr>
      <w:t xml:space="preserve">AEM </w:t>
    </w:r>
    <w:r>
      <w:rPr>
        <w:rStyle w:val="PageNumber"/>
        <w:rFonts w:ascii="Adobe Clean" w:hAnsi="Adobe Clean"/>
      </w:rPr>
      <w:t>Commerce Integration Framework – Omni Channel Experience</w:t>
    </w:r>
    <w:r w:rsidRPr="005A0A90">
      <w:rPr>
        <w:rFonts w:ascii="Adobe Clean" w:hAnsi="Adobe Clean"/>
        <w:color w:val="808080"/>
      </w:rPr>
      <w:tab/>
    </w:r>
    <w:r>
      <w:rPr>
        <w:rFonts w:ascii="Adobe Clean" w:hAnsi="Adobe Clean"/>
        <w:color w:val="80808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F6C04" w:rsidRPr="002F6C04">
      <w:rPr>
        <w:rFonts w:ascii="Adobe Clean" w:hAnsi="Adobe Clean"/>
        <w:noProof/>
        <w:color w:val="808080"/>
      </w:rPr>
      <w:t>17</w:t>
    </w:r>
    <w:r>
      <w:rPr>
        <w:rFonts w:ascii="Adobe Clean" w:hAnsi="Adobe Clean"/>
        <w:noProof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660A6" w14:textId="77777777" w:rsidR="00775F07" w:rsidRDefault="00775F07" w:rsidP="004B6A2E">
      <w:r>
        <w:separator/>
      </w:r>
    </w:p>
  </w:footnote>
  <w:footnote w:type="continuationSeparator" w:id="0">
    <w:p w14:paraId="5E16A3F3" w14:textId="77777777" w:rsidR="00775F07" w:rsidRDefault="00775F07" w:rsidP="004B6A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57D8B" w14:textId="77777777" w:rsidR="00775F07" w:rsidRDefault="00775F07" w:rsidP="003936CE">
    <w:pPr>
      <w:pStyle w:val="Header"/>
      <w:tabs>
        <w:tab w:val="clear" w:pos="4680"/>
        <w:tab w:val="clear" w:pos="9360"/>
        <w:tab w:val="right" w:pos="10800"/>
      </w:tabs>
      <w:ind w:left="0"/>
    </w:pPr>
    <w:r>
      <w:rPr>
        <w:noProof/>
      </w:rPr>
      <w:drawing>
        <wp:inline distT="0" distB="0" distL="0" distR="0" wp14:anchorId="1EAC243E" wp14:editId="4CF7227C">
          <wp:extent cx="78740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obe_t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C2037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F553F8"/>
    <w:multiLevelType w:val="multilevel"/>
    <w:tmpl w:val="FA66AA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030220EE"/>
    <w:multiLevelType w:val="hybridMultilevel"/>
    <w:tmpl w:val="09044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C0BB1"/>
    <w:multiLevelType w:val="hybridMultilevel"/>
    <w:tmpl w:val="09044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97FB2"/>
    <w:multiLevelType w:val="hybridMultilevel"/>
    <w:tmpl w:val="595A6A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545342"/>
    <w:multiLevelType w:val="hybridMultilevel"/>
    <w:tmpl w:val="2464671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DBA4A03"/>
    <w:multiLevelType w:val="hybridMultilevel"/>
    <w:tmpl w:val="36A832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43442E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172B13E5"/>
    <w:multiLevelType w:val="hybridMultilevel"/>
    <w:tmpl w:val="09044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679E3"/>
    <w:multiLevelType w:val="hybridMultilevel"/>
    <w:tmpl w:val="03BECB9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24016493"/>
    <w:multiLevelType w:val="hybridMultilevel"/>
    <w:tmpl w:val="6AF000AE"/>
    <w:lvl w:ilvl="0" w:tplc="59A4414C">
      <w:start w:val="1"/>
      <w:numFmt w:val="decimal"/>
      <w:lvlText w:val="%1."/>
      <w:lvlJc w:val="left"/>
      <w:pPr>
        <w:ind w:left="2874" w:hanging="380"/>
        <w:jc w:val="left"/>
      </w:pPr>
      <w:rPr>
        <w:rFonts w:ascii="Adobe Clean" w:eastAsia="Adobe Clean" w:hAnsi="Adobe Clean" w:hint="default"/>
        <w:spacing w:val="0"/>
        <w:w w:val="115"/>
        <w:sz w:val="18"/>
        <w:szCs w:val="18"/>
      </w:rPr>
    </w:lvl>
    <w:lvl w:ilvl="1" w:tplc="96E677FC">
      <w:start w:val="1"/>
      <w:numFmt w:val="bullet"/>
      <w:lvlText w:val="•"/>
      <w:lvlJc w:val="left"/>
      <w:pPr>
        <w:ind w:left="3094" w:hanging="200"/>
      </w:pPr>
      <w:rPr>
        <w:rFonts w:ascii="Adobe Clean" w:eastAsia="Adobe Clean" w:hAnsi="Adobe Clean" w:hint="default"/>
        <w:w w:val="101"/>
        <w:sz w:val="18"/>
        <w:szCs w:val="18"/>
      </w:rPr>
    </w:lvl>
    <w:lvl w:ilvl="2" w:tplc="7CDEDE1E">
      <w:start w:val="1"/>
      <w:numFmt w:val="bullet"/>
      <w:lvlText w:val="•"/>
      <w:lvlJc w:val="left"/>
      <w:pPr>
        <w:ind w:left="3898" w:hanging="200"/>
      </w:pPr>
      <w:rPr>
        <w:rFonts w:hint="default"/>
      </w:rPr>
    </w:lvl>
    <w:lvl w:ilvl="3" w:tplc="E4D44874">
      <w:start w:val="1"/>
      <w:numFmt w:val="bullet"/>
      <w:lvlText w:val="•"/>
      <w:lvlJc w:val="left"/>
      <w:pPr>
        <w:ind w:left="4696" w:hanging="200"/>
      </w:pPr>
      <w:rPr>
        <w:rFonts w:hint="default"/>
      </w:rPr>
    </w:lvl>
    <w:lvl w:ilvl="4" w:tplc="0350574A">
      <w:start w:val="1"/>
      <w:numFmt w:val="bullet"/>
      <w:lvlText w:val="•"/>
      <w:lvlJc w:val="left"/>
      <w:pPr>
        <w:ind w:left="5495" w:hanging="200"/>
      </w:pPr>
      <w:rPr>
        <w:rFonts w:hint="default"/>
      </w:rPr>
    </w:lvl>
    <w:lvl w:ilvl="5" w:tplc="19AE80AA">
      <w:start w:val="1"/>
      <w:numFmt w:val="bullet"/>
      <w:lvlText w:val="•"/>
      <w:lvlJc w:val="left"/>
      <w:pPr>
        <w:ind w:left="6293" w:hanging="200"/>
      </w:pPr>
      <w:rPr>
        <w:rFonts w:hint="default"/>
      </w:rPr>
    </w:lvl>
    <w:lvl w:ilvl="6" w:tplc="5C42DA78">
      <w:start w:val="1"/>
      <w:numFmt w:val="bullet"/>
      <w:lvlText w:val="•"/>
      <w:lvlJc w:val="left"/>
      <w:pPr>
        <w:ind w:left="7091" w:hanging="200"/>
      </w:pPr>
      <w:rPr>
        <w:rFonts w:hint="default"/>
      </w:rPr>
    </w:lvl>
    <w:lvl w:ilvl="7" w:tplc="D298AA68">
      <w:start w:val="1"/>
      <w:numFmt w:val="bullet"/>
      <w:lvlText w:val="•"/>
      <w:lvlJc w:val="left"/>
      <w:pPr>
        <w:ind w:left="7890" w:hanging="200"/>
      </w:pPr>
      <w:rPr>
        <w:rFonts w:hint="default"/>
      </w:rPr>
    </w:lvl>
    <w:lvl w:ilvl="8" w:tplc="F7CAA452">
      <w:start w:val="1"/>
      <w:numFmt w:val="bullet"/>
      <w:lvlText w:val="•"/>
      <w:lvlJc w:val="left"/>
      <w:pPr>
        <w:ind w:left="8688" w:hanging="200"/>
      </w:pPr>
      <w:rPr>
        <w:rFonts w:hint="default"/>
      </w:rPr>
    </w:lvl>
  </w:abstractNum>
  <w:abstractNum w:abstractNumId="12">
    <w:nsid w:val="26913554"/>
    <w:multiLevelType w:val="hybridMultilevel"/>
    <w:tmpl w:val="272ACC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D67B14"/>
    <w:multiLevelType w:val="hybridMultilevel"/>
    <w:tmpl w:val="E050E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69664C"/>
    <w:multiLevelType w:val="hybridMultilevel"/>
    <w:tmpl w:val="801E995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02F3C53"/>
    <w:multiLevelType w:val="hybridMultilevel"/>
    <w:tmpl w:val="83AE13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95130B"/>
    <w:multiLevelType w:val="hybridMultilevel"/>
    <w:tmpl w:val="B134B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77FD7"/>
    <w:multiLevelType w:val="hybridMultilevel"/>
    <w:tmpl w:val="CDB64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455F0"/>
    <w:multiLevelType w:val="hybridMultilevel"/>
    <w:tmpl w:val="090C6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39632A0"/>
    <w:multiLevelType w:val="hybridMultilevel"/>
    <w:tmpl w:val="92961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063AA"/>
    <w:multiLevelType w:val="hybridMultilevel"/>
    <w:tmpl w:val="489E4A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5BB0C98"/>
    <w:multiLevelType w:val="hybridMultilevel"/>
    <w:tmpl w:val="EF3461D0"/>
    <w:lvl w:ilvl="0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2">
    <w:nsid w:val="68A3029B"/>
    <w:multiLevelType w:val="multilevel"/>
    <w:tmpl w:val="E54AEA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C32121D"/>
    <w:multiLevelType w:val="hybridMultilevel"/>
    <w:tmpl w:val="23885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0D0DC2"/>
    <w:multiLevelType w:val="hybridMultilevel"/>
    <w:tmpl w:val="E0E08F7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0681872"/>
    <w:multiLevelType w:val="hybridMultilevel"/>
    <w:tmpl w:val="CDB64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03B66"/>
    <w:multiLevelType w:val="hybridMultilevel"/>
    <w:tmpl w:val="033C76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5FA3B1F"/>
    <w:multiLevelType w:val="hybridMultilevel"/>
    <w:tmpl w:val="09044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6978FD"/>
    <w:multiLevelType w:val="hybridMultilevel"/>
    <w:tmpl w:val="AFB663A2"/>
    <w:lvl w:ilvl="0" w:tplc="0407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8"/>
  </w:num>
  <w:num w:numId="4">
    <w:abstractNumId w:val="10"/>
  </w:num>
  <w:num w:numId="5">
    <w:abstractNumId w:val="21"/>
  </w:num>
  <w:num w:numId="6">
    <w:abstractNumId w:val="15"/>
  </w:num>
  <w:num w:numId="7">
    <w:abstractNumId w:val="18"/>
  </w:num>
  <w:num w:numId="8">
    <w:abstractNumId w:val="7"/>
  </w:num>
  <w:num w:numId="9">
    <w:abstractNumId w:val="5"/>
  </w:num>
  <w:num w:numId="10">
    <w:abstractNumId w:val="12"/>
  </w:num>
  <w:num w:numId="11">
    <w:abstractNumId w:val="26"/>
  </w:num>
  <w:num w:numId="12">
    <w:abstractNumId w:val="24"/>
  </w:num>
  <w:num w:numId="13">
    <w:abstractNumId w:val="6"/>
  </w:num>
  <w:num w:numId="14">
    <w:abstractNumId w:val="14"/>
  </w:num>
  <w:num w:numId="15">
    <w:abstractNumId w:val="20"/>
  </w:num>
  <w:num w:numId="16">
    <w:abstractNumId w:val="23"/>
  </w:num>
  <w:num w:numId="17">
    <w:abstractNumId w:val="25"/>
  </w:num>
  <w:num w:numId="18">
    <w:abstractNumId w:val="1"/>
  </w:num>
  <w:num w:numId="19">
    <w:abstractNumId w:val="11"/>
  </w:num>
  <w:num w:numId="20">
    <w:abstractNumId w:val="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</w:num>
  <w:num w:numId="24">
    <w:abstractNumId w:val="17"/>
  </w:num>
  <w:num w:numId="25">
    <w:abstractNumId w:val="8"/>
  </w:num>
  <w:num w:numId="26">
    <w:abstractNumId w:val="4"/>
  </w:num>
  <w:num w:numId="27">
    <w:abstractNumId w:val="3"/>
  </w:num>
  <w:num w:numId="28">
    <w:abstractNumId w:val="19"/>
  </w:num>
  <w:num w:numId="29">
    <w:abstractNumId w:val="27"/>
  </w:num>
  <w:num w:numId="30">
    <w:abstractNumId w:val="16"/>
  </w:num>
  <w:num w:numId="3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254"/>
    <w:rsid w:val="00002730"/>
    <w:rsid w:val="00002A70"/>
    <w:rsid w:val="00003253"/>
    <w:rsid w:val="00004A4A"/>
    <w:rsid w:val="000058FC"/>
    <w:rsid w:val="0000707A"/>
    <w:rsid w:val="000126E4"/>
    <w:rsid w:val="00013161"/>
    <w:rsid w:val="00013369"/>
    <w:rsid w:val="000166AD"/>
    <w:rsid w:val="0001776E"/>
    <w:rsid w:val="000178D0"/>
    <w:rsid w:val="00021D69"/>
    <w:rsid w:val="000225A9"/>
    <w:rsid w:val="00023993"/>
    <w:rsid w:val="00026F7A"/>
    <w:rsid w:val="000302F0"/>
    <w:rsid w:val="00030D42"/>
    <w:rsid w:val="00033320"/>
    <w:rsid w:val="0003362C"/>
    <w:rsid w:val="00040E18"/>
    <w:rsid w:val="00043D32"/>
    <w:rsid w:val="000463DD"/>
    <w:rsid w:val="00046942"/>
    <w:rsid w:val="00046B6D"/>
    <w:rsid w:val="000549CF"/>
    <w:rsid w:val="00054B00"/>
    <w:rsid w:val="000564E9"/>
    <w:rsid w:val="000579C6"/>
    <w:rsid w:val="0006131D"/>
    <w:rsid w:val="00061D5F"/>
    <w:rsid w:val="0006200F"/>
    <w:rsid w:val="0006345D"/>
    <w:rsid w:val="00064294"/>
    <w:rsid w:val="00065B5F"/>
    <w:rsid w:val="00065BAA"/>
    <w:rsid w:val="0007084F"/>
    <w:rsid w:val="00073006"/>
    <w:rsid w:val="000735D3"/>
    <w:rsid w:val="00074171"/>
    <w:rsid w:val="00074CAC"/>
    <w:rsid w:val="000803B0"/>
    <w:rsid w:val="00080F35"/>
    <w:rsid w:val="000817E2"/>
    <w:rsid w:val="000843E9"/>
    <w:rsid w:val="00084BD0"/>
    <w:rsid w:val="00085D28"/>
    <w:rsid w:val="00091477"/>
    <w:rsid w:val="000A0EF4"/>
    <w:rsid w:val="000A10A4"/>
    <w:rsid w:val="000A680A"/>
    <w:rsid w:val="000B3128"/>
    <w:rsid w:val="000B356A"/>
    <w:rsid w:val="000B56C2"/>
    <w:rsid w:val="000B5E53"/>
    <w:rsid w:val="000B7AAF"/>
    <w:rsid w:val="000C1085"/>
    <w:rsid w:val="000C1DCC"/>
    <w:rsid w:val="000C2CB7"/>
    <w:rsid w:val="000C3688"/>
    <w:rsid w:val="000C600C"/>
    <w:rsid w:val="000C68D6"/>
    <w:rsid w:val="000C6F4B"/>
    <w:rsid w:val="000C765A"/>
    <w:rsid w:val="000C7CCA"/>
    <w:rsid w:val="000D5A4A"/>
    <w:rsid w:val="000D7078"/>
    <w:rsid w:val="000D7AAA"/>
    <w:rsid w:val="000D7CFB"/>
    <w:rsid w:val="000E1687"/>
    <w:rsid w:val="000E3FD0"/>
    <w:rsid w:val="000E6B81"/>
    <w:rsid w:val="000E7EBA"/>
    <w:rsid w:val="000F139B"/>
    <w:rsid w:val="000F466D"/>
    <w:rsid w:val="000F50B4"/>
    <w:rsid w:val="000F6659"/>
    <w:rsid w:val="000F679A"/>
    <w:rsid w:val="000F6EC8"/>
    <w:rsid w:val="00100742"/>
    <w:rsid w:val="00101092"/>
    <w:rsid w:val="001032AC"/>
    <w:rsid w:val="00107D28"/>
    <w:rsid w:val="001137AE"/>
    <w:rsid w:val="00116980"/>
    <w:rsid w:val="00117261"/>
    <w:rsid w:val="001179C3"/>
    <w:rsid w:val="001206CC"/>
    <w:rsid w:val="0012448D"/>
    <w:rsid w:val="00127427"/>
    <w:rsid w:val="00131E7A"/>
    <w:rsid w:val="00132080"/>
    <w:rsid w:val="00143C80"/>
    <w:rsid w:val="001518BC"/>
    <w:rsid w:val="00154307"/>
    <w:rsid w:val="001548CB"/>
    <w:rsid w:val="00155B3A"/>
    <w:rsid w:val="00155C07"/>
    <w:rsid w:val="00161803"/>
    <w:rsid w:val="001618E0"/>
    <w:rsid w:val="00161C97"/>
    <w:rsid w:val="001639E7"/>
    <w:rsid w:val="0016446C"/>
    <w:rsid w:val="00164919"/>
    <w:rsid w:val="00167012"/>
    <w:rsid w:val="00167CA1"/>
    <w:rsid w:val="00172B62"/>
    <w:rsid w:val="00180181"/>
    <w:rsid w:val="0018440F"/>
    <w:rsid w:val="001844E3"/>
    <w:rsid w:val="0018793E"/>
    <w:rsid w:val="00190E5B"/>
    <w:rsid w:val="00192091"/>
    <w:rsid w:val="0019410C"/>
    <w:rsid w:val="001966FB"/>
    <w:rsid w:val="00196A68"/>
    <w:rsid w:val="001A0CF6"/>
    <w:rsid w:val="001A29A8"/>
    <w:rsid w:val="001A34D6"/>
    <w:rsid w:val="001A7BEB"/>
    <w:rsid w:val="001B1CBB"/>
    <w:rsid w:val="001B4EA9"/>
    <w:rsid w:val="001B4EC2"/>
    <w:rsid w:val="001B5FB0"/>
    <w:rsid w:val="001B6455"/>
    <w:rsid w:val="001C0401"/>
    <w:rsid w:val="001C0D2F"/>
    <w:rsid w:val="001C1ACC"/>
    <w:rsid w:val="001C5013"/>
    <w:rsid w:val="001D031F"/>
    <w:rsid w:val="001D3E61"/>
    <w:rsid w:val="001D3E6A"/>
    <w:rsid w:val="001D44FD"/>
    <w:rsid w:val="001D6514"/>
    <w:rsid w:val="001E53DF"/>
    <w:rsid w:val="001E6F78"/>
    <w:rsid w:val="001F0038"/>
    <w:rsid w:val="001F3106"/>
    <w:rsid w:val="001F33BD"/>
    <w:rsid w:val="001F5C5A"/>
    <w:rsid w:val="001F651A"/>
    <w:rsid w:val="00204A7B"/>
    <w:rsid w:val="00204F2C"/>
    <w:rsid w:val="002066E1"/>
    <w:rsid w:val="002119E5"/>
    <w:rsid w:val="00213F34"/>
    <w:rsid w:val="0021746E"/>
    <w:rsid w:val="002204A4"/>
    <w:rsid w:val="00221141"/>
    <w:rsid w:val="0022120D"/>
    <w:rsid w:val="00222D75"/>
    <w:rsid w:val="00225C2D"/>
    <w:rsid w:val="0022678A"/>
    <w:rsid w:val="00231719"/>
    <w:rsid w:val="00231F59"/>
    <w:rsid w:val="00232425"/>
    <w:rsid w:val="00232653"/>
    <w:rsid w:val="00233014"/>
    <w:rsid w:val="00233E2B"/>
    <w:rsid w:val="00235DE4"/>
    <w:rsid w:val="002412A8"/>
    <w:rsid w:val="0024312D"/>
    <w:rsid w:val="00243ACD"/>
    <w:rsid w:val="0024447A"/>
    <w:rsid w:val="00246F5A"/>
    <w:rsid w:val="00251509"/>
    <w:rsid w:val="0025162B"/>
    <w:rsid w:val="002519A8"/>
    <w:rsid w:val="00251A7E"/>
    <w:rsid w:val="002535BE"/>
    <w:rsid w:val="00254173"/>
    <w:rsid w:val="00254D61"/>
    <w:rsid w:val="0025588B"/>
    <w:rsid w:val="00257559"/>
    <w:rsid w:val="0026451D"/>
    <w:rsid w:val="00272122"/>
    <w:rsid w:val="00273E72"/>
    <w:rsid w:val="00275D75"/>
    <w:rsid w:val="0028250C"/>
    <w:rsid w:val="00284A74"/>
    <w:rsid w:val="00285C02"/>
    <w:rsid w:val="0028788B"/>
    <w:rsid w:val="002905A0"/>
    <w:rsid w:val="00292315"/>
    <w:rsid w:val="002936A8"/>
    <w:rsid w:val="002958BB"/>
    <w:rsid w:val="0029736F"/>
    <w:rsid w:val="002A1930"/>
    <w:rsid w:val="002A4C2D"/>
    <w:rsid w:val="002A4EFC"/>
    <w:rsid w:val="002A67F9"/>
    <w:rsid w:val="002A6AA5"/>
    <w:rsid w:val="002A6B4D"/>
    <w:rsid w:val="002B01EA"/>
    <w:rsid w:val="002B09BB"/>
    <w:rsid w:val="002B1296"/>
    <w:rsid w:val="002B12A1"/>
    <w:rsid w:val="002B12CE"/>
    <w:rsid w:val="002B2119"/>
    <w:rsid w:val="002B3241"/>
    <w:rsid w:val="002B37E4"/>
    <w:rsid w:val="002B385C"/>
    <w:rsid w:val="002B454F"/>
    <w:rsid w:val="002B5466"/>
    <w:rsid w:val="002B556A"/>
    <w:rsid w:val="002C0CEA"/>
    <w:rsid w:val="002C0F21"/>
    <w:rsid w:val="002D1867"/>
    <w:rsid w:val="002D279C"/>
    <w:rsid w:val="002E469F"/>
    <w:rsid w:val="002E69B0"/>
    <w:rsid w:val="002F1B04"/>
    <w:rsid w:val="002F20BC"/>
    <w:rsid w:val="002F3635"/>
    <w:rsid w:val="002F6C04"/>
    <w:rsid w:val="002F6C8F"/>
    <w:rsid w:val="002F7FE0"/>
    <w:rsid w:val="00304075"/>
    <w:rsid w:val="00306B4A"/>
    <w:rsid w:val="003115CE"/>
    <w:rsid w:val="00314618"/>
    <w:rsid w:val="00314742"/>
    <w:rsid w:val="0031483A"/>
    <w:rsid w:val="00315CF2"/>
    <w:rsid w:val="00316B60"/>
    <w:rsid w:val="003207AD"/>
    <w:rsid w:val="00321933"/>
    <w:rsid w:val="00323F3B"/>
    <w:rsid w:val="00324CDF"/>
    <w:rsid w:val="00326ABE"/>
    <w:rsid w:val="003276AD"/>
    <w:rsid w:val="00332FD3"/>
    <w:rsid w:val="0033691F"/>
    <w:rsid w:val="00336E99"/>
    <w:rsid w:val="00337762"/>
    <w:rsid w:val="003413D5"/>
    <w:rsid w:val="00343E92"/>
    <w:rsid w:val="00345825"/>
    <w:rsid w:val="003474F1"/>
    <w:rsid w:val="003508A7"/>
    <w:rsid w:val="00352AEE"/>
    <w:rsid w:val="00353E53"/>
    <w:rsid w:val="00357F35"/>
    <w:rsid w:val="0036043D"/>
    <w:rsid w:val="00360DC8"/>
    <w:rsid w:val="0036211A"/>
    <w:rsid w:val="00365279"/>
    <w:rsid w:val="00365878"/>
    <w:rsid w:val="00367038"/>
    <w:rsid w:val="00367159"/>
    <w:rsid w:val="00371163"/>
    <w:rsid w:val="00372E77"/>
    <w:rsid w:val="00374880"/>
    <w:rsid w:val="00375749"/>
    <w:rsid w:val="00375CEB"/>
    <w:rsid w:val="0038094B"/>
    <w:rsid w:val="00380D6E"/>
    <w:rsid w:val="0038114F"/>
    <w:rsid w:val="003820E7"/>
    <w:rsid w:val="0038379D"/>
    <w:rsid w:val="00385F98"/>
    <w:rsid w:val="00386301"/>
    <w:rsid w:val="00393009"/>
    <w:rsid w:val="003936CE"/>
    <w:rsid w:val="003966C9"/>
    <w:rsid w:val="003A15C6"/>
    <w:rsid w:val="003A2C47"/>
    <w:rsid w:val="003A614E"/>
    <w:rsid w:val="003B23A4"/>
    <w:rsid w:val="003B2E59"/>
    <w:rsid w:val="003B485D"/>
    <w:rsid w:val="003B7614"/>
    <w:rsid w:val="003B7B5C"/>
    <w:rsid w:val="003C298A"/>
    <w:rsid w:val="003C47BF"/>
    <w:rsid w:val="003C5254"/>
    <w:rsid w:val="003C6A10"/>
    <w:rsid w:val="003D2454"/>
    <w:rsid w:val="003D2F4A"/>
    <w:rsid w:val="003D393B"/>
    <w:rsid w:val="003D57B8"/>
    <w:rsid w:val="003D79F5"/>
    <w:rsid w:val="003E1028"/>
    <w:rsid w:val="003E53E1"/>
    <w:rsid w:val="003E6049"/>
    <w:rsid w:val="003F7233"/>
    <w:rsid w:val="00401279"/>
    <w:rsid w:val="00404608"/>
    <w:rsid w:val="00407332"/>
    <w:rsid w:val="00411158"/>
    <w:rsid w:val="00412ECD"/>
    <w:rsid w:val="00414D03"/>
    <w:rsid w:val="00415B8A"/>
    <w:rsid w:val="0041618D"/>
    <w:rsid w:val="0041780D"/>
    <w:rsid w:val="00420768"/>
    <w:rsid w:val="004234F2"/>
    <w:rsid w:val="004237FE"/>
    <w:rsid w:val="00424EBF"/>
    <w:rsid w:val="00431911"/>
    <w:rsid w:val="00433194"/>
    <w:rsid w:val="00433C32"/>
    <w:rsid w:val="00435755"/>
    <w:rsid w:val="00435877"/>
    <w:rsid w:val="00435C18"/>
    <w:rsid w:val="0043680C"/>
    <w:rsid w:val="0043716F"/>
    <w:rsid w:val="00445FE0"/>
    <w:rsid w:val="004469C1"/>
    <w:rsid w:val="00453B10"/>
    <w:rsid w:val="004542EA"/>
    <w:rsid w:val="004622FB"/>
    <w:rsid w:val="00462FF8"/>
    <w:rsid w:val="00464179"/>
    <w:rsid w:val="00466331"/>
    <w:rsid w:val="00473585"/>
    <w:rsid w:val="0047511A"/>
    <w:rsid w:val="00476A2F"/>
    <w:rsid w:val="00481BA1"/>
    <w:rsid w:val="004834CB"/>
    <w:rsid w:val="00484BFD"/>
    <w:rsid w:val="00484C69"/>
    <w:rsid w:val="00485FAB"/>
    <w:rsid w:val="00491BEC"/>
    <w:rsid w:val="00495C29"/>
    <w:rsid w:val="004965DA"/>
    <w:rsid w:val="00496A5E"/>
    <w:rsid w:val="004A0D62"/>
    <w:rsid w:val="004A3892"/>
    <w:rsid w:val="004A76DE"/>
    <w:rsid w:val="004B0659"/>
    <w:rsid w:val="004B09E8"/>
    <w:rsid w:val="004B3ADD"/>
    <w:rsid w:val="004B48E3"/>
    <w:rsid w:val="004B6494"/>
    <w:rsid w:val="004B662E"/>
    <w:rsid w:val="004B6A2E"/>
    <w:rsid w:val="004B76A2"/>
    <w:rsid w:val="004C52EC"/>
    <w:rsid w:val="004C5B34"/>
    <w:rsid w:val="004C67A0"/>
    <w:rsid w:val="004C73D1"/>
    <w:rsid w:val="004C7EFB"/>
    <w:rsid w:val="004D2799"/>
    <w:rsid w:val="004D2F76"/>
    <w:rsid w:val="004D3815"/>
    <w:rsid w:val="004D3CF1"/>
    <w:rsid w:val="004D43E4"/>
    <w:rsid w:val="004D6E95"/>
    <w:rsid w:val="004D6EED"/>
    <w:rsid w:val="004E0258"/>
    <w:rsid w:val="004E096B"/>
    <w:rsid w:val="004E10A0"/>
    <w:rsid w:val="004E228D"/>
    <w:rsid w:val="004E5300"/>
    <w:rsid w:val="004E55A9"/>
    <w:rsid w:val="004F0B83"/>
    <w:rsid w:val="004F0F30"/>
    <w:rsid w:val="004F1299"/>
    <w:rsid w:val="004F1304"/>
    <w:rsid w:val="004F5292"/>
    <w:rsid w:val="004F53BE"/>
    <w:rsid w:val="004F6CA8"/>
    <w:rsid w:val="004F6EAE"/>
    <w:rsid w:val="005002D7"/>
    <w:rsid w:val="0050080A"/>
    <w:rsid w:val="005059AC"/>
    <w:rsid w:val="00506B2C"/>
    <w:rsid w:val="00506E54"/>
    <w:rsid w:val="00507A28"/>
    <w:rsid w:val="0051014E"/>
    <w:rsid w:val="005104B6"/>
    <w:rsid w:val="00517805"/>
    <w:rsid w:val="00517F58"/>
    <w:rsid w:val="00522C81"/>
    <w:rsid w:val="00525159"/>
    <w:rsid w:val="00525392"/>
    <w:rsid w:val="00530252"/>
    <w:rsid w:val="00530C69"/>
    <w:rsid w:val="005323E4"/>
    <w:rsid w:val="00533A7D"/>
    <w:rsid w:val="00537C64"/>
    <w:rsid w:val="0054184B"/>
    <w:rsid w:val="00541E67"/>
    <w:rsid w:val="00547BE2"/>
    <w:rsid w:val="00547E8E"/>
    <w:rsid w:val="00553374"/>
    <w:rsid w:val="00555913"/>
    <w:rsid w:val="00555BBB"/>
    <w:rsid w:val="00560A71"/>
    <w:rsid w:val="00560E05"/>
    <w:rsid w:val="00562FF9"/>
    <w:rsid w:val="00564D9E"/>
    <w:rsid w:val="00565506"/>
    <w:rsid w:val="0056560B"/>
    <w:rsid w:val="00566DCE"/>
    <w:rsid w:val="00566F24"/>
    <w:rsid w:val="0057384D"/>
    <w:rsid w:val="00573D1D"/>
    <w:rsid w:val="00580B98"/>
    <w:rsid w:val="005815EC"/>
    <w:rsid w:val="005835E8"/>
    <w:rsid w:val="00583918"/>
    <w:rsid w:val="005861AD"/>
    <w:rsid w:val="005867D6"/>
    <w:rsid w:val="00591C17"/>
    <w:rsid w:val="00591D4F"/>
    <w:rsid w:val="005941E6"/>
    <w:rsid w:val="005950F5"/>
    <w:rsid w:val="00595C39"/>
    <w:rsid w:val="00596242"/>
    <w:rsid w:val="005A0A90"/>
    <w:rsid w:val="005A1CD7"/>
    <w:rsid w:val="005A2954"/>
    <w:rsid w:val="005A56A6"/>
    <w:rsid w:val="005B01DD"/>
    <w:rsid w:val="005B1BBF"/>
    <w:rsid w:val="005B1C0C"/>
    <w:rsid w:val="005B5E9F"/>
    <w:rsid w:val="005B7017"/>
    <w:rsid w:val="005C1204"/>
    <w:rsid w:val="005C1413"/>
    <w:rsid w:val="005C1AB5"/>
    <w:rsid w:val="005C1E50"/>
    <w:rsid w:val="005C3637"/>
    <w:rsid w:val="005C41A2"/>
    <w:rsid w:val="005C5392"/>
    <w:rsid w:val="005C576D"/>
    <w:rsid w:val="005C7840"/>
    <w:rsid w:val="005C7916"/>
    <w:rsid w:val="005D22FB"/>
    <w:rsid w:val="005D2615"/>
    <w:rsid w:val="005D29BB"/>
    <w:rsid w:val="005D30B5"/>
    <w:rsid w:val="005D3D26"/>
    <w:rsid w:val="005D427D"/>
    <w:rsid w:val="005E0E4D"/>
    <w:rsid w:val="005E15C9"/>
    <w:rsid w:val="005E1FE6"/>
    <w:rsid w:val="005E3769"/>
    <w:rsid w:val="005E409E"/>
    <w:rsid w:val="005E4141"/>
    <w:rsid w:val="005E5E81"/>
    <w:rsid w:val="005E5F68"/>
    <w:rsid w:val="005E7371"/>
    <w:rsid w:val="005F206E"/>
    <w:rsid w:val="005F5CF5"/>
    <w:rsid w:val="005F731E"/>
    <w:rsid w:val="006015C1"/>
    <w:rsid w:val="0060190E"/>
    <w:rsid w:val="00603541"/>
    <w:rsid w:val="00605F23"/>
    <w:rsid w:val="00606A14"/>
    <w:rsid w:val="00610495"/>
    <w:rsid w:val="00611596"/>
    <w:rsid w:val="0061227A"/>
    <w:rsid w:val="0061253B"/>
    <w:rsid w:val="0061433A"/>
    <w:rsid w:val="006146CD"/>
    <w:rsid w:val="00623AE2"/>
    <w:rsid w:val="0063651E"/>
    <w:rsid w:val="0063661C"/>
    <w:rsid w:val="006366C8"/>
    <w:rsid w:val="00641FC1"/>
    <w:rsid w:val="00646672"/>
    <w:rsid w:val="00646867"/>
    <w:rsid w:val="00652287"/>
    <w:rsid w:val="006547E5"/>
    <w:rsid w:val="00656729"/>
    <w:rsid w:val="00660014"/>
    <w:rsid w:val="0066497C"/>
    <w:rsid w:val="00672A94"/>
    <w:rsid w:val="0067341A"/>
    <w:rsid w:val="00674C4F"/>
    <w:rsid w:val="00682DC1"/>
    <w:rsid w:val="00682F97"/>
    <w:rsid w:val="006832C5"/>
    <w:rsid w:val="0068496D"/>
    <w:rsid w:val="00686084"/>
    <w:rsid w:val="00687F81"/>
    <w:rsid w:val="006923EC"/>
    <w:rsid w:val="0069384E"/>
    <w:rsid w:val="00694137"/>
    <w:rsid w:val="00695D2B"/>
    <w:rsid w:val="0069691A"/>
    <w:rsid w:val="00696B46"/>
    <w:rsid w:val="00697221"/>
    <w:rsid w:val="0069769C"/>
    <w:rsid w:val="006979AD"/>
    <w:rsid w:val="006A0041"/>
    <w:rsid w:val="006A1760"/>
    <w:rsid w:val="006A1D70"/>
    <w:rsid w:val="006A41A1"/>
    <w:rsid w:val="006B05B0"/>
    <w:rsid w:val="006B0BD5"/>
    <w:rsid w:val="006B3EE4"/>
    <w:rsid w:val="006B51D0"/>
    <w:rsid w:val="006B6567"/>
    <w:rsid w:val="006C1FF5"/>
    <w:rsid w:val="006C3994"/>
    <w:rsid w:val="006C760C"/>
    <w:rsid w:val="006D0AA3"/>
    <w:rsid w:val="006D1E74"/>
    <w:rsid w:val="006D64C8"/>
    <w:rsid w:val="006D6837"/>
    <w:rsid w:val="006E0A30"/>
    <w:rsid w:val="006E5536"/>
    <w:rsid w:val="006E6568"/>
    <w:rsid w:val="006E6E19"/>
    <w:rsid w:val="006F0C0A"/>
    <w:rsid w:val="006F1479"/>
    <w:rsid w:val="006F148E"/>
    <w:rsid w:val="006F5661"/>
    <w:rsid w:val="0070115A"/>
    <w:rsid w:val="0070161A"/>
    <w:rsid w:val="00705356"/>
    <w:rsid w:val="0070641D"/>
    <w:rsid w:val="007067A0"/>
    <w:rsid w:val="00710F89"/>
    <w:rsid w:val="007127F8"/>
    <w:rsid w:val="0071495A"/>
    <w:rsid w:val="00714A25"/>
    <w:rsid w:val="00717C51"/>
    <w:rsid w:val="00721270"/>
    <w:rsid w:val="007221AD"/>
    <w:rsid w:val="007252E7"/>
    <w:rsid w:val="00731B87"/>
    <w:rsid w:val="00733808"/>
    <w:rsid w:val="00734BCA"/>
    <w:rsid w:val="00734D7B"/>
    <w:rsid w:val="00735F1D"/>
    <w:rsid w:val="00740F0E"/>
    <w:rsid w:val="00741482"/>
    <w:rsid w:val="00742509"/>
    <w:rsid w:val="00742B35"/>
    <w:rsid w:val="00742EC5"/>
    <w:rsid w:val="00743CE1"/>
    <w:rsid w:val="00745B88"/>
    <w:rsid w:val="00747D8C"/>
    <w:rsid w:val="00747DFA"/>
    <w:rsid w:val="00752014"/>
    <w:rsid w:val="00752A77"/>
    <w:rsid w:val="00753818"/>
    <w:rsid w:val="00756623"/>
    <w:rsid w:val="007624CF"/>
    <w:rsid w:val="00765184"/>
    <w:rsid w:val="0076643E"/>
    <w:rsid w:val="00770127"/>
    <w:rsid w:val="00771BD4"/>
    <w:rsid w:val="007728AA"/>
    <w:rsid w:val="007748B8"/>
    <w:rsid w:val="00775627"/>
    <w:rsid w:val="00775F07"/>
    <w:rsid w:val="00780E17"/>
    <w:rsid w:val="00781CE6"/>
    <w:rsid w:val="007827DE"/>
    <w:rsid w:val="0078281C"/>
    <w:rsid w:val="00783373"/>
    <w:rsid w:val="00783FB1"/>
    <w:rsid w:val="00785DBF"/>
    <w:rsid w:val="00791D42"/>
    <w:rsid w:val="00792A6C"/>
    <w:rsid w:val="007A10EC"/>
    <w:rsid w:val="007A3AA9"/>
    <w:rsid w:val="007A46D9"/>
    <w:rsid w:val="007A5590"/>
    <w:rsid w:val="007A5EF1"/>
    <w:rsid w:val="007A60D8"/>
    <w:rsid w:val="007B1C93"/>
    <w:rsid w:val="007B663A"/>
    <w:rsid w:val="007B6BCD"/>
    <w:rsid w:val="007C170A"/>
    <w:rsid w:val="007C1D8E"/>
    <w:rsid w:val="007C2D8D"/>
    <w:rsid w:val="007C54FC"/>
    <w:rsid w:val="007C6481"/>
    <w:rsid w:val="007C6855"/>
    <w:rsid w:val="007C7609"/>
    <w:rsid w:val="007D031A"/>
    <w:rsid w:val="007D0814"/>
    <w:rsid w:val="007D0A52"/>
    <w:rsid w:val="007D196F"/>
    <w:rsid w:val="007D3B5E"/>
    <w:rsid w:val="007D3C04"/>
    <w:rsid w:val="007D496C"/>
    <w:rsid w:val="007D5690"/>
    <w:rsid w:val="007D6312"/>
    <w:rsid w:val="007D66FA"/>
    <w:rsid w:val="007D718A"/>
    <w:rsid w:val="007D776C"/>
    <w:rsid w:val="007E5304"/>
    <w:rsid w:val="007E531D"/>
    <w:rsid w:val="007F2095"/>
    <w:rsid w:val="007F23F5"/>
    <w:rsid w:val="007F2874"/>
    <w:rsid w:val="007F529A"/>
    <w:rsid w:val="007F5BDB"/>
    <w:rsid w:val="007F6CE1"/>
    <w:rsid w:val="007F70B4"/>
    <w:rsid w:val="007F782E"/>
    <w:rsid w:val="00805E64"/>
    <w:rsid w:val="00807F68"/>
    <w:rsid w:val="00810345"/>
    <w:rsid w:val="008141E2"/>
    <w:rsid w:val="008143B7"/>
    <w:rsid w:val="00820A6E"/>
    <w:rsid w:val="008232A9"/>
    <w:rsid w:val="0082532E"/>
    <w:rsid w:val="008262F4"/>
    <w:rsid w:val="008267E9"/>
    <w:rsid w:val="00830491"/>
    <w:rsid w:val="008340C8"/>
    <w:rsid w:val="00843C73"/>
    <w:rsid w:val="008447C0"/>
    <w:rsid w:val="00844AC1"/>
    <w:rsid w:val="00846EF7"/>
    <w:rsid w:val="008477AD"/>
    <w:rsid w:val="00857F89"/>
    <w:rsid w:val="00860698"/>
    <w:rsid w:val="00862AAE"/>
    <w:rsid w:val="008657EF"/>
    <w:rsid w:val="00867723"/>
    <w:rsid w:val="008755C2"/>
    <w:rsid w:val="0087592E"/>
    <w:rsid w:val="008772C4"/>
    <w:rsid w:val="008800BB"/>
    <w:rsid w:val="0088144E"/>
    <w:rsid w:val="00881EC2"/>
    <w:rsid w:val="00882038"/>
    <w:rsid w:val="008844E3"/>
    <w:rsid w:val="0088720D"/>
    <w:rsid w:val="00891DFF"/>
    <w:rsid w:val="00896284"/>
    <w:rsid w:val="008A05A5"/>
    <w:rsid w:val="008A55B8"/>
    <w:rsid w:val="008A592C"/>
    <w:rsid w:val="008A5992"/>
    <w:rsid w:val="008A5CBA"/>
    <w:rsid w:val="008B1E88"/>
    <w:rsid w:val="008B2195"/>
    <w:rsid w:val="008B22A1"/>
    <w:rsid w:val="008B3C51"/>
    <w:rsid w:val="008B722C"/>
    <w:rsid w:val="008C1582"/>
    <w:rsid w:val="008C4AC2"/>
    <w:rsid w:val="008C53AA"/>
    <w:rsid w:val="008C56B6"/>
    <w:rsid w:val="008C710F"/>
    <w:rsid w:val="008D0417"/>
    <w:rsid w:val="008D0A17"/>
    <w:rsid w:val="008D2624"/>
    <w:rsid w:val="008D352F"/>
    <w:rsid w:val="008D3976"/>
    <w:rsid w:val="008D63EB"/>
    <w:rsid w:val="008E22CF"/>
    <w:rsid w:val="008E28E4"/>
    <w:rsid w:val="008E7005"/>
    <w:rsid w:val="008F0590"/>
    <w:rsid w:val="008F25BB"/>
    <w:rsid w:val="008F5F7B"/>
    <w:rsid w:val="00900ABF"/>
    <w:rsid w:val="009016C1"/>
    <w:rsid w:val="00906D6D"/>
    <w:rsid w:val="00907410"/>
    <w:rsid w:val="00907CA1"/>
    <w:rsid w:val="0091164C"/>
    <w:rsid w:val="0091167D"/>
    <w:rsid w:val="00913F66"/>
    <w:rsid w:val="009157A8"/>
    <w:rsid w:val="00920474"/>
    <w:rsid w:val="00920A85"/>
    <w:rsid w:val="0092136B"/>
    <w:rsid w:val="00923058"/>
    <w:rsid w:val="009235B8"/>
    <w:rsid w:val="00923F5D"/>
    <w:rsid w:val="0092619E"/>
    <w:rsid w:val="00926F0F"/>
    <w:rsid w:val="00927E9A"/>
    <w:rsid w:val="0093161B"/>
    <w:rsid w:val="0093179B"/>
    <w:rsid w:val="0093186F"/>
    <w:rsid w:val="009324BE"/>
    <w:rsid w:val="009330D0"/>
    <w:rsid w:val="009352F7"/>
    <w:rsid w:val="00937972"/>
    <w:rsid w:val="0094238D"/>
    <w:rsid w:val="00942A76"/>
    <w:rsid w:val="00947370"/>
    <w:rsid w:val="009473EE"/>
    <w:rsid w:val="00947941"/>
    <w:rsid w:val="00950503"/>
    <w:rsid w:val="00951875"/>
    <w:rsid w:val="0095221D"/>
    <w:rsid w:val="0095468D"/>
    <w:rsid w:val="00955C0A"/>
    <w:rsid w:val="0095728E"/>
    <w:rsid w:val="00964C99"/>
    <w:rsid w:val="00964E17"/>
    <w:rsid w:val="009671EF"/>
    <w:rsid w:val="009678FA"/>
    <w:rsid w:val="00972780"/>
    <w:rsid w:val="0097513F"/>
    <w:rsid w:val="00980794"/>
    <w:rsid w:val="0098141C"/>
    <w:rsid w:val="00982251"/>
    <w:rsid w:val="00984A3E"/>
    <w:rsid w:val="009926C0"/>
    <w:rsid w:val="00993536"/>
    <w:rsid w:val="00995E7F"/>
    <w:rsid w:val="00996715"/>
    <w:rsid w:val="0099754E"/>
    <w:rsid w:val="009A4CD0"/>
    <w:rsid w:val="009B1ECA"/>
    <w:rsid w:val="009B30A3"/>
    <w:rsid w:val="009B57F1"/>
    <w:rsid w:val="009B6866"/>
    <w:rsid w:val="009B7F76"/>
    <w:rsid w:val="009C06A4"/>
    <w:rsid w:val="009C1438"/>
    <w:rsid w:val="009C18AA"/>
    <w:rsid w:val="009C25C7"/>
    <w:rsid w:val="009C2643"/>
    <w:rsid w:val="009C3458"/>
    <w:rsid w:val="009C44A8"/>
    <w:rsid w:val="009C4ED0"/>
    <w:rsid w:val="009C5D02"/>
    <w:rsid w:val="009C6150"/>
    <w:rsid w:val="009D107D"/>
    <w:rsid w:val="009D2509"/>
    <w:rsid w:val="009D34CF"/>
    <w:rsid w:val="009D3566"/>
    <w:rsid w:val="009D3EC9"/>
    <w:rsid w:val="009E0BC9"/>
    <w:rsid w:val="009E186D"/>
    <w:rsid w:val="009E55A8"/>
    <w:rsid w:val="009E7B14"/>
    <w:rsid w:val="009F03FC"/>
    <w:rsid w:val="009F0650"/>
    <w:rsid w:val="009F0FA6"/>
    <w:rsid w:val="009F17A6"/>
    <w:rsid w:val="00A02AC5"/>
    <w:rsid w:val="00A05132"/>
    <w:rsid w:val="00A0739E"/>
    <w:rsid w:val="00A121DE"/>
    <w:rsid w:val="00A12E45"/>
    <w:rsid w:val="00A148AC"/>
    <w:rsid w:val="00A14F4C"/>
    <w:rsid w:val="00A1523C"/>
    <w:rsid w:val="00A15860"/>
    <w:rsid w:val="00A17B5B"/>
    <w:rsid w:val="00A225B9"/>
    <w:rsid w:val="00A26F89"/>
    <w:rsid w:val="00A32527"/>
    <w:rsid w:val="00A343DC"/>
    <w:rsid w:val="00A37F36"/>
    <w:rsid w:val="00A41192"/>
    <w:rsid w:val="00A43ECB"/>
    <w:rsid w:val="00A456CD"/>
    <w:rsid w:val="00A460B3"/>
    <w:rsid w:val="00A4786D"/>
    <w:rsid w:val="00A50C00"/>
    <w:rsid w:val="00A50DBA"/>
    <w:rsid w:val="00A556FD"/>
    <w:rsid w:val="00A559CF"/>
    <w:rsid w:val="00A672E5"/>
    <w:rsid w:val="00A729E0"/>
    <w:rsid w:val="00A77912"/>
    <w:rsid w:val="00A802FC"/>
    <w:rsid w:val="00A81EF6"/>
    <w:rsid w:val="00A839A9"/>
    <w:rsid w:val="00A85383"/>
    <w:rsid w:val="00A94280"/>
    <w:rsid w:val="00A95309"/>
    <w:rsid w:val="00AA2B21"/>
    <w:rsid w:val="00AA3799"/>
    <w:rsid w:val="00AA38FB"/>
    <w:rsid w:val="00AA43A2"/>
    <w:rsid w:val="00AA4FC4"/>
    <w:rsid w:val="00AA7D0A"/>
    <w:rsid w:val="00AB03D3"/>
    <w:rsid w:val="00AC14E8"/>
    <w:rsid w:val="00AC1E0C"/>
    <w:rsid w:val="00AC38D2"/>
    <w:rsid w:val="00AC4554"/>
    <w:rsid w:val="00AC5134"/>
    <w:rsid w:val="00AC6A80"/>
    <w:rsid w:val="00AC7720"/>
    <w:rsid w:val="00AD0FA3"/>
    <w:rsid w:val="00AD14A4"/>
    <w:rsid w:val="00AD563A"/>
    <w:rsid w:val="00AE0923"/>
    <w:rsid w:val="00AE142A"/>
    <w:rsid w:val="00AE1F76"/>
    <w:rsid w:val="00AE3683"/>
    <w:rsid w:val="00AE4C72"/>
    <w:rsid w:val="00AE659E"/>
    <w:rsid w:val="00AF0F80"/>
    <w:rsid w:val="00AF18D2"/>
    <w:rsid w:val="00AF1FF8"/>
    <w:rsid w:val="00AF2BDA"/>
    <w:rsid w:val="00AF30F3"/>
    <w:rsid w:val="00AF467E"/>
    <w:rsid w:val="00AF542C"/>
    <w:rsid w:val="00B06456"/>
    <w:rsid w:val="00B07679"/>
    <w:rsid w:val="00B1280D"/>
    <w:rsid w:val="00B14896"/>
    <w:rsid w:val="00B174CE"/>
    <w:rsid w:val="00B178BE"/>
    <w:rsid w:val="00B17C68"/>
    <w:rsid w:val="00B212E3"/>
    <w:rsid w:val="00B22573"/>
    <w:rsid w:val="00B25A08"/>
    <w:rsid w:val="00B25D25"/>
    <w:rsid w:val="00B27930"/>
    <w:rsid w:val="00B3173E"/>
    <w:rsid w:val="00B33B2B"/>
    <w:rsid w:val="00B3444C"/>
    <w:rsid w:val="00B34D0D"/>
    <w:rsid w:val="00B355A9"/>
    <w:rsid w:val="00B379D6"/>
    <w:rsid w:val="00B405FD"/>
    <w:rsid w:val="00B40F16"/>
    <w:rsid w:val="00B42791"/>
    <w:rsid w:val="00B43B00"/>
    <w:rsid w:val="00B471A3"/>
    <w:rsid w:val="00B47863"/>
    <w:rsid w:val="00B47E62"/>
    <w:rsid w:val="00B50778"/>
    <w:rsid w:val="00B50EFA"/>
    <w:rsid w:val="00B544D0"/>
    <w:rsid w:val="00B56DB0"/>
    <w:rsid w:val="00B62997"/>
    <w:rsid w:val="00B629ED"/>
    <w:rsid w:val="00B62F61"/>
    <w:rsid w:val="00B64005"/>
    <w:rsid w:val="00B65919"/>
    <w:rsid w:val="00B66ADA"/>
    <w:rsid w:val="00B66E6B"/>
    <w:rsid w:val="00B7072E"/>
    <w:rsid w:val="00B73398"/>
    <w:rsid w:val="00B74F39"/>
    <w:rsid w:val="00B81ABA"/>
    <w:rsid w:val="00B82D01"/>
    <w:rsid w:val="00B85C32"/>
    <w:rsid w:val="00B85EE8"/>
    <w:rsid w:val="00B860F5"/>
    <w:rsid w:val="00B86F48"/>
    <w:rsid w:val="00B87D4D"/>
    <w:rsid w:val="00B95934"/>
    <w:rsid w:val="00B95E35"/>
    <w:rsid w:val="00B968B8"/>
    <w:rsid w:val="00B9703C"/>
    <w:rsid w:val="00B975FD"/>
    <w:rsid w:val="00B97D28"/>
    <w:rsid w:val="00BA14E1"/>
    <w:rsid w:val="00BA4AD1"/>
    <w:rsid w:val="00BB27DA"/>
    <w:rsid w:val="00BB2D62"/>
    <w:rsid w:val="00BB3AAC"/>
    <w:rsid w:val="00BB53A8"/>
    <w:rsid w:val="00BB57DF"/>
    <w:rsid w:val="00BC2C81"/>
    <w:rsid w:val="00BC435E"/>
    <w:rsid w:val="00BC4D34"/>
    <w:rsid w:val="00BC6EBF"/>
    <w:rsid w:val="00BD04E7"/>
    <w:rsid w:val="00BD0FF7"/>
    <w:rsid w:val="00BD267C"/>
    <w:rsid w:val="00BD32CE"/>
    <w:rsid w:val="00BD54A2"/>
    <w:rsid w:val="00BD6C9E"/>
    <w:rsid w:val="00BD7622"/>
    <w:rsid w:val="00BD7BB7"/>
    <w:rsid w:val="00BE033C"/>
    <w:rsid w:val="00BE1B63"/>
    <w:rsid w:val="00BE2779"/>
    <w:rsid w:val="00BE2BA7"/>
    <w:rsid w:val="00BE384F"/>
    <w:rsid w:val="00BE752E"/>
    <w:rsid w:val="00BF036B"/>
    <w:rsid w:val="00BF13F8"/>
    <w:rsid w:val="00BF23DB"/>
    <w:rsid w:val="00BF28AD"/>
    <w:rsid w:val="00BF2C66"/>
    <w:rsid w:val="00BF4186"/>
    <w:rsid w:val="00BF45A5"/>
    <w:rsid w:val="00BF4DD4"/>
    <w:rsid w:val="00BF79DB"/>
    <w:rsid w:val="00C00687"/>
    <w:rsid w:val="00C02BB2"/>
    <w:rsid w:val="00C03A4F"/>
    <w:rsid w:val="00C06E1B"/>
    <w:rsid w:val="00C124B1"/>
    <w:rsid w:val="00C14272"/>
    <w:rsid w:val="00C162BC"/>
    <w:rsid w:val="00C169D5"/>
    <w:rsid w:val="00C22286"/>
    <w:rsid w:val="00C257FD"/>
    <w:rsid w:val="00C262EC"/>
    <w:rsid w:val="00C27B05"/>
    <w:rsid w:val="00C362B3"/>
    <w:rsid w:val="00C41630"/>
    <w:rsid w:val="00C41BA1"/>
    <w:rsid w:val="00C41C83"/>
    <w:rsid w:val="00C4335A"/>
    <w:rsid w:val="00C43CB6"/>
    <w:rsid w:val="00C445B2"/>
    <w:rsid w:val="00C448A4"/>
    <w:rsid w:val="00C45968"/>
    <w:rsid w:val="00C46B16"/>
    <w:rsid w:val="00C4738B"/>
    <w:rsid w:val="00C518ED"/>
    <w:rsid w:val="00C51D8E"/>
    <w:rsid w:val="00C5260C"/>
    <w:rsid w:val="00C529AE"/>
    <w:rsid w:val="00C548E8"/>
    <w:rsid w:val="00C5572A"/>
    <w:rsid w:val="00C564B5"/>
    <w:rsid w:val="00C57740"/>
    <w:rsid w:val="00C57A3F"/>
    <w:rsid w:val="00C57DD4"/>
    <w:rsid w:val="00C61314"/>
    <w:rsid w:val="00C61C63"/>
    <w:rsid w:val="00C64917"/>
    <w:rsid w:val="00C64DA9"/>
    <w:rsid w:val="00C651F8"/>
    <w:rsid w:val="00C674C8"/>
    <w:rsid w:val="00C67F5D"/>
    <w:rsid w:val="00C710A4"/>
    <w:rsid w:val="00C72876"/>
    <w:rsid w:val="00C733DB"/>
    <w:rsid w:val="00C75629"/>
    <w:rsid w:val="00C75DB2"/>
    <w:rsid w:val="00C82CD6"/>
    <w:rsid w:val="00C8374B"/>
    <w:rsid w:val="00C84CE8"/>
    <w:rsid w:val="00C85E93"/>
    <w:rsid w:val="00C91115"/>
    <w:rsid w:val="00C91E43"/>
    <w:rsid w:val="00C94F78"/>
    <w:rsid w:val="00CA0AE8"/>
    <w:rsid w:val="00CA1367"/>
    <w:rsid w:val="00CA3923"/>
    <w:rsid w:val="00CA3B02"/>
    <w:rsid w:val="00CA599B"/>
    <w:rsid w:val="00CB02F4"/>
    <w:rsid w:val="00CB0BC2"/>
    <w:rsid w:val="00CB0D4A"/>
    <w:rsid w:val="00CB18F3"/>
    <w:rsid w:val="00CB2C9F"/>
    <w:rsid w:val="00CB38B1"/>
    <w:rsid w:val="00CB6571"/>
    <w:rsid w:val="00CB754B"/>
    <w:rsid w:val="00CC0221"/>
    <w:rsid w:val="00CC0972"/>
    <w:rsid w:val="00CC542B"/>
    <w:rsid w:val="00CC5672"/>
    <w:rsid w:val="00CC66C8"/>
    <w:rsid w:val="00CD156E"/>
    <w:rsid w:val="00CD1E1C"/>
    <w:rsid w:val="00CD1EEA"/>
    <w:rsid w:val="00CD3CF1"/>
    <w:rsid w:val="00CD6A0F"/>
    <w:rsid w:val="00CD7D22"/>
    <w:rsid w:val="00CE0484"/>
    <w:rsid w:val="00CE13A4"/>
    <w:rsid w:val="00CE383C"/>
    <w:rsid w:val="00CE4DE7"/>
    <w:rsid w:val="00CE6E4D"/>
    <w:rsid w:val="00CF26F6"/>
    <w:rsid w:val="00CF4A76"/>
    <w:rsid w:val="00CF57C1"/>
    <w:rsid w:val="00CF5A7D"/>
    <w:rsid w:val="00D00158"/>
    <w:rsid w:val="00D01BA4"/>
    <w:rsid w:val="00D032A9"/>
    <w:rsid w:val="00D03705"/>
    <w:rsid w:val="00D052DA"/>
    <w:rsid w:val="00D0710F"/>
    <w:rsid w:val="00D105DF"/>
    <w:rsid w:val="00D11675"/>
    <w:rsid w:val="00D120EF"/>
    <w:rsid w:val="00D130DA"/>
    <w:rsid w:val="00D13E23"/>
    <w:rsid w:val="00D15BF6"/>
    <w:rsid w:val="00D23AE6"/>
    <w:rsid w:val="00D25646"/>
    <w:rsid w:val="00D2668B"/>
    <w:rsid w:val="00D26D65"/>
    <w:rsid w:val="00D324FA"/>
    <w:rsid w:val="00D353C1"/>
    <w:rsid w:val="00D3588D"/>
    <w:rsid w:val="00D36A98"/>
    <w:rsid w:val="00D41769"/>
    <w:rsid w:val="00D41C36"/>
    <w:rsid w:val="00D4207B"/>
    <w:rsid w:val="00D435A6"/>
    <w:rsid w:val="00D4470A"/>
    <w:rsid w:val="00D50368"/>
    <w:rsid w:val="00D511E6"/>
    <w:rsid w:val="00D537FC"/>
    <w:rsid w:val="00D5509C"/>
    <w:rsid w:val="00D5609F"/>
    <w:rsid w:val="00D57B94"/>
    <w:rsid w:val="00D6358C"/>
    <w:rsid w:val="00D6379F"/>
    <w:rsid w:val="00D64167"/>
    <w:rsid w:val="00D643E0"/>
    <w:rsid w:val="00D654FC"/>
    <w:rsid w:val="00D65F8F"/>
    <w:rsid w:val="00D670E8"/>
    <w:rsid w:val="00D704C6"/>
    <w:rsid w:val="00D706CD"/>
    <w:rsid w:val="00D710F0"/>
    <w:rsid w:val="00D7406C"/>
    <w:rsid w:val="00D765E0"/>
    <w:rsid w:val="00D77BBA"/>
    <w:rsid w:val="00D81864"/>
    <w:rsid w:val="00D81AD5"/>
    <w:rsid w:val="00D91B05"/>
    <w:rsid w:val="00D9200C"/>
    <w:rsid w:val="00D927DC"/>
    <w:rsid w:val="00D95BEE"/>
    <w:rsid w:val="00D968D0"/>
    <w:rsid w:val="00D96C33"/>
    <w:rsid w:val="00DA01C4"/>
    <w:rsid w:val="00DA4437"/>
    <w:rsid w:val="00DA6A15"/>
    <w:rsid w:val="00DA71B9"/>
    <w:rsid w:val="00DA71C4"/>
    <w:rsid w:val="00DB4AFE"/>
    <w:rsid w:val="00DC1602"/>
    <w:rsid w:val="00DC3B81"/>
    <w:rsid w:val="00DC4AB6"/>
    <w:rsid w:val="00DC6F08"/>
    <w:rsid w:val="00DC7092"/>
    <w:rsid w:val="00DC774C"/>
    <w:rsid w:val="00DC77C5"/>
    <w:rsid w:val="00DD0E2D"/>
    <w:rsid w:val="00DD2911"/>
    <w:rsid w:val="00DD4F71"/>
    <w:rsid w:val="00DD56FD"/>
    <w:rsid w:val="00DD653E"/>
    <w:rsid w:val="00DD660B"/>
    <w:rsid w:val="00DE047B"/>
    <w:rsid w:val="00DE3AB0"/>
    <w:rsid w:val="00DE41F7"/>
    <w:rsid w:val="00DE77DF"/>
    <w:rsid w:val="00DE7DDD"/>
    <w:rsid w:val="00DF1786"/>
    <w:rsid w:val="00DF22C4"/>
    <w:rsid w:val="00DF44EE"/>
    <w:rsid w:val="00DF4DB3"/>
    <w:rsid w:val="00DF5EC3"/>
    <w:rsid w:val="00E013EC"/>
    <w:rsid w:val="00E01C3E"/>
    <w:rsid w:val="00E03A33"/>
    <w:rsid w:val="00E0453F"/>
    <w:rsid w:val="00E07E8B"/>
    <w:rsid w:val="00E10BB5"/>
    <w:rsid w:val="00E13CD3"/>
    <w:rsid w:val="00E144F1"/>
    <w:rsid w:val="00E17D49"/>
    <w:rsid w:val="00E20647"/>
    <w:rsid w:val="00E2262E"/>
    <w:rsid w:val="00E236B5"/>
    <w:rsid w:val="00E27632"/>
    <w:rsid w:val="00E30057"/>
    <w:rsid w:val="00E30C71"/>
    <w:rsid w:val="00E32AB6"/>
    <w:rsid w:val="00E3320F"/>
    <w:rsid w:val="00E3368D"/>
    <w:rsid w:val="00E33AC3"/>
    <w:rsid w:val="00E35786"/>
    <w:rsid w:val="00E36D27"/>
    <w:rsid w:val="00E43379"/>
    <w:rsid w:val="00E4495E"/>
    <w:rsid w:val="00E45600"/>
    <w:rsid w:val="00E5266E"/>
    <w:rsid w:val="00E53AB8"/>
    <w:rsid w:val="00E5449E"/>
    <w:rsid w:val="00E547D4"/>
    <w:rsid w:val="00E5785B"/>
    <w:rsid w:val="00E61207"/>
    <w:rsid w:val="00E62B3A"/>
    <w:rsid w:val="00E675E3"/>
    <w:rsid w:val="00E7149F"/>
    <w:rsid w:val="00E7230B"/>
    <w:rsid w:val="00E739E5"/>
    <w:rsid w:val="00E73B84"/>
    <w:rsid w:val="00E81A7B"/>
    <w:rsid w:val="00E81FF6"/>
    <w:rsid w:val="00E82786"/>
    <w:rsid w:val="00E83203"/>
    <w:rsid w:val="00E8373E"/>
    <w:rsid w:val="00E869B8"/>
    <w:rsid w:val="00EA5201"/>
    <w:rsid w:val="00EA5617"/>
    <w:rsid w:val="00EB31AA"/>
    <w:rsid w:val="00EB4293"/>
    <w:rsid w:val="00EB6435"/>
    <w:rsid w:val="00EB7CCD"/>
    <w:rsid w:val="00EB7F07"/>
    <w:rsid w:val="00EC1620"/>
    <w:rsid w:val="00EC48D0"/>
    <w:rsid w:val="00EC779C"/>
    <w:rsid w:val="00ED0674"/>
    <w:rsid w:val="00ED23A6"/>
    <w:rsid w:val="00ED2B54"/>
    <w:rsid w:val="00ED5C29"/>
    <w:rsid w:val="00ED7908"/>
    <w:rsid w:val="00EE2991"/>
    <w:rsid w:val="00EE335A"/>
    <w:rsid w:val="00EE6735"/>
    <w:rsid w:val="00EE6826"/>
    <w:rsid w:val="00EF12A6"/>
    <w:rsid w:val="00EF3502"/>
    <w:rsid w:val="00EF4DDA"/>
    <w:rsid w:val="00EF6F6D"/>
    <w:rsid w:val="00F030A8"/>
    <w:rsid w:val="00F10859"/>
    <w:rsid w:val="00F125A4"/>
    <w:rsid w:val="00F14DB3"/>
    <w:rsid w:val="00F15C58"/>
    <w:rsid w:val="00F15C9C"/>
    <w:rsid w:val="00F16652"/>
    <w:rsid w:val="00F2423E"/>
    <w:rsid w:val="00F250ED"/>
    <w:rsid w:val="00F27A70"/>
    <w:rsid w:val="00F317D7"/>
    <w:rsid w:val="00F333F5"/>
    <w:rsid w:val="00F346E5"/>
    <w:rsid w:val="00F4106B"/>
    <w:rsid w:val="00F42F89"/>
    <w:rsid w:val="00F4489C"/>
    <w:rsid w:val="00F45D61"/>
    <w:rsid w:val="00F5220D"/>
    <w:rsid w:val="00F53B21"/>
    <w:rsid w:val="00F54674"/>
    <w:rsid w:val="00F55E35"/>
    <w:rsid w:val="00F607E2"/>
    <w:rsid w:val="00F6276C"/>
    <w:rsid w:val="00F7105D"/>
    <w:rsid w:val="00F7453D"/>
    <w:rsid w:val="00F748CD"/>
    <w:rsid w:val="00F74D94"/>
    <w:rsid w:val="00F74F2D"/>
    <w:rsid w:val="00F82660"/>
    <w:rsid w:val="00F82FD1"/>
    <w:rsid w:val="00F831CE"/>
    <w:rsid w:val="00F90104"/>
    <w:rsid w:val="00F93A6E"/>
    <w:rsid w:val="00F943D3"/>
    <w:rsid w:val="00FA065A"/>
    <w:rsid w:val="00FA6384"/>
    <w:rsid w:val="00FA7DEE"/>
    <w:rsid w:val="00FB0B1D"/>
    <w:rsid w:val="00FB53B7"/>
    <w:rsid w:val="00FB551F"/>
    <w:rsid w:val="00FB65FE"/>
    <w:rsid w:val="00FB78AB"/>
    <w:rsid w:val="00FC01B7"/>
    <w:rsid w:val="00FC07E4"/>
    <w:rsid w:val="00FC2165"/>
    <w:rsid w:val="00FC4604"/>
    <w:rsid w:val="00FC5896"/>
    <w:rsid w:val="00FD04A1"/>
    <w:rsid w:val="00FD2FF3"/>
    <w:rsid w:val="00FD3356"/>
    <w:rsid w:val="00FD3706"/>
    <w:rsid w:val="00FD5D2B"/>
    <w:rsid w:val="00FD64D0"/>
    <w:rsid w:val="00FD6808"/>
    <w:rsid w:val="00FD7937"/>
    <w:rsid w:val="00FE1006"/>
    <w:rsid w:val="00FE2734"/>
    <w:rsid w:val="00FE5360"/>
    <w:rsid w:val="00FF09A0"/>
    <w:rsid w:val="00FF1679"/>
    <w:rsid w:val="00FF1BEB"/>
    <w:rsid w:val="00FF2BD2"/>
    <w:rsid w:val="00FF3B78"/>
    <w:rsid w:val="00FF3BF7"/>
    <w:rsid w:val="00FF4F38"/>
    <w:rsid w:val="00FF67B0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E68E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heading 3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yperlink" w:uiPriority="99"/>
    <w:lsdException w:name="Normal (Web)" w:uiPriority="99"/>
    <w:lsdException w:name="No List" w:uiPriority="99"/>
    <w:lsdException w:name="Table Grid" w:uiPriority="59"/>
    <w:lsdException w:name="No Spacing" w:uiPriority="1" w:qFormat="1"/>
    <w:lsdException w:name="List Paragraph" w:uiPriority="1" w:qFormat="1"/>
    <w:lsdException w:name="TOC Heading" w:uiPriority="39" w:qFormat="1"/>
  </w:latentStyles>
  <w:style w:type="paragraph" w:default="1" w:styleId="Normal">
    <w:name w:val="Normal"/>
    <w:qFormat/>
    <w:rsid w:val="00F92FF8"/>
    <w:pPr>
      <w:ind w:left="288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0484"/>
    <w:pPr>
      <w:keepNext/>
      <w:keepLines/>
      <w:numPr>
        <w:numId w:val="22"/>
      </w:numPr>
      <w:spacing w:before="480" w:after="0"/>
      <w:outlineLvl w:val="0"/>
    </w:pPr>
    <w:rPr>
      <w:rFonts w:ascii="Adobe Clean" w:eastAsiaTheme="majorEastAsia" w:hAnsi="Adobe Clean" w:cstheme="majorBidi"/>
      <w:b/>
      <w:bCs/>
      <w:color w:val="40404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B94"/>
    <w:pPr>
      <w:keepNext/>
      <w:keepLines/>
      <w:numPr>
        <w:ilvl w:val="1"/>
        <w:numId w:val="22"/>
      </w:numPr>
      <w:spacing w:before="200" w:after="0"/>
      <w:outlineLvl w:val="1"/>
    </w:pPr>
    <w:rPr>
      <w:rFonts w:ascii="Adobe Clean" w:eastAsiaTheme="majorEastAsia" w:hAnsi="Adobe Clean" w:cstheme="majorBidi"/>
      <w:b/>
      <w:bCs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D11"/>
    <w:pPr>
      <w:keepNext/>
      <w:keepLines/>
      <w:numPr>
        <w:ilvl w:val="2"/>
        <w:numId w:val="22"/>
      </w:numPr>
      <w:spacing w:before="200" w:after="0"/>
      <w:outlineLvl w:val="2"/>
    </w:pPr>
    <w:rPr>
      <w:rFonts w:eastAsiaTheme="majorEastAsia" w:cstheme="majorBidi"/>
      <w:b/>
      <w:bCs/>
      <w:color w:val="808080" w:themeColor="background1" w:themeShade="80"/>
    </w:rPr>
  </w:style>
  <w:style w:type="paragraph" w:styleId="Heading4">
    <w:name w:val="heading 4"/>
    <w:basedOn w:val="Normal"/>
    <w:next w:val="Normal"/>
    <w:link w:val="Heading4Char"/>
    <w:rsid w:val="00AC1E0C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AC1E0C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AC1E0C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AC1E0C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AC1E0C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AC1E0C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254"/>
  </w:style>
  <w:style w:type="paragraph" w:styleId="Footer">
    <w:name w:val="footer"/>
    <w:basedOn w:val="Normal"/>
    <w:link w:val="FooterChar"/>
    <w:uiPriority w:val="99"/>
    <w:unhideWhenUsed/>
    <w:rsid w:val="003C5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254"/>
  </w:style>
  <w:style w:type="paragraph" w:styleId="BalloonText">
    <w:name w:val="Balloon Text"/>
    <w:basedOn w:val="Normal"/>
    <w:link w:val="BalloonTextChar"/>
    <w:uiPriority w:val="99"/>
    <w:semiHidden/>
    <w:unhideWhenUsed/>
    <w:rsid w:val="003C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2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52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3C5254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1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725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C508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08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5086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0484"/>
    <w:rPr>
      <w:rFonts w:ascii="Adobe Clean" w:eastAsiaTheme="majorEastAsia" w:hAnsi="Adobe Clean" w:cstheme="majorBidi"/>
      <w:b/>
      <w:bCs/>
      <w:color w:val="404040"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5086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B01DD"/>
    <w:pPr>
      <w:tabs>
        <w:tab w:val="right" w:leader="dot" w:pos="11220"/>
      </w:tabs>
      <w:spacing w:after="100"/>
      <w:ind w:left="289"/>
    </w:pPr>
  </w:style>
  <w:style w:type="character" w:styleId="Hyperlink">
    <w:name w:val="Hyperlink"/>
    <w:basedOn w:val="DefaultParagraphFont"/>
    <w:uiPriority w:val="99"/>
    <w:unhideWhenUsed/>
    <w:rsid w:val="00C5086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0FA6"/>
    <w:pPr>
      <w:tabs>
        <w:tab w:val="right" w:leader="dot" w:pos="11220"/>
      </w:tabs>
      <w:spacing w:after="80"/>
      <w:ind w:left="7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235B8"/>
    <w:pPr>
      <w:spacing w:after="100"/>
      <w:ind w:left="720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D57B94"/>
    <w:rPr>
      <w:rFonts w:ascii="Adobe Clean" w:eastAsiaTheme="majorEastAsia" w:hAnsi="Adobe Clean" w:cstheme="majorBidi"/>
      <w:b/>
      <w:bCs/>
      <w:color w:val="808080" w:themeColor="background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1D11"/>
    <w:rPr>
      <w:rFonts w:eastAsiaTheme="majorEastAsia" w:cstheme="majorBidi"/>
      <w:b/>
      <w:bCs/>
      <w:color w:val="808080" w:themeColor="background1" w:themeShade="80"/>
    </w:rPr>
  </w:style>
  <w:style w:type="paragraph" w:styleId="NoSpacing">
    <w:name w:val="No Spacing"/>
    <w:link w:val="NoSpacingChar"/>
    <w:uiPriority w:val="1"/>
    <w:qFormat/>
    <w:rsid w:val="004646CE"/>
    <w:pPr>
      <w:spacing w:after="0" w:line="240" w:lineRule="auto"/>
    </w:pPr>
    <w:rPr>
      <w:color w:val="7F7F7F" w:themeColor="text1" w:themeTint="80"/>
    </w:rPr>
  </w:style>
  <w:style w:type="character" w:styleId="FollowedHyperlink">
    <w:name w:val="FollowedHyperlink"/>
    <w:basedOn w:val="DefaultParagraphFont"/>
    <w:uiPriority w:val="99"/>
    <w:semiHidden/>
    <w:unhideWhenUsed/>
    <w:rsid w:val="0038781D"/>
    <w:rPr>
      <w:color w:val="800080" w:themeColor="followedHyperlink"/>
      <w:u w:val="single"/>
    </w:rPr>
  </w:style>
  <w:style w:type="paragraph" w:customStyle="1" w:styleId="LabTitle">
    <w:name w:val="Lab Title"/>
    <w:basedOn w:val="Normal"/>
    <w:qFormat/>
    <w:rsid w:val="0003087E"/>
    <w:pPr>
      <w:spacing w:after="120"/>
      <w:ind w:left="0" w:firstLine="720"/>
      <w:jc w:val="center"/>
    </w:pPr>
    <w:rPr>
      <w:b/>
      <w:smallCaps/>
      <w:sz w:val="72"/>
    </w:rPr>
  </w:style>
  <w:style w:type="character" w:customStyle="1" w:styleId="NoSpacingChar">
    <w:name w:val="No Spacing Char"/>
    <w:basedOn w:val="DefaultParagraphFont"/>
    <w:link w:val="NoSpacing"/>
    <w:rsid w:val="00753818"/>
    <w:rPr>
      <w:color w:val="7F7F7F" w:themeColor="text1" w:themeTint="80"/>
    </w:rPr>
  </w:style>
  <w:style w:type="paragraph" w:styleId="Caption">
    <w:name w:val="caption"/>
    <w:basedOn w:val="Normal"/>
    <w:next w:val="Normal"/>
    <w:rsid w:val="004237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A456C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456CD"/>
  </w:style>
  <w:style w:type="paragraph" w:styleId="BlockText">
    <w:name w:val="Block Text"/>
    <w:basedOn w:val="Normal"/>
    <w:rsid w:val="00046B6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istBullet">
    <w:name w:val="List Bullet"/>
    <w:basedOn w:val="Normal"/>
    <w:rsid w:val="001F651A"/>
    <w:pPr>
      <w:numPr>
        <w:numId w:val="2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882038"/>
    <w:pPr>
      <w:spacing w:after="100"/>
      <w:ind w:left="660"/>
    </w:pPr>
    <w:rPr>
      <w:rFonts w:eastAsiaTheme="minorEastAsia"/>
      <w:lang w:val="de-CH"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882038"/>
    <w:pPr>
      <w:spacing w:after="100"/>
      <w:ind w:left="880"/>
    </w:pPr>
    <w:rPr>
      <w:rFonts w:eastAsiaTheme="minorEastAsia"/>
      <w:lang w:val="de-CH"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882038"/>
    <w:pPr>
      <w:spacing w:after="100"/>
      <w:ind w:left="1100"/>
    </w:pPr>
    <w:rPr>
      <w:rFonts w:eastAsiaTheme="minorEastAsia"/>
      <w:lang w:val="de-CH"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882038"/>
    <w:pPr>
      <w:spacing w:after="100"/>
      <w:ind w:left="1320"/>
    </w:pPr>
    <w:rPr>
      <w:rFonts w:eastAsiaTheme="minorEastAsia"/>
      <w:lang w:val="de-CH"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882038"/>
    <w:pPr>
      <w:spacing w:after="100"/>
      <w:ind w:left="1540"/>
    </w:pPr>
    <w:rPr>
      <w:rFonts w:eastAsiaTheme="minorEastAsia"/>
      <w:lang w:val="de-CH"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882038"/>
    <w:pPr>
      <w:spacing w:after="100"/>
      <w:ind w:left="1760"/>
    </w:pPr>
    <w:rPr>
      <w:rFonts w:eastAsiaTheme="minorEastAsia"/>
      <w:lang w:val="de-CH" w:eastAsia="de-CH"/>
    </w:rPr>
  </w:style>
  <w:style w:type="paragraph" w:styleId="NormalWeb">
    <w:name w:val="Normal (Web)"/>
    <w:basedOn w:val="Normal"/>
    <w:uiPriority w:val="99"/>
    <w:rsid w:val="00B355A9"/>
    <w:rPr>
      <w:rFonts w:ascii="Times New Roman" w:hAnsi="Times New Roman" w:cs="Times New Roman"/>
      <w:sz w:val="24"/>
      <w:szCs w:val="24"/>
    </w:rPr>
  </w:style>
  <w:style w:type="paragraph" w:customStyle="1" w:styleId="hdocbook-para">
    <w:name w:val="hdocbook-para"/>
    <w:basedOn w:val="Normal"/>
    <w:rsid w:val="00F333F5"/>
    <w:pPr>
      <w:spacing w:before="100" w:beforeAutospacing="1" w:after="100" w:afterAutospacing="1" w:line="240" w:lineRule="auto"/>
      <w:ind w:left="0"/>
    </w:pPr>
    <w:rPr>
      <w:rFonts w:ascii="Times" w:hAnsi="Times"/>
      <w:sz w:val="20"/>
      <w:szCs w:val="20"/>
      <w:lang w:val="de-DE" w:eastAsia="de-DE"/>
    </w:rPr>
  </w:style>
  <w:style w:type="character" w:customStyle="1" w:styleId="apple-converted-space">
    <w:name w:val="apple-converted-space"/>
    <w:basedOn w:val="DefaultParagraphFont"/>
    <w:rsid w:val="00F333F5"/>
  </w:style>
  <w:style w:type="character" w:customStyle="1" w:styleId="monospaced">
    <w:name w:val="monospaced"/>
    <w:basedOn w:val="DefaultParagraphFont"/>
    <w:rsid w:val="00D7406C"/>
  </w:style>
  <w:style w:type="character" w:styleId="CommentReference">
    <w:name w:val="annotation reference"/>
    <w:basedOn w:val="DefaultParagraphFont"/>
    <w:rsid w:val="00F748CD"/>
    <w:rPr>
      <w:sz w:val="18"/>
      <w:szCs w:val="18"/>
    </w:rPr>
  </w:style>
  <w:style w:type="paragraph" w:styleId="CommentText">
    <w:name w:val="annotation text"/>
    <w:basedOn w:val="Normal"/>
    <w:link w:val="CommentTextChar"/>
    <w:rsid w:val="00F748C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F748C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748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748CD"/>
    <w:rPr>
      <w:b/>
      <w:bCs/>
      <w:sz w:val="20"/>
      <w:szCs w:val="20"/>
    </w:rPr>
  </w:style>
  <w:style w:type="character" w:customStyle="1" w:styleId="coral-form-field">
    <w:name w:val="coral-form-field"/>
    <w:basedOn w:val="DefaultParagraphFont"/>
    <w:rsid w:val="00155B3A"/>
  </w:style>
  <w:style w:type="paragraph" w:styleId="Revision">
    <w:name w:val="Revision"/>
    <w:hidden/>
    <w:rsid w:val="00ED5C29"/>
    <w:pPr>
      <w:spacing w:after="0" w:line="240" w:lineRule="auto"/>
    </w:pPr>
  </w:style>
  <w:style w:type="character" w:styleId="PageNumber">
    <w:name w:val="page number"/>
    <w:basedOn w:val="DefaultParagraphFont"/>
    <w:rsid w:val="008A592C"/>
  </w:style>
  <w:style w:type="character" w:customStyle="1" w:styleId="Heading4Char">
    <w:name w:val="Heading 4 Char"/>
    <w:basedOn w:val="DefaultParagraphFont"/>
    <w:link w:val="Heading4"/>
    <w:rsid w:val="00AC1E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AC1E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AC1E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AC1E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AC1E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C1E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heading 3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yperlink" w:uiPriority="99"/>
    <w:lsdException w:name="Normal (Web)" w:uiPriority="99"/>
    <w:lsdException w:name="No List" w:uiPriority="99"/>
    <w:lsdException w:name="Table Grid" w:uiPriority="59"/>
    <w:lsdException w:name="No Spacing" w:uiPriority="1" w:qFormat="1"/>
    <w:lsdException w:name="List Paragraph" w:uiPriority="1" w:qFormat="1"/>
    <w:lsdException w:name="TOC Heading" w:uiPriority="39" w:qFormat="1"/>
  </w:latentStyles>
  <w:style w:type="paragraph" w:default="1" w:styleId="Normal">
    <w:name w:val="Normal"/>
    <w:qFormat/>
    <w:rsid w:val="00F92FF8"/>
    <w:pPr>
      <w:ind w:left="288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0484"/>
    <w:pPr>
      <w:keepNext/>
      <w:keepLines/>
      <w:numPr>
        <w:numId w:val="22"/>
      </w:numPr>
      <w:spacing w:before="480" w:after="0"/>
      <w:outlineLvl w:val="0"/>
    </w:pPr>
    <w:rPr>
      <w:rFonts w:ascii="Adobe Clean" w:eastAsiaTheme="majorEastAsia" w:hAnsi="Adobe Clean" w:cstheme="majorBidi"/>
      <w:b/>
      <w:bCs/>
      <w:color w:val="40404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B94"/>
    <w:pPr>
      <w:keepNext/>
      <w:keepLines/>
      <w:numPr>
        <w:ilvl w:val="1"/>
        <w:numId w:val="22"/>
      </w:numPr>
      <w:spacing w:before="200" w:after="0"/>
      <w:outlineLvl w:val="1"/>
    </w:pPr>
    <w:rPr>
      <w:rFonts w:ascii="Adobe Clean" w:eastAsiaTheme="majorEastAsia" w:hAnsi="Adobe Clean" w:cstheme="majorBidi"/>
      <w:b/>
      <w:bCs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D11"/>
    <w:pPr>
      <w:keepNext/>
      <w:keepLines/>
      <w:numPr>
        <w:ilvl w:val="2"/>
        <w:numId w:val="22"/>
      </w:numPr>
      <w:spacing w:before="200" w:after="0"/>
      <w:outlineLvl w:val="2"/>
    </w:pPr>
    <w:rPr>
      <w:rFonts w:eastAsiaTheme="majorEastAsia" w:cstheme="majorBidi"/>
      <w:b/>
      <w:bCs/>
      <w:color w:val="808080" w:themeColor="background1" w:themeShade="80"/>
    </w:rPr>
  </w:style>
  <w:style w:type="paragraph" w:styleId="Heading4">
    <w:name w:val="heading 4"/>
    <w:basedOn w:val="Normal"/>
    <w:next w:val="Normal"/>
    <w:link w:val="Heading4Char"/>
    <w:rsid w:val="00AC1E0C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AC1E0C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AC1E0C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AC1E0C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AC1E0C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AC1E0C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254"/>
  </w:style>
  <w:style w:type="paragraph" w:styleId="Footer">
    <w:name w:val="footer"/>
    <w:basedOn w:val="Normal"/>
    <w:link w:val="FooterChar"/>
    <w:uiPriority w:val="99"/>
    <w:unhideWhenUsed/>
    <w:rsid w:val="003C5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254"/>
  </w:style>
  <w:style w:type="paragraph" w:styleId="BalloonText">
    <w:name w:val="Balloon Text"/>
    <w:basedOn w:val="Normal"/>
    <w:link w:val="BalloonTextChar"/>
    <w:uiPriority w:val="99"/>
    <w:semiHidden/>
    <w:unhideWhenUsed/>
    <w:rsid w:val="003C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2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52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3C5254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1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725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C508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08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5086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0484"/>
    <w:rPr>
      <w:rFonts w:ascii="Adobe Clean" w:eastAsiaTheme="majorEastAsia" w:hAnsi="Adobe Clean" w:cstheme="majorBidi"/>
      <w:b/>
      <w:bCs/>
      <w:color w:val="404040"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5086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B01DD"/>
    <w:pPr>
      <w:tabs>
        <w:tab w:val="right" w:leader="dot" w:pos="11220"/>
      </w:tabs>
      <w:spacing w:after="100"/>
      <w:ind w:left="289"/>
    </w:pPr>
  </w:style>
  <w:style w:type="character" w:styleId="Hyperlink">
    <w:name w:val="Hyperlink"/>
    <w:basedOn w:val="DefaultParagraphFont"/>
    <w:uiPriority w:val="99"/>
    <w:unhideWhenUsed/>
    <w:rsid w:val="00C5086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0FA6"/>
    <w:pPr>
      <w:tabs>
        <w:tab w:val="right" w:leader="dot" w:pos="11220"/>
      </w:tabs>
      <w:spacing w:after="80"/>
      <w:ind w:left="7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235B8"/>
    <w:pPr>
      <w:spacing w:after="100"/>
      <w:ind w:left="720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D57B94"/>
    <w:rPr>
      <w:rFonts w:ascii="Adobe Clean" w:eastAsiaTheme="majorEastAsia" w:hAnsi="Adobe Clean" w:cstheme="majorBidi"/>
      <w:b/>
      <w:bCs/>
      <w:color w:val="808080" w:themeColor="background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1D11"/>
    <w:rPr>
      <w:rFonts w:eastAsiaTheme="majorEastAsia" w:cstheme="majorBidi"/>
      <w:b/>
      <w:bCs/>
      <w:color w:val="808080" w:themeColor="background1" w:themeShade="80"/>
    </w:rPr>
  </w:style>
  <w:style w:type="paragraph" w:styleId="NoSpacing">
    <w:name w:val="No Spacing"/>
    <w:link w:val="NoSpacingChar"/>
    <w:uiPriority w:val="1"/>
    <w:qFormat/>
    <w:rsid w:val="004646CE"/>
    <w:pPr>
      <w:spacing w:after="0" w:line="240" w:lineRule="auto"/>
    </w:pPr>
    <w:rPr>
      <w:color w:val="7F7F7F" w:themeColor="text1" w:themeTint="80"/>
    </w:rPr>
  </w:style>
  <w:style w:type="character" w:styleId="FollowedHyperlink">
    <w:name w:val="FollowedHyperlink"/>
    <w:basedOn w:val="DefaultParagraphFont"/>
    <w:uiPriority w:val="99"/>
    <w:semiHidden/>
    <w:unhideWhenUsed/>
    <w:rsid w:val="0038781D"/>
    <w:rPr>
      <w:color w:val="800080" w:themeColor="followedHyperlink"/>
      <w:u w:val="single"/>
    </w:rPr>
  </w:style>
  <w:style w:type="paragraph" w:customStyle="1" w:styleId="LabTitle">
    <w:name w:val="Lab Title"/>
    <w:basedOn w:val="Normal"/>
    <w:qFormat/>
    <w:rsid w:val="0003087E"/>
    <w:pPr>
      <w:spacing w:after="120"/>
      <w:ind w:left="0" w:firstLine="720"/>
      <w:jc w:val="center"/>
    </w:pPr>
    <w:rPr>
      <w:b/>
      <w:smallCaps/>
      <w:sz w:val="72"/>
    </w:rPr>
  </w:style>
  <w:style w:type="character" w:customStyle="1" w:styleId="NoSpacingChar">
    <w:name w:val="No Spacing Char"/>
    <w:basedOn w:val="DefaultParagraphFont"/>
    <w:link w:val="NoSpacing"/>
    <w:rsid w:val="00753818"/>
    <w:rPr>
      <w:color w:val="7F7F7F" w:themeColor="text1" w:themeTint="80"/>
    </w:rPr>
  </w:style>
  <w:style w:type="paragraph" w:styleId="Caption">
    <w:name w:val="caption"/>
    <w:basedOn w:val="Normal"/>
    <w:next w:val="Normal"/>
    <w:rsid w:val="004237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A456C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456CD"/>
  </w:style>
  <w:style w:type="paragraph" w:styleId="BlockText">
    <w:name w:val="Block Text"/>
    <w:basedOn w:val="Normal"/>
    <w:rsid w:val="00046B6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istBullet">
    <w:name w:val="List Bullet"/>
    <w:basedOn w:val="Normal"/>
    <w:rsid w:val="001F651A"/>
    <w:pPr>
      <w:numPr>
        <w:numId w:val="2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882038"/>
    <w:pPr>
      <w:spacing w:after="100"/>
      <w:ind w:left="660"/>
    </w:pPr>
    <w:rPr>
      <w:rFonts w:eastAsiaTheme="minorEastAsia"/>
      <w:lang w:val="de-CH"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882038"/>
    <w:pPr>
      <w:spacing w:after="100"/>
      <w:ind w:left="880"/>
    </w:pPr>
    <w:rPr>
      <w:rFonts w:eastAsiaTheme="minorEastAsia"/>
      <w:lang w:val="de-CH"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882038"/>
    <w:pPr>
      <w:spacing w:after="100"/>
      <w:ind w:left="1100"/>
    </w:pPr>
    <w:rPr>
      <w:rFonts w:eastAsiaTheme="minorEastAsia"/>
      <w:lang w:val="de-CH"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882038"/>
    <w:pPr>
      <w:spacing w:after="100"/>
      <w:ind w:left="1320"/>
    </w:pPr>
    <w:rPr>
      <w:rFonts w:eastAsiaTheme="minorEastAsia"/>
      <w:lang w:val="de-CH"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882038"/>
    <w:pPr>
      <w:spacing w:after="100"/>
      <w:ind w:left="1540"/>
    </w:pPr>
    <w:rPr>
      <w:rFonts w:eastAsiaTheme="minorEastAsia"/>
      <w:lang w:val="de-CH"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882038"/>
    <w:pPr>
      <w:spacing w:after="100"/>
      <w:ind w:left="1760"/>
    </w:pPr>
    <w:rPr>
      <w:rFonts w:eastAsiaTheme="minorEastAsia"/>
      <w:lang w:val="de-CH" w:eastAsia="de-CH"/>
    </w:rPr>
  </w:style>
  <w:style w:type="paragraph" w:styleId="NormalWeb">
    <w:name w:val="Normal (Web)"/>
    <w:basedOn w:val="Normal"/>
    <w:uiPriority w:val="99"/>
    <w:rsid w:val="00B355A9"/>
    <w:rPr>
      <w:rFonts w:ascii="Times New Roman" w:hAnsi="Times New Roman" w:cs="Times New Roman"/>
      <w:sz w:val="24"/>
      <w:szCs w:val="24"/>
    </w:rPr>
  </w:style>
  <w:style w:type="paragraph" w:customStyle="1" w:styleId="hdocbook-para">
    <w:name w:val="hdocbook-para"/>
    <w:basedOn w:val="Normal"/>
    <w:rsid w:val="00F333F5"/>
    <w:pPr>
      <w:spacing w:before="100" w:beforeAutospacing="1" w:after="100" w:afterAutospacing="1" w:line="240" w:lineRule="auto"/>
      <w:ind w:left="0"/>
    </w:pPr>
    <w:rPr>
      <w:rFonts w:ascii="Times" w:hAnsi="Times"/>
      <w:sz w:val="20"/>
      <w:szCs w:val="20"/>
      <w:lang w:val="de-DE" w:eastAsia="de-DE"/>
    </w:rPr>
  </w:style>
  <w:style w:type="character" w:customStyle="1" w:styleId="apple-converted-space">
    <w:name w:val="apple-converted-space"/>
    <w:basedOn w:val="DefaultParagraphFont"/>
    <w:rsid w:val="00F333F5"/>
  </w:style>
  <w:style w:type="character" w:customStyle="1" w:styleId="monospaced">
    <w:name w:val="monospaced"/>
    <w:basedOn w:val="DefaultParagraphFont"/>
    <w:rsid w:val="00D7406C"/>
  </w:style>
  <w:style w:type="character" w:styleId="CommentReference">
    <w:name w:val="annotation reference"/>
    <w:basedOn w:val="DefaultParagraphFont"/>
    <w:rsid w:val="00F748CD"/>
    <w:rPr>
      <w:sz w:val="18"/>
      <w:szCs w:val="18"/>
    </w:rPr>
  </w:style>
  <w:style w:type="paragraph" w:styleId="CommentText">
    <w:name w:val="annotation text"/>
    <w:basedOn w:val="Normal"/>
    <w:link w:val="CommentTextChar"/>
    <w:rsid w:val="00F748C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F748C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748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748CD"/>
    <w:rPr>
      <w:b/>
      <w:bCs/>
      <w:sz w:val="20"/>
      <w:szCs w:val="20"/>
    </w:rPr>
  </w:style>
  <w:style w:type="character" w:customStyle="1" w:styleId="coral-form-field">
    <w:name w:val="coral-form-field"/>
    <w:basedOn w:val="DefaultParagraphFont"/>
    <w:rsid w:val="00155B3A"/>
  </w:style>
  <w:style w:type="paragraph" w:styleId="Revision">
    <w:name w:val="Revision"/>
    <w:hidden/>
    <w:rsid w:val="00ED5C29"/>
    <w:pPr>
      <w:spacing w:after="0" w:line="240" w:lineRule="auto"/>
    </w:pPr>
  </w:style>
  <w:style w:type="character" w:styleId="PageNumber">
    <w:name w:val="page number"/>
    <w:basedOn w:val="DefaultParagraphFont"/>
    <w:rsid w:val="008A592C"/>
  </w:style>
  <w:style w:type="character" w:customStyle="1" w:styleId="Heading4Char">
    <w:name w:val="Heading 4 Char"/>
    <w:basedOn w:val="DefaultParagraphFont"/>
    <w:link w:val="Heading4"/>
    <w:rsid w:val="00AC1E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AC1E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AC1E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AC1E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AC1E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C1E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9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4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459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5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6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5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7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3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76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2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37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2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74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03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1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1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1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627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0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7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5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1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0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54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17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4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09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36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4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2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9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57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03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895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54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3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7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0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13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7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86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9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6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05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9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6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7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02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46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9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93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763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7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2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4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18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1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5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150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129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2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12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0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5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13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77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2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9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2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1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2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669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936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477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088">
          <w:marLeft w:val="907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localhost:4502/crx/de/index.jsp" TargetMode="External"/><Relationship Id="rId21" Type="http://schemas.openxmlformats.org/officeDocument/2006/relationships/hyperlink" Target="http://localhost:4502/crx/de/index.jsp" TargetMode="External"/><Relationship Id="rId22" Type="http://schemas.openxmlformats.org/officeDocument/2006/relationships/hyperlink" Target="http://localhost:4502/crx/de/index.jsp" TargetMode="External"/><Relationship Id="rId23" Type="http://schemas.openxmlformats.org/officeDocument/2006/relationships/hyperlink" Target="http://localhost:4502/crx/de/index.jsp" TargetMode="External"/><Relationship Id="rId24" Type="http://schemas.openxmlformats.org/officeDocument/2006/relationships/hyperlink" Target="http://localhost:4502/crx/de/index.jsp" TargetMode="External"/><Relationship Id="rId25" Type="http://schemas.openxmlformats.org/officeDocument/2006/relationships/hyperlink" Target="http://localhost:4502/crx/de/index.jsp" TargetMode="External"/><Relationship Id="rId26" Type="http://schemas.openxmlformats.org/officeDocument/2006/relationships/hyperlink" Target="http://localhost:4502/libs/commerce/gui/content/products.html/etc/commerce/products/wetelco" TargetMode="External"/><Relationship Id="rId27" Type="http://schemas.openxmlformats.org/officeDocument/2006/relationships/image" Target="media/image2.png"/><Relationship Id="rId28" Type="http://schemas.openxmlformats.org/officeDocument/2006/relationships/image" Target="media/image3.png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5.png"/><Relationship Id="rId31" Type="http://schemas.openxmlformats.org/officeDocument/2006/relationships/image" Target="media/image6.png"/><Relationship Id="rId32" Type="http://schemas.openxmlformats.org/officeDocument/2006/relationships/hyperlink" Target="http://localhost:4502/crx/de/index.jsp#/etc/scaffolding/wetelco/product/jcr%3Acontent/cq%3Adialog/content/items/columns/items/column2/items/tabs/items/basic/items/titles/items" TargetMode="External"/><Relationship Id="rId9" Type="http://schemas.openxmlformats.org/officeDocument/2006/relationships/hyperlink" Target="mailto:vvenkata@adobe.com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7.png"/><Relationship Id="rId34" Type="http://schemas.openxmlformats.org/officeDocument/2006/relationships/hyperlink" Target="http://localhost:4502/libs/commerce/gui/content/products.html/etc/commerce/products/wetelco/personal/prepaid/mobile-phones/samsung" TargetMode="External"/><Relationship Id="rId35" Type="http://schemas.openxmlformats.org/officeDocument/2006/relationships/image" Target="media/image8.png"/><Relationship Id="rId36" Type="http://schemas.openxmlformats.org/officeDocument/2006/relationships/image" Target="media/image9.png"/><Relationship Id="rId10" Type="http://schemas.openxmlformats.org/officeDocument/2006/relationships/hyperlink" Target="mailto:mszulc@adobe.com" TargetMode="External"/><Relationship Id="rId11" Type="http://schemas.openxmlformats.org/officeDocument/2006/relationships/hyperlink" Target="http://www.markszulc.com" TargetMode="External"/><Relationship Id="rId12" Type="http://schemas.openxmlformats.org/officeDocument/2006/relationships/hyperlink" Target="http://localhost:4502/crx/de/index.jsp" TargetMode="External"/><Relationship Id="rId13" Type="http://schemas.openxmlformats.org/officeDocument/2006/relationships/image" Target="media/image1.png"/><Relationship Id="rId14" Type="http://schemas.openxmlformats.org/officeDocument/2006/relationships/hyperlink" Target="http://localhost:4502/crx/de/index.jsp" TargetMode="External"/><Relationship Id="rId15" Type="http://schemas.openxmlformats.org/officeDocument/2006/relationships/hyperlink" Target="http://localhost:4502/crx/de/index.jsp" TargetMode="External"/><Relationship Id="rId16" Type="http://schemas.openxmlformats.org/officeDocument/2006/relationships/hyperlink" Target="http://localhost:4502/crx/de/index.jsp" TargetMode="External"/><Relationship Id="rId17" Type="http://schemas.openxmlformats.org/officeDocument/2006/relationships/hyperlink" Target="http://localhost:4502/crx/de/index.jsp" TargetMode="External"/><Relationship Id="rId18" Type="http://schemas.openxmlformats.org/officeDocument/2006/relationships/hyperlink" Target="http://localhost:4502/crx/de/index.jsp" TargetMode="External"/><Relationship Id="rId19" Type="http://schemas.openxmlformats.org/officeDocument/2006/relationships/hyperlink" Target="http://localhost:4502/crx/de/index.jsp" TargetMode="External"/><Relationship Id="rId37" Type="http://schemas.openxmlformats.org/officeDocument/2006/relationships/image" Target="media/image10.png"/><Relationship Id="rId38" Type="http://schemas.openxmlformats.org/officeDocument/2006/relationships/image" Target="media/image11.png"/><Relationship Id="rId39" Type="http://schemas.openxmlformats.org/officeDocument/2006/relationships/hyperlink" Target="https://github.com/Adobe-Marketing-Cloud/aem-project-archetype" TargetMode="External"/><Relationship Id="rId40" Type="http://schemas.openxmlformats.org/officeDocument/2006/relationships/hyperlink" Target="https://helpx.adobe.com/digital-publishing-solution/how-to/get-started-digital-publishing.html?set=digital-publishing-solution--get-started--ready-to-use" TargetMode="External"/><Relationship Id="rId41" Type="http://schemas.openxmlformats.org/officeDocument/2006/relationships/header" Target="header1.xml"/><Relationship Id="rId42" Type="http://schemas.openxmlformats.org/officeDocument/2006/relationships/footer" Target="footer1.xml"/><Relationship Id="rId43" Type="http://schemas.openxmlformats.org/officeDocument/2006/relationships/footer" Target="footer2.xml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C6F23-66D9-E347-851A-42B84B85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4</Pages>
  <Words>1959</Words>
  <Characters>11171</Characters>
  <Application>Microsoft Macintosh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mniture</Company>
  <LinksUpToDate>false</LinksUpToDate>
  <CharactersWithSpaces>131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Hull</dc:creator>
  <cp:lastModifiedBy>Varun Venkataraman</cp:lastModifiedBy>
  <cp:revision>16</cp:revision>
  <cp:lastPrinted>2014-03-12T11:05:00Z</cp:lastPrinted>
  <dcterms:created xsi:type="dcterms:W3CDTF">2016-03-12T02:13:00Z</dcterms:created>
  <dcterms:modified xsi:type="dcterms:W3CDTF">2016-03-12T07:29:00Z</dcterms:modified>
</cp:coreProperties>
</file>